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88" w:rsidRDefault="00EF5650" w:rsidP="003A3E88">
      <w:pPr>
        <w:spacing w:after="0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8"/>
          <w:szCs w:val="28"/>
        </w:rPr>
        <w:t xml:space="preserve">       </w:t>
      </w:r>
    </w:p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3A3E88" w:rsidRPr="001E4222" w:rsidTr="00D810D6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3A3E88" w:rsidRPr="001E4222" w:rsidRDefault="003A3E88" w:rsidP="00D810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  <w:lang w:eastAsia="tr-TR"/>
              </w:rPr>
              <w:drawing>
                <wp:inline distT="0" distB="0" distL="0" distR="0">
                  <wp:extent cx="1007494" cy="989539"/>
                  <wp:effectExtent l="19050" t="0" r="2156" b="0"/>
                  <wp:docPr id="6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3A3E88" w:rsidRPr="003B29D6" w:rsidRDefault="003A3E88" w:rsidP="00D810D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B29D6">
              <w:rPr>
                <w:rFonts w:ascii="Arial" w:hAnsi="Arial" w:cs="Arial"/>
                <w:b/>
              </w:rPr>
              <w:t>SAVUR PROF. DR. AZİZ SANCAR İLÇE DEVLET HASTANESİ</w:t>
            </w:r>
          </w:p>
          <w:p w:rsidR="003A3E88" w:rsidRPr="003B29D6" w:rsidRDefault="003A3E88" w:rsidP="00D810D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3A3E88" w:rsidRPr="003B29D6" w:rsidRDefault="003A3E88" w:rsidP="00D810D6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3B29D6">
              <w:rPr>
                <w:rFonts w:ascii="Arial" w:hAnsi="Arial" w:cs="Arial"/>
                <w:b/>
              </w:rPr>
              <w:t>BİTKİSEL ÜRÜNLER İÇİN NEFROTOKSİSİTE BİLDİRİM FORMU</w:t>
            </w:r>
          </w:p>
          <w:p w:rsidR="003A3E88" w:rsidRPr="003B29D6" w:rsidRDefault="003A3E88" w:rsidP="00D810D6">
            <w:pPr>
              <w:spacing w:before="40"/>
              <w:jc w:val="center"/>
              <w:rPr>
                <w:rFonts w:ascii="Arial" w:hAnsi="Arial" w:cs="Arial"/>
                <w:b/>
              </w:rPr>
            </w:pPr>
            <w:r w:rsidRPr="003B29D6">
              <w:rPr>
                <w:rFonts w:ascii="Arial" w:hAnsi="Arial" w:cs="Arial"/>
                <w:b/>
              </w:rPr>
              <w:t>(TÜRKİYE FARMAKOVİJİLANS MERKEZİ)</w:t>
            </w:r>
          </w:p>
        </w:tc>
      </w:tr>
      <w:tr w:rsidR="003A3E88" w:rsidRPr="001E4222" w:rsidTr="00D810D6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3A3E88" w:rsidRPr="001E4222" w:rsidRDefault="003A3E88" w:rsidP="00D810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3A3E88" w:rsidRPr="001E4222" w:rsidRDefault="003A3E88" w:rsidP="00D810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İY.FR.20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3A3E88" w:rsidRPr="001E4222" w:rsidRDefault="003A3E88" w:rsidP="00D810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3A3E88" w:rsidRPr="001E4222" w:rsidRDefault="003A3E88" w:rsidP="00D810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.11.2018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3A3E88" w:rsidRPr="001E4222" w:rsidRDefault="003A3E88" w:rsidP="00D810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3A3E88" w:rsidRPr="001E4222" w:rsidRDefault="003A3E88" w:rsidP="00D810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3A3E88" w:rsidRPr="001E4222" w:rsidRDefault="003A3E88" w:rsidP="00D810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3A3E88" w:rsidRPr="001E4222" w:rsidRDefault="003A3E88" w:rsidP="00D810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3A3E88" w:rsidRPr="001E4222" w:rsidRDefault="003A3E88" w:rsidP="00D810D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3A3E88" w:rsidRPr="001E4222" w:rsidRDefault="003A3E88" w:rsidP="00D810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2</w:t>
            </w:r>
          </w:p>
        </w:tc>
      </w:tr>
    </w:tbl>
    <w:p w:rsidR="003F1BF9" w:rsidRDefault="003F1BF9" w:rsidP="003A3E88">
      <w:pPr>
        <w:spacing w:after="0"/>
        <w:contextualSpacing/>
        <w:rPr>
          <w:rFonts w:cstheme="minorHAnsi"/>
          <w:b/>
          <w:sz w:val="20"/>
          <w:szCs w:val="20"/>
        </w:rPr>
      </w:pPr>
    </w:p>
    <w:p w:rsidR="00D705DD" w:rsidRDefault="00375485" w:rsidP="003F1BF9">
      <w:pPr>
        <w:spacing w:before="40"/>
        <w:ind w:firstLine="360"/>
        <w:jc w:val="both"/>
        <w:rPr>
          <w:rFonts w:cstheme="minorHAnsi"/>
          <w:sz w:val="20"/>
          <w:szCs w:val="20"/>
        </w:rPr>
      </w:pPr>
      <w:r w:rsidRPr="00375485">
        <w:rPr>
          <w:rFonts w:cstheme="minorHAnsi"/>
          <w:b/>
          <w:noProof/>
          <w:sz w:val="20"/>
          <w:szCs w:val="2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27.55pt;margin-top:5.55pt;width:553.4pt;height:67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2dKQIAAEoEAAAOAAAAZHJzL2Uyb0RvYy54bWysVNuO0zAQfUfiHyy/0yS9bLtR09XSpQix&#10;C0gLH+A4TmNhe4LtNOl+PWOnW6oFXhB5sDye8fGZMzNZ3wxakYOwToIpaDZJKRGGQyXNvqDfvu7e&#10;rChxnpmKKTCioEfh6M3m9at13+ZiCg2oSliCIMblfVvQxvs2TxLHG6GZm0ArDDprsJp5NO0+qSzr&#10;EV2rZJqmV0kPtmotcOEcnt6NTrqJ+HUtuP9c1054ogqK3HxcbVzLsCabNcv3lrWN5Cca7B9YaCYN&#10;PnqGumOekc7K36C05BYc1H7CQSdQ15KLmANmk6UvsnlsWCtiLiiOa88yuf8Hyz8dvlgiq4LO0iUl&#10;hmks0oPw0pCPne9cR6ZBo751OYY+thjsh7cwYK1jvq69B/7dEQPbhpm9uLUW+kawCjlm4WZycXXE&#10;cQGk7B+gwqdY5yECDbXVQUCUhCA61up4ro8YPOF4eJVm19kMaXL0rRar5Xx8guXPt1vr/HsBmoRN&#10;QS3WP6Kzw73zgQ3Ln0PCYw6UrHZSqWjYfblVlhwY9soufjGBF2HKkB6pzBbpKMBfIdL4/QlCS49N&#10;r6TGLM5BLA+yvTNVbEnPpBr3SFmZk45BulFEP5TDqS4lVEdU1MLY3DiMuGnAPlHSY2MX1P3omBWU&#10;qA8Gq3KdzedhEqIxXyynaNhLT3npYYYjVEE9JeN26+P0BMEM3GL1ahmFDWUemZy4YsNGvU/DFSbi&#10;0o5Rv34Bm58AAAD//wMAUEsDBBQABgAIAAAAIQAThqjD3gAAAAsBAAAPAAAAZHJzL2Rvd25yZXYu&#10;eG1sTI/BTsMwEETvSPyDtUjcWqcJhDTEqQAJCXGj5MLNjbdJRLyObLcJf89yosfVPs28qXaLHcUZ&#10;fRgcKdisExBIrTMDdQqaz9dVASJETUaPjlDBDwbY1ddXlS6Nm+kDz/vYCQ6hUGoFfYxTKWVoe7Q6&#10;rN2ExL+j81ZHPn0njdczh9tRpkmSS6sH4oZeT/jSY/u9P1kFb/lz/MLGvJsszdzcyNYfx6DU7c3y&#10;9Agi4hL/YfjTZ3Wo2engTmSCGBWsNvfFllkFWZaCYOKh2PK6A6N5cQeyruTlhvoXAAD//wMAUEsB&#10;Ai0AFAAGAAgAAAAhALaDOJL+AAAA4QEAABMAAAAAAAAAAAAAAAAAAAAAAFtDb250ZW50X1R5cGVz&#10;XS54bWxQSwECLQAUAAYACAAAACEAOP0h/9YAAACUAQAACwAAAAAAAAAAAAAAAAAvAQAAX3JlbHMv&#10;LnJlbHNQSwECLQAUAAYACAAAACEACHednSkCAABKBAAADgAAAAAAAAAAAAAAAAAuAgAAZHJzL2Uy&#10;b0RvYy54bWxQSwECLQAUAAYACAAAACEAE4aow94AAAALAQAADwAAAAAAAAAAAAAAAACDBAAAZHJz&#10;L2Rvd25yZXYueG1sUEsFBgAAAAAEAAQA8wAAAI4FAAAAAA==&#10;" strokeweight=".5pt">
            <v:textbox>
              <w:txbxContent>
                <w:p w:rsidR="006A2DE9" w:rsidRDefault="006A2DE9" w:rsidP="00287DCF">
                  <w:pPr>
                    <w:spacing w:before="40"/>
                    <w:ind w:firstLine="357"/>
                    <w:jc w:val="both"/>
                  </w:pPr>
                  <w:r w:rsidRPr="005E301A">
                    <w:rPr>
                      <w:rFonts w:cstheme="minorHAnsi"/>
                      <w:sz w:val="20"/>
                      <w:szCs w:val="20"/>
                    </w:rPr>
                    <w:t xml:space="preserve">Bu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f</w:t>
                  </w:r>
                  <w:r w:rsidRPr="005E301A">
                    <w:rPr>
                      <w:rFonts w:cstheme="minorHAnsi"/>
                      <w:sz w:val="20"/>
                      <w:szCs w:val="20"/>
                    </w:rPr>
                    <w:t xml:space="preserve">orm </w:t>
                  </w:r>
                  <w:r w:rsidR="00931A21">
                    <w:rPr>
                      <w:rFonts w:cstheme="minorHAnsi"/>
                      <w:sz w:val="20"/>
                      <w:szCs w:val="20"/>
                    </w:rPr>
                    <w:t>b</w:t>
                  </w:r>
                  <w:r w:rsidRPr="005E301A">
                    <w:rPr>
                      <w:rFonts w:cstheme="minorHAnsi"/>
                      <w:sz w:val="20"/>
                      <w:szCs w:val="20"/>
                    </w:rPr>
                    <w:t xml:space="preserve">itkisel ürünlerin kullanımıyla ortaya çıkabilecek </w:t>
                  </w:r>
                  <w:r w:rsidR="00931A21">
                    <w:rPr>
                      <w:rFonts w:cstheme="minorHAnsi"/>
                      <w:sz w:val="20"/>
                      <w:szCs w:val="20"/>
                    </w:rPr>
                    <w:t>n</w:t>
                  </w:r>
                  <w:r w:rsidR="00345AEA">
                    <w:rPr>
                      <w:rFonts w:cstheme="minorHAnsi"/>
                      <w:sz w:val="20"/>
                      <w:szCs w:val="20"/>
                    </w:rPr>
                    <w:t>efrotoksisite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riskini değerlendirmek</w:t>
                  </w:r>
                  <w:r w:rsidR="001A6B92">
                    <w:rPr>
                      <w:rFonts w:cstheme="minorHAnsi"/>
                      <w:sz w:val="20"/>
                      <w:szCs w:val="20"/>
                    </w:rPr>
                    <w:t xml:space="preserve"> ve </w:t>
                  </w:r>
                  <w:r w:rsidRPr="005E301A">
                    <w:rPr>
                      <w:rFonts w:cstheme="minorHAnsi"/>
                      <w:sz w:val="20"/>
                      <w:szCs w:val="20"/>
                    </w:rPr>
                    <w:t>gerekli önlemleri almak amacıyla Türkiye Farmakovijilans Merkezi (TÜFAM) tarafından hazırlanmıştır.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Hastanızda gelişen </w:t>
                  </w:r>
                  <w:r w:rsidR="00345AEA">
                    <w:rPr>
                      <w:rFonts w:cstheme="minorHAnsi"/>
                      <w:sz w:val="20"/>
                      <w:szCs w:val="20"/>
                    </w:rPr>
                    <w:t>nefrotoksisitenin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bitkisel ürünler ile ilişkili olabilece</w:t>
                  </w:r>
                  <w:r w:rsidR="00283D7B">
                    <w:rPr>
                      <w:rFonts w:cstheme="minorHAnsi"/>
                      <w:sz w:val="20"/>
                      <w:szCs w:val="20"/>
                    </w:rPr>
                    <w:t>ğinden şüpheleniyorsanız, formda istenen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bilgileri ilgili maddelerdeki açıklamaları izleyerek mümkün olduğunca eksiksiz bir şekilde doldurunuz ve TÜFAM’a ulaştırınız.</w:t>
                  </w:r>
                </w:p>
              </w:txbxContent>
            </v:textbox>
          </v:shape>
        </w:pict>
      </w: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375485" w:rsidP="006A2DE9">
      <w:pPr>
        <w:spacing w:after="0" w:line="360" w:lineRule="auto"/>
        <w:rPr>
          <w:rFonts w:cstheme="minorHAnsi"/>
          <w:b/>
          <w:sz w:val="20"/>
          <w:szCs w:val="20"/>
        </w:rPr>
      </w:pPr>
      <w:r w:rsidRPr="00375485">
        <w:rPr>
          <w:rFonts w:cstheme="minorHAnsi"/>
          <w:b/>
          <w:noProof/>
          <w:sz w:val="20"/>
          <w:szCs w:val="20"/>
          <w:lang w:val="en-GB" w:eastAsia="en-GB"/>
        </w:rPr>
        <w:pict>
          <v:shape id="_x0000_s1027" type="#_x0000_t202" style="position:absolute;margin-left:.05pt;margin-top:9.65pt;width:473.9pt;height:51.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2QMKQIAAE8EAAAOAAAAZHJzL2Uyb0RvYy54bWysVM1u2zAMvg/YOwi6L3bSJM2MOEWXLsOw&#10;dhvQ7QFkWY6FSaImybHbpx8lp2n2dxnmg0CK1EfyI+n11aAVOQjnJZiSTic5JcJwqKXZl/Trl92r&#10;FSU+MFMzBUaU9EF4erV5+WLd20LMoAVVC0cQxPiityVtQ7BFlnneCs38BKwwaGzAaRZQdfusdqxH&#10;dK2yWZ4vsx5cbR1w4T3e3oxGukn4TSN4+NQ0XgSiSoq5hXS6dFbxzDZrVuwds63kxzTYP2ShmTQY&#10;9AR1wwIjnZO/QWnJHXhowoSDzqBpJBepBqxmmv9SzX3LrEi1IDnenmjy/w+Wfzx8dkTWJZ1RYpjG&#10;Ft2JIA350IXOd2QWGeqtL9Dx3qJrGN7AgJ1O1Xp7C/ybJwa2LTN7ce0c9K1gNWY4jS+zs6cjjo8g&#10;VX8HNYZiXYAENDROR/qQEILo2KmHU3fEEAjHy2U+XS0u0MTRtlxg9y9TCFY8vbbOh3cCNIlCSR12&#10;P6Gzw60PMRtWPLnEYB6UrHdSqaS4fbVVjhwYTsoufUf0n9yUIT1Gv1jkIwF/hcjT9ycILQOOvJK6&#10;pKuTEysibW9NnQYyMKlGGVNW5shjpG4kMQzVkJqWSI4cV1A/ILEOxgnHjUShBfdISY/TXVL/vWNO&#10;UKLeG2zO6+l8HtchKfPF5QwVd26pzi3McIQqaaBkFLchrVDkzcA1NrGRid/nTI4p49Qm2o8bFtfi&#10;XE9ez/+BzQ8AAAD//wMAUEsDBBQABgAIAAAAIQBRsV6D2gAAAAcBAAAPAAAAZHJzL2Rvd25yZXYu&#10;eG1sTI7BTsMwEETvSPyDtUjcqEOCCknjVICEhLhRcuHmxtskqr2ObLcJf8/2BJeRZmY1++rt4qw4&#10;Y4ijJwX3qwwEUufNSL2C9uvt7glETJqMtp5QwQ9G2DbXV7WujJ/pE8+71AseoVhpBUNKUyVl7AZ0&#10;Oq78hMTdwQenE9vQSxP0zOPOyjzL1tLpkfjDoCd8HbA77k5Owfv6JX1jaz5MkRd+bmUXDjYqdXuz&#10;PG9AJFzS3zFc8BkdGmba+xOZKOzFi8RaFiC4LR8eSxB7DvI8A9nU8j9/8wsAAP//AwBQSwECLQAU&#10;AAYACAAAACEAtoM4kv4AAADhAQAAEwAAAAAAAAAAAAAAAAAAAAAAW0NvbnRlbnRfVHlwZXNdLnht&#10;bFBLAQItABQABgAIAAAAIQA4/SH/1gAAAJQBAAALAAAAAAAAAAAAAAAAAC8BAABfcmVscy8ucmVs&#10;c1BLAQItABQABgAIAAAAIQDb/2QMKQIAAE8EAAAOAAAAAAAAAAAAAAAAAC4CAABkcnMvZTJvRG9j&#10;LnhtbFBLAQItABQABgAIAAAAIQBRsV6D2gAAAAcBAAAPAAAAAAAAAAAAAAAAAIMEAABkcnMvZG93&#10;bnJldi54bWxQSwUGAAAAAAQABADzAAAAigUAAAAA&#10;" strokeweight=".5pt">
            <v:textbox>
              <w:txbxContent>
                <w:p w:rsidR="006A2DE9" w:rsidRPr="00A93A7D" w:rsidRDefault="006A2DE9" w:rsidP="00287DCF">
                  <w:pPr>
                    <w:spacing w:after="0" w:line="30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93A7D">
                    <w:rPr>
                      <w:rFonts w:cstheme="minorHAnsi"/>
                      <w:b/>
                      <w:sz w:val="20"/>
                      <w:szCs w:val="20"/>
                    </w:rPr>
                    <w:t>A.HASTAYA AİT BİLGİLER</w:t>
                  </w:r>
                </w:p>
                <w:p w:rsidR="006A2DE9" w:rsidRPr="00A93A7D" w:rsidRDefault="006A2DE9" w:rsidP="00287DCF">
                  <w:pPr>
                    <w:spacing w:after="0" w:line="30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A93A7D">
                    <w:rPr>
                      <w:rFonts w:cstheme="minorHAnsi"/>
                      <w:sz w:val="20"/>
                      <w:szCs w:val="20"/>
                    </w:rPr>
                    <w:t>Hastanın Adı ve Soyadının Baş harfleri</w:t>
                  </w:r>
                  <w:r w:rsidR="00E508E5">
                    <w:rPr>
                      <w:rFonts w:cstheme="minorHAnsi"/>
                      <w:sz w:val="20"/>
                      <w:szCs w:val="20"/>
                    </w:rPr>
                    <w:t>*</w:t>
                  </w:r>
                  <w:r w:rsidRPr="00A93A7D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  <w:p w:rsidR="006A2DE9" w:rsidRDefault="006A2DE9" w:rsidP="00287DCF">
                  <w:pPr>
                    <w:spacing w:after="0" w:line="30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A93A7D">
                    <w:rPr>
                      <w:rFonts w:cstheme="minorHAnsi"/>
                      <w:sz w:val="20"/>
                      <w:szCs w:val="20"/>
                    </w:rPr>
                    <w:t>Yaş</w:t>
                  </w:r>
                  <w:r w:rsidR="00E508E5">
                    <w:rPr>
                      <w:rFonts w:cstheme="minorHAnsi"/>
                      <w:sz w:val="20"/>
                      <w:szCs w:val="20"/>
                    </w:rPr>
                    <w:t>*</w:t>
                  </w:r>
                  <w:r w:rsidRPr="00A93A7D">
                    <w:rPr>
                      <w:rFonts w:cstheme="minorHAnsi"/>
                      <w:sz w:val="20"/>
                      <w:szCs w:val="20"/>
                    </w:rPr>
                    <w:t xml:space="preserve">:                       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                          </w:t>
                  </w:r>
                  <w:r w:rsidRPr="00A93A7D">
                    <w:rPr>
                      <w:rFonts w:cstheme="minorHAnsi"/>
                      <w:sz w:val="20"/>
                      <w:szCs w:val="20"/>
                    </w:rPr>
                    <w:t xml:space="preserve"> Cinsiyet</w:t>
                  </w:r>
                  <w:r w:rsidR="00E508E5">
                    <w:rPr>
                      <w:rFonts w:cstheme="minorHAnsi"/>
                      <w:sz w:val="20"/>
                      <w:szCs w:val="20"/>
                    </w:rPr>
                    <w:t>*</w:t>
                  </w:r>
                  <w:r w:rsidRPr="00A93A7D">
                    <w:rPr>
                      <w:rFonts w:cstheme="minorHAnsi"/>
                      <w:sz w:val="20"/>
                      <w:szCs w:val="20"/>
                    </w:rPr>
                    <w:t>:                                  Boy:                                     Vücut Ağırlığı:</w:t>
                  </w:r>
                </w:p>
              </w:txbxContent>
            </v:textbox>
          </v:shape>
        </w:pict>
      </w: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375485" w:rsidP="006A2DE9">
      <w:pPr>
        <w:spacing w:after="0" w:line="360" w:lineRule="auto"/>
        <w:rPr>
          <w:rFonts w:cstheme="minorHAnsi"/>
          <w:b/>
          <w:sz w:val="20"/>
          <w:szCs w:val="20"/>
        </w:rPr>
      </w:pPr>
      <w:r w:rsidRPr="00375485">
        <w:rPr>
          <w:rFonts w:cstheme="minorHAnsi"/>
          <w:b/>
          <w:noProof/>
          <w:sz w:val="20"/>
          <w:szCs w:val="20"/>
          <w:lang w:val="en-GB" w:eastAsia="en-GB"/>
        </w:rPr>
        <w:pict>
          <v:shape id="Metin Kutusu 3" o:spid="_x0000_s1028" type="#_x0000_t202" style="position:absolute;margin-left:.05pt;margin-top:9.8pt;width:473.9pt;height:40.0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0dKgIAAE8EAAAOAAAAZHJzL2Uyb0RvYy54bWysVNuO0zAQfUfiHyy/06S3pURNV0uXIsQu&#10;IC18gOM4jYXtMbbTZPfrGTttqRZ4QeTB8njGxzPnzGR9PWhFDsJ5Caak00lOiTAcamn2Jf32dfdq&#10;RYkPzNRMgRElfRSeXm9evlj3thAzaEHVwhEEMb7obUnbEGyRZZ63QjM/ASsMOhtwmgU03T6rHesR&#10;XatsludXWQ+utg648B5Pb0cn3ST8phE8fG4aLwJRJcXcQlpdWqu4Zps1K/aO2VbyYxrsH7LQTBp8&#10;9Ax1ywIjnZO/QWnJHXhowoSDzqBpJBepBqxmmj+r5qFlVqRakBxvzzT5/wfLPx2+OCLrks4pMUyj&#10;RPciSEM+dqHzHZlHhnrrCwx8sBgahrcwoNKpWm/vgH/3xMC2ZWYvbpyDvhWsxgyn8WZ2cXXE8RGk&#10;6u+hxqdYFyABDY3TkT4khCA6KvV4VkcMgXA8vMqnq+UcXRx9y3y1WqXkMlacblvnw3sBmsRNSR2q&#10;n9DZ4c6HmA0rTiHxMQ9K1jupVDLcvtoqRw4MO2WXvlTAszBlSI+pzJf5SMBfIfL0/QlCy4Atr6Qu&#10;6eocxIpI2ztTp4YMTKpxjykrc+QxUjeSGIZqSKLNTvJUUD8isQ7GDseJxE0L7omSHru7pP5Hx5yg&#10;RH0wKM6b6WIRxyEZi+XrGRru0lNdepjhCFXSQMm43YY0QpE3AzcoYiMTv1HtMZNjyti1ifbjhMWx&#10;uLRT1K//wOYnAAAA//8DAFBLAwQUAAYACAAAACEAdvCr4doAAAAGAQAADwAAAGRycy9kb3ducmV2&#10;LnhtbEyOwU7DMBBE70j8g7VI3KhDi1KSxqkACQlxo82Fmxtvk6j2OrLdJvw92xNcRjua1cyrtrOz&#10;4oIhDp4UPC4yEEitNwN1Cpr9+8MziJg0GW09oYIfjLCtb28qXRo/0RdedqkTXEKx1Ar6lMZSytj2&#10;6HRc+BGJs6MPTie2oZMm6InLnZXLLMul0wPxQq9HfOuxPe3OTsFH/pq+sTGfZrVc+amRbTjaqNT9&#10;3fyyAZFwTn/PcMVndKiZ6eDPZKKwVy8Sa5GD4LR4WhcgDnwUa5B1Jf/j178AAAD//wMAUEsBAi0A&#10;FAAGAAgAAAAhALaDOJL+AAAA4QEAABMAAAAAAAAAAAAAAAAAAAAAAFtDb250ZW50X1R5cGVzXS54&#10;bWxQSwECLQAUAAYACAAAACEAOP0h/9YAAACUAQAACwAAAAAAAAAAAAAAAAAvAQAAX3JlbHMvLnJl&#10;bHNQSwECLQAUAAYACAAAACEAt1a9HSoCAABPBAAADgAAAAAAAAAAAAAAAAAuAgAAZHJzL2Uyb0Rv&#10;Yy54bWxQSwECLQAUAAYACAAAACEAdvCr4doAAAAGAQAADwAAAAAAAAAAAAAAAACEBAAAZHJzL2Rv&#10;d25yZXYueG1sUEsFBgAAAAAEAAQA8wAAAIsFAAAAAA==&#10;" strokeweight=".5pt">
            <v:textbox>
              <w:txbxContent>
                <w:p w:rsidR="006A2DE9" w:rsidRDefault="004D7111" w:rsidP="007B5BF9">
                  <w:pPr>
                    <w:spacing w:before="40" w:line="360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B</w:t>
                  </w:r>
                  <w:r w:rsidR="006A2DE9" w:rsidRPr="00DB5E9A">
                    <w:rPr>
                      <w:rFonts w:cstheme="minorHAnsi"/>
                      <w:b/>
                      <w:sz w:val="20"/>
                      <w:szCs w:val="20"/>
                    </w:rPr>
                    <w:t>.TANI VE TANI TARİHİ</w:t>
                  </w:r>
                  <w:r w:rsidR="006A2DE9">
                    <w:rPr>
                      <w:rFonts w:cstheme="minorHAnsi"/>
                      <w:b/>
                      <w:sz w:val="20"/>
                      <w:szCs w:val="20"/>
                    </w:rPr>
                    <w:t>*</w:t>
                  </w:r>
                  <w:r w:rsidR="006A2DE9" w:rsidRPr="00DB5E9A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6A2DE9" w:rsidRPr="002017B7">
                    <w:rPr>
                      <w:rFonts w:cstheme="minorHAnsi"/>
                      <w:sz w:val="20"/>
                      <w:szCs w:val="20"/>
                    </w:rPr>
                    <w:t>(Lütfen hastanın klinik ve varsa patolojik tanısını tanı tarihi ile b</w:t>
                  </w:r>
                  <w:r w:rsidR="006A2DE9">
                    <w:rPr>
                      <w:rFonts w:cstheme="minorHAnsi"/>
                      <w:sz w:val="20"/>
                      <w:szCs w:val="20"/>
                    </w:rPr>
                    <w:t>i</w:t>
                  </w:r>
                  <w:r w:rsidR="006A2DE9" w:rsidRPr="002017B7">
                    <w:rPr>
                      <w:rFonts w:cstheme="minorHAnsi"/>
                      <w:sz w:val="20"/>
                      <w:szCs w:val="20"/>
                    </w:rPr>
                    <w:t>rlikte belirtiniz</w:t>
                  </w:r>
                  <w:r w:rsidR="00BE1F3C">
                    <w:rPr>
                      <w:rFonts w:cstheme="minorHAnsi"/>
                      <w:sz w:val="20"/>
                      <w:szCs w:val="20"/>
                    </w:rPr>
                    <w:t>.</w:t>
                  </w:r>
                  <w:r w:rsidR="006A2DE9" w:rsidRPr="002017B7">
                    <w:rPr>
                      <w:rFonts w:cstheme="minorHAnsi"/>
                      <w:sz w:val="20"/>
                      <w:szCs w:val="20"/>
                    </w:rPr>
                    <w:t>)</w:t>
                  </w:r>
                </w:p>
                <w:p w:rsidR="006A2DE9" w:rsidRDefault="006A2DE9" w:rsidP="006A2DE9">
                  <w:pPr>
                    <w:spacing w:after="0"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6E2961" w:rsidRDefault="006E2961" w:rsidP="006A2DE9">
                  <w:pPr>
                    <w:spacing w:after="0"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6E2961" w:rsidRDefault="006E2961" w:rsidP="006A2DE9">
                  <w:pPr>
                    <w:spacing w:after="0"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6E2961" w:rsidRDefault="006E2961" w:rsidP="006A2DE9">
                  <w:pPr>
                    <w:spacing w:after="0"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6E2961" w:rsidRDefault="006E2961" w:rsidP="006A2DE9">
                  <w:pPr>
                    <w:spacing w:after="0"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6E2961" w:rsidRDefault="006E2961" w:rsidP="006A2DE9">
                  <w:pPr>
                    <w:spacing w:after="0"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6E2961" w:rsidRDefault="006E2961" w:rsidP="006A2DE9">
                  <w:pPr>
                    <w:spacing w:after="0"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A2DE9" w:rsidRDefault="00375485" w:rsidP="006A2DE9">
      <w:pPr>
        <w:spacing w:after="0" w:line="360" w:lineRule="auto"/>
        <w:rPr>
          <w:rFonts w:cstheme="minorHAnsi"/>
          <w:b/>
          <w:sz w:val="20"/>
          <w:szCs w:val="20"/>
        </w:rPr>
      </w:pPr>
      <w:r w:rsidRPr="00375485">
        <w:rPr>
          <w:rFonts w:cstheme="minorHAnsi"/>
          <w:b/>
          <w:noProof/>
          <w:sz w:val="20"/>
          <w:szCs w:val="20"/>
          <w:lang w:val="en-GB" w:eastAsia="en-GB"/>
        </w:rPr>
        <w:pict>
          <v:shape id="Metin Kutusu 326" o:spid="_x0000_s1029" type="#_x0000_t202" style="position:absolute;margin-left:.05pt;margin-top:17pt;width:473.9pt;height:80.7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2fLAIAAFQEAAAOAAAAZHJzL2Uyb0RvYy54bWysVNtu2zAMfR+wfxD0vtjOrZkRp+jSZRjW&#10;bgO6fYAsy7EwSfQkOXb69aPkNM1uL8P8IJAidUgekl5fD1qRg7BOgiloNkkpEYZDJc2+oF+/7F6t&#10;KHGemYopMKKgR+Ho9ebli3Xf5mIKDahKWIIgxuV9W9DG+zZPEscboZmbQCsMGmuwmnlU7T6pLOsR&#10;XatkmqbLpAdbtRa4cA5vb0cj3UT8uhbcf6prJzxRBcXcfDxtPMtwJps1y/eWtY3kpzTYP2ShmTQY&#10;9Ax1yzwjnZW/QWnJLTio/YSDTqCuJRexBqwmS3+p5qFhrYi1IDmuPdPk/h8s/3j4bImsCjqbLikx&#10;TGOT7oWXhnzofOc6Eu6Rpb51OTo/tOjuhzcwYLdjxa69A/7NEQPbhpm9uLEW+kawCrPMwsvk4umI&#10;4wJI2d9DhcFY5yECDbXVgUIkhSA6dut47pAYPOF4uUyz1WKGJo62LJ0urrJVjMHyp+etdf6dAE2C&#10;UFCLIxDh2eHO+ZAOy59cQjQHSlY7qVRU7L7cKksODMdlF78T+k9uypAec5kt0pGBv0Kk8fsThJYe&#10;515JXdDV2Ynlgbe3popT6ZlUo4wpK3MiMnA3suiHchg7FwIEkkuojsishXHMcS1RaMA+UtLjiBfU&#10;fe+YFZSo9wa78zqbz8NORGW+uJqiYi8t5aWFGY5QBfWUjOLWxz0KvBm4wS7WMvL7nMkpZRzdSPtp&#10;zcJuXOrR6/lnsPkBAAD//wMAUEsDBBQABgAIAAAAIQDgw1ak2wAAAAcBAAAPAAAAZHJzL2Rvd25y&#10;ZXYueG1sTI/BTsMwEETvSPyDtUjcqEPTFhLiVICEhLhRcuHmxtskwl5HttuEv2d7osfZWc28qbaz&#10;s+KEIQ6eFNwvMhBIrTcDdQqar7e7RxAxaTLaekIFvxhhW19fVbo0fqJPPO1SJziEYqkV9CmNpZSx&#10;7dHpuPAjEnsHH5xOLEMnTdAThzsrl1m2kU4PxA29HvG1x/Znd3QK3jcv6Rsb82HyZe6nRrbhYKNS&#10;tzfz8xOIhHP6f4YzPqNDzUx7fyQThT1rkRTkKx7EbrF6KEDs+Vys1yDrSl7y138AAAD//wMAUEsB&#10;Ai0AFAAGAAgAAAAhALaDOJL+AAAA4QEAABMAAAAAAAAAAAAAAAAAAAAAAFtDb250ZW50X1R5cGVz&#10;XS54bWxQSwECLQAUAAYACAAAACEAOP0h/9YAAACUAQAACwAAAAAAAAAAAAAAAAAvAQAAX3JlbHMv&#10;LnJlbHNQSwECLQAUAAYACAAAACEAKyiNnywCAABUBAAADgAAAAAAAAAAAAAAAAAuAgAAZHJzL2Uy&#10;b0RvYy54bWxQSwECLQAUAAYACAAAACEA4MNWpNsAAAAHAQAADwAAAAAAAAAAAAAAAACGBAAAZHJz&#10;L2Rvd25yZXYueG1sUEsFBgAAAAAEAAQA8wAAAI4FAAAAAA==&#10;" strokeweight=".5pt">
            <v:textbox>
              <w:txbxContent>
                <w:p w:rsidR="006E2961" w:rsidRDefault="00283D7B" w:rsidP="007B5BF9">
                  <w:pPr>
                    <w:spacing w:before="40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C</w:t>
                  </w:r>
                  <w:r w:rsidR="006E2961" w:rsidRPr="00A93A7D">
                    <w:rPr>
                      <w:rFonts w:cstheme="minorHAnsi"/>
                      <w:b/>
                      <w:sz w:val="20"/>
                      <w:szCs w:val="20"/>
                    </w:rPr>
                    <w:t>.</w:t>
                  </w:r>
                  <w:r w:rsidR="006E2961">
                    <w:rPr>
                      <w:rFonts w:cstheme="minorHAnsi"/>
                      <w:b/>
                      <w:sz w:val="20"/>
                      <w:szCs w:val="20"/>
                    </w:rPr>
                    <w:t xml:space="preserve">KISA HASTA HİKAYESİ </w:t>
                  </w:r>
                  <w:r w:rsidR="006E2961" w:rsidRPr="00044746">
                    <w:rPr>
                      <w:rFonts w:cstheme="minorHAnsi"/>
                      <w:sz w:val="20"/>
                      <w:szCs w:val="20"/>
                    </w:rPr>
                    <w:t>(Lütfen hastanın başvuru sırasındaki şikayetlerini, şikayetlerin başlangıç tarihleri</w:t>
                  </w:r>
                  <w:r w:rsidR="006E2961">
                    <w:rPr>
                      <w:rFonts w:cstheme="minorHAnsi"/>
                      <w:sz w:val="20"/>
                      <w:szCs w:val="20"/>
                    </w:rPr>
                    <w:t>ni</w:t>
                  </w:r>
                  <w:r w:rsidR="006E2961" w:rsidRPr="00044746">
                    <w:rPr>
                      <w:rFonts w:cstheme="minorHAnsi"/>
                      <w:sz w:val="20"/>
                      <w:szCs w:val="20"/>
                    </w:rPr>
                    <w:t xml:space="preserve"> ve </w:t>
                  </w:r>
                  <w:r w:rsidR="006E2961">
                    <w:rPr>
                      <w:rFonts w:cstheme="minorHAnsi"/>
                      <w:sz w:val="20"/>
                      <w:szCs w:val="20"/>
                    </w:rPr>
                    <w:t xml:space="preserve">rapor tarihinde hastanın </w:t>
                  </w:r>
                  <w:r w:rsidR="006E2961" w:rsidRPr="00044746">
                    <w:rPr>
                      <w:rFonts w:cstheme="minorHAnsi"/>
                      <w:sz w:val="20"/>
                      <w:szCs w:val="20"/>
                    </w:rPr>
                    <w:t>mevcut durumu</w:t>
                  </w:r>
                  <w:r w:rsidR="006E2961">
                    <w:rPr>
                      <w:rFonts w:cstheme="minorHAnsi"/>
                      <w:sz w:val="20"/>
                      <w:szCs w:val="20"/>
                    </w:rPr>
                    <w:t>nu</w:t>
                  </w:r>
                  <w:r w:rsidR="006E2961" w:rsidRPr="00044746">
                    <w:rPr>
                      <w:rFonts w:cstheme="minorHAnsi"/>
                      <w:sz w:val="20"/>
                      <w:szCs w:val="20"/>
                    </w:rPr>
                    <w:t xml:space="preserve"> kısaca </w:t>
                  </w:r>
                  <w:r w:rsidR="006E2961">
                    <w:rPr>
                      <w:rFonts w:cstheme="minorHAnsi"/>
                      <w:sz w:val="20"/>
                      <w:szCs w:val="20"/>
                    </w:rPr>
                    <w:t>özetleyiniz.</w:t>
                  </w:r>
                  <w:r w:rsidR="006E2961" w:rsidRPr="00044746">
                    <w:rPr>
                      <w:rFonts w:cstheme="minorHAnsi"/>
                      <w:sz w:val="20"/>
                      <w:szCs w:val="20"/>
                    </w:rPr>
                    <w:t>)</w:t>
                  </w:r>
                  <w:r w:rsidR="006E2961" w:rsidRPr="00A93A7D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6E2961" w:rsidRDefault="006E2961" w:rsidP="006E2961">
                  <w:pPr>
                    <w:spacing w:after="0"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A2DE9" w:rsidRDefault="006A2DE9" w:rsidP="006A2DE9">
      <w:pPr>
        <w:spacing w:after="0" w:line="360" w:lineRule="auto"/>
        <w:rPr>
          <w:rFonts w:cstheme="minorHAnsi"/>
          <w:b/>
          <w:sz w:val="20"/>
          <w:szCs w:val="20"/>
        </w:rPr>
      </w:pPr>
    </w:p>
    <w:p w:rsidR="006E2961" w:rsidRDefault="003720BA" w:rsidP="00F97FC4">
      <w:pPr>
        <w:spacing w:before="240"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</w:p>
    <w:p w:rsidR="004B2E57" w:rsidRDefault="004B2E57" w:rsidP="004B2E57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B2E57" w:rsidRDefault="004B2E57" w:rsidP="004B2E57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B2E57" w:rsidRDefault="00375485" w:rsidP="004B2E57">
      <w:pPr>
        <w:spacing w:after="0" w:line="240" w:lineRule="auto"/>
        <w:rPr>
          <w:rFonts w:cstheme="minorHAnsi"/>
          <w:b/>
          <w:sz w:val="20"/>
          <w:szCs w:val="20"/>
        </w:rPr>
      </w:pPr>
      <w:r w:rsidRPr="00375485">
        <w:rPr>
          <w:rFonts w:cstheme="minorHAnsi"/>
          <w:b/>
          <w:noProof/>
          <w:sz w:val="20"/>
          <w:szCs w:val="20"/>
          <w:lang w:val="en-GB" w:eastAsia="en-GB"/>
        </w:rPr>
        <w:pict>
          <v:rect id="Dikdörtgen 6" o:spid="_x0000_s1038" style="position:absolute;margin-left:.05pt;margin-top:10.8pt;width:473.9pt;height:57.6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CUogIAAI8FAAAOAAAAZHJzL2Uyb0RvYy54bWysVM1uGyEQvlfqOyDuze46sZNaWUdWolSV&#10;osRqUuVMWPCisgwF7LX7YH2BvlgH9sdWGvVQdQ8sMDPfMN/8XF7tGk22wnkFpqTFSU6JMBwqZdYl&#10;/fp0++GCEh+YqZgGI0q6F55eLd6/u2ztXEygBl0JRxDE+HlrS1qHYOdZ5nktGuZPwAqDQgmuYQGP&#10;bp1VjrWI3uhskuezrAVXWQdceI+3N52QLhK+lIKHBym9CESXFN8W0urS+hLXbHHJ5mvHbK14/wz2&#10;D69omDLodIS6YYGRjVN/QDWKO/AgwwmHJgMpFRcpBoymyF9F81gzK1IsSI63I03+/8Hy++3KEVWV&#10;dEaJYQ2m6EZ9q379dGEtDJlFglrr56j3aFeuP3ncxmh30jXxj3GQXSJ1P5IqdoFwvJzlxcX0FLnn&#10;KDs/LaaTxHp2sLbOh08CGhI3JXWYtMQl2975gB5RdVCJzgzcKq1T4rQhLXo4nebJwINWVRRGtVRC&#10;4lo7smWY/LArYiyIdaSFJ23wMkbYxZR2Ya9FhNDmi5BIDkYx6RzEsjxgMs6FCUUnqlklOlfTHL/B&#10;2WCRXCfAiCzxkSN2DzBodiADdvfmXj+ailTVo3Ef+d+MR4vkGUwYjRtlwL0Vmcaoes+d/kBSR01k&#10;6QWqPZaOg66nvOW3CvN3x3xYMYdNhCnHwRAecJEaME/Q7yipwf146z7qY22jlJIWm7Kk/vuGOUGJ&#10;/myw6j8WZ2exi9PhbHqOpUTcseTlWGI2zTVg6gscQZanbdQPethKB80zzo9l9IoiZjj6LikPbjhc&#10;h25Y4ATiYrlMati5loU782h5BI+sxvp82j0zZ/siDlj+9zA0MJu/quVON1oaWG4CSJUK/cBrzzd2&#10;fSqcfkLFsXJ8TlqHObr4DQAA//8DAFBLAwQUAAYACAAAACEAvJ4XUdoAAAAHAQAADwAAAGRycy9k&#10;b3ducmV2LnhtbEyOzU7DMBCE70i8g7VI3KjTFIU0xKlQJS7l1LTi7MbbJCJeR/GmNW9f9wTH+dHM&#10;V26CHcQFJ987UrBcJCCQGmd6ahUcD58vOQjPmoweHKGCX/SwqR4fSl0Yd6U9XmpuRRwhX2gFHfNY&#10;SOmbDq32CzcixezsJqs5yqmVZtLXOG4HmSZJJq3uKT50esRth81PPVsF3/netMewq+3Xat6e08zb&#10;wF6p56fw8Q6CMfBfGe74ER2qyHRyMxkvhrsWrCBdZiBiun59W4M4RXuV5SCrUv7nr24AAAD//wMA&#10;UEsBAi0AFAAGAAgAAAAhALaDOJL+AAAA4QEAABMAAAAAAAAAAAAAAAAAAAAAAFtDb250ZW50X1R5&#10;cGVzXS54bWxQSwECLQAUAAYACAAAACEAOP0h/9YAAACUAQAACwAAAAAAAAAAAAAAAAAvAQAAX3Jl&#10;bHMvLnJlbHNQSwECLQAUAAYACAAAACEAbiMglKICAACPBQAADgAAAAAAAAAAAAAAAAAuAgAAZHJz&#10;L2Uyb0RvYy54bWxQSwECLQAUAAYACAAAACEAvJ4XUdoAAAAHAQAADwAAAAAAAAAAAAAAAAD8BAAA&#10;ZHJzL2Rvd25yZXYueG1sUEsFBgAAAAAEAAQA8wAAAAMGAAAAAA==&#10;" filled="f" strokecolor="black [3213]" strokeweight=".5pt"/>
        </w:pict>
      </w:r>
    </w:p>
    <w:p w:rsidR="00931A21" w:rsidRDefault="004B2E57" w:rsidP="0036196A">
      <w:pPr>
        <w:spacing w:before="120" w:after="0" w:line="312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</w:t>
      </w:r>
      <w:r w:rsidR="00283D7B">
        <w:rPr>
          <w:rFonts w:cstheme="minorHAnsi"/>
          <w:b/>
          <w:sz w:val="20"/>
          <w:szCs w:val="20"/>
        </w:rPr>
        <w:t>D</w:t>
      </w:r>
      <w:r w:rsidR="00F97FC4">
        <w:rPr>
          <w:rFonts w:cstheme="minorHAnsi"/>
          <w:b/>
          <w:sz w:val="20"/>
          <w:szCs w:val="20"/>
        </w:rPr>
        <w:t>.SONUÇ</w:t>
      </w:r>
    </w:p>
    <w:p w:rsidR="00F97FC4" w:rsidRPr="00A93A7D" w:rsidRDefault="006E2961" w:rsidP="00607F48">
      <w:pPr>
        <w:tabs>
          <w:tab w:val="left" w:pos="1418"/>
        </w:tabs>
        <w:spacing w:before="40" w:after="0" w:line="312" w:lineRule="auto"/>
        <w:ind w:left="142" w:hanging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375485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97FC4" w:rsidRPr="00A93A7D">
        <w:rPr>
          <w:rFonts w:cstheme="minorHAnsi"/>
          <w:sz w:val="20"/>
          <w:szCs w:val="20"/>
        </w:rPr>
        <w:instrText xml:space="preserve"> FORMCHECKBOX </w:instrText>
      </w:r>
      <w:r w:rsidR="00375485" w:rsidRPr="00A93A7D">
        <w:rPr>
          <w:rFonts w:cstheme="minorHAnsi"/>
          <w:sz w:val="20"/>
          <w:szCs w:val="20"/>
        </w:rPr>
      </w:r>
      <w:r w:rsidR="00375485" w:rsidRPr="00A93A7D">
        <w:rPr>
          <w:rFonts w:cstheme="minorHAnsi"/>
          <w:sz w:val="20"/>
          <w:szCs w:val="20"/>
        </w:rPr>
        <w:fldChar w:fldCharType="end"/>
      </w:r>
      <w:r w:rsidR="00F97FC4">
        <w:rPr>
          <w:rFonts w:cstheme="minorHAnsi"/>
          <w:sz w:val="20"/>
          <w:szCs w:val="20"/>
        </w:rPr>
        <w:t xml:space="preserve"> İyileşti/Düzeldi  </w:t>
      </w:r>
      <w:r w:rsidR="00F97FC4" w:rsidRPr="00A93A7D">
        <w:rPr>
          <w:rFonts w:cstheme="minorHAnsi"/>
          <w:sz w:val="20"/>
          <w:szCs w:val="20"/>
        </w:rPr>
        <w:t xml:space="preserve"> </w:t>
      </w:r>
      <w:r w:rsidR="00F97FC4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 xml:space="preserve">                                   </w:t>
      </w:r>
      <w:r w:rsidR="00F97FC4">
        <w:rPr>
          <w:rFonts w:cstheme="minorHAnsi"/>
          <w:sz w:val="20"/>
          <w:szCs w:val="20"/>
        </w:rPr>
        <w:t xml:space="preserve"> </w:t>
      </w:r>
      <w:r w:rsidR="00375485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375485" w:rsidRPr="00A93A7D">
        <w:rPr>
          <w:rFonts w:cstheme="minorHAnsi"/>
          <w:sz w:val="20"/>
          <w:szCs w:val="20"/>
        </w:rPr>
      </w:r>
      <w:r w:rsidR="00375485"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İyileşiyor/Düzeliyor </w:t>
      </w:r>
      <w:r w:rsidRPr="00A93A7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                   </w:t>
      </w:r>
      <w:r w:rsidR="00375485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375485" w:rsidRPr="00A93A7D">
        <w:rPr>
          <w:rFonts w:cstheme="minorHAnsi"/>
          <w:sz w:val="20"/>
          <w:szCs w:val="20"/>
        </w:rPr>
      </w:r>
      <w:r w:rsidR="00375485"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ekel bırakarak iyileşti </w:t>
      </w:r>
      <w:r w:rsidRPr="00A93A7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97FC4">
        <w:rPr>
          <w:rFonts w:cstheme="minorHAnsi"/>
          <w:sz w:val="20"/>
          <w:szCs w:val="20"/>
        </w:rPr>
        <w:t xml:space="preserve">                                                          </w:t>
      </w:r>
      <w:r>
        <w:rPr>
          <w:rFonts w:cstheme="minorHAnsi"/>
          <w:sz w:val="20"/>
          <w:szCs w:val="20"/>
        </w:rPr>
        <w:t xml:space="preserve">       </w:t>
      </w:r>
      <w:r w:rsidR="00375485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97FC4" w:rsidRPr="00A93A7D">
        <w:rPr>
          <w:rFonts w:cstheme="minorHAnsi"/>
          <w:sz w:val="20"/>
          <w:szCs w:val="20"/>
        </w:rPr>
        <w:instrText xml:space="preserve"> FORMCHECKBOX </w:instrText>
      </w:r>
      <w:r w:rsidR="00375485" w:rsidRPr="00A93A7D">
        <w:rPr>
          <w:rFonts w:cstheme="minorHAnsi"/>
          <w:sz w:val="20"/>
          <w:szCs w:val="20"/>
        </w:rPr>
      </w:r>
      <w:r w:rsidR="00375485" w:rsidRPr="00A93A7D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</w:t>
      </w:r>
      <w:r w:rsidR="00F97FC4">
        <w:rPr>
          <w:rFonts w:cstheme="minorHAnsi"/>
          <w:sz w:val="20"/>
          <w:szCs w:val="20"/>
        </w:rPr>
        <w:t>Ölümle sonuçlandı</w:t>
      </w:r>
      <w:r w:rsidR="00F97FC4" w:rsidRPr="00A93A7D">
        <w:rPr>
          <w:rFonts w:cstheme="minorHAnsi"/>
          <w:sz w:val="20"/>
          <w:szCs w:val="20"/>
        </w:rPr>
        <w:t xml:space="preserve">              </w:t>
      </w:r>
      <w:r w:rsidR="00F97FC4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 xml:space="preserve">                 </w:t>
      </w:r>
      <w:r w:rsidR="00375485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97FC4" w:rsidRPr="00A93A7D">
        <w:rPr>
          <w:rFonts w:cstheme="minorHAnsi"/>
          <w:sz w:val="20"/>
          <w:szCs w:val="20"/>
        </w:rPr>
        <w:instrText xml:space="preserve"> FORMCHECKBOX </w:instrText>
      </w:r>
      <w:r w:rsidR="00375485" w:rsidRPr="00A93A7D">
        <w:rPr>
          <w:rFonts w:cstheme="minorHAnsi"/>
          <w:sz w:val="20"/>
          <w:szCs w:val="20"/>
        </w:rPr>
      </w:r>
      <w:r w:rsidR="00375485" w:rsidRPr="00A93A7D">
        <w:rPr>
          <w:rFonts w:cstheme="minorHAnsi"/>
          <w:sz w:val="20"/>
          <w:szCs w:val="20"/>
        </w:rPr>
        <w:fldChar w:fldCharType="end"/>
      </w:r>
      <w:r w:rsidR="00F97FC4">
        <w:rPr>
          <w:rFonts w:cstheme="minorHAnsi"/>
          <w:sz w:val="20"/>
          <w:szCs w:val="20"/>
        </w:rPr>
        <w:t xml:space="preserve"> Bilinmiyor</w:t>
      </w:r>
      <w:r w:rsidR="00F97FC4" w:rsidRPr="00A93A7D">
        <w:rPr>
          <w:rFonts w:cstheme="minorHAnsi"/>
          <w:sz w:val="20"/>
          <w:szCs w:val="20"/>
        </w:rPr>
        <w:t xml:space="preserve">                        </w:t>
      </w:r>
      <w:r>
        <w:rPr>
          <w:rFonts w:cstheme="minorHAnsi"/>
          <w:sz w:val="20"/>
          <w:szCs w:val="20"/>
        </w:rPr>
        <w:t xml:space="preserve">      </w:t>
      </w:r>
      <w:r w:rsidR="00F97FC4" w:rsidRPr="00A93A7D">
        <w:rPr>
          <w:rFonts w:cstheme="minorHAnsi"/>
          <w:sz w:val="20"/>
          <w:szCs w:val="20"/>
        </w:rPr>
        <w:t xml:space="preserve">    </w:t>
      </w:r>
      <w:r w:rsidR="004B2E57">
        <w:rPr>
          <w:rFonts w:cstheme="minorHAnsi"/>
          <w:sz w:val="20"/>
          <w:szCs w:val="20"/>
        </w:rPr>
        <w:t xml:space="preserve">     </w:t>
      </w:r>
      <w:r w:rsidR="00F97FC4">
        <w:rPr>
          <w:rFonts w:cstheme="minorHAnsi"/>
          <w:sz w:val="20"/>
          <w:szCs w:val="20"/>
        </w:rPr>
        <w:t xml:space="preserve"> </w:t>
      </w:r>
      <w:r w:rsidR="00375485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97FC4" w:rsidRPr="00A93A7D">
        <w:rPr>
          <w:rFonts w:cstheme="minorHAnsi"/>
          <w:sz w:val="20"/>
          <w:szCs w:val="20"/>
        </w:rPr>
        <w:instrText xml:space="preserve"> FORMCHECKBOX </w:instrText>
      </w:r>
      <w:r w:rsidR="00375485" w:rsidRPr="00A93A7D">
        <w:rPr>
          <w:rFonts w:cstheme="minorHAnsi"/>
          <w:sz w:val="20"/>
          <w:szCs w:val="20"/>
        </w:rPr>
      </w:r>
      <w:r w:rsidR="00375485" w:rsidRPr="00A93A7D">
        <w:rPr>
          <w:rFonts w:cstheme="minorHAnsi"/>
          <w:sz w:val="20"/>
          <w:szCs w:val="20"/>
        </w:rPr>
        <w:fldChar w:fldCharType="end"/>
      </w:r>
      <w:r w:rsidR="00F97FC4">
        <w:rPr>
          <w:rFonts w:cstheme="minorHAnsi"/>
          <w:sz w:val="20"/>
          <w:szCs w:val="20"/>
        </w:rPr>
        <w:t xml:space="preserve"> Diğer: </w:t>
      </w:r>
      <w:r w:rsidR="00F97FC4" w:rsidRPr="00A93A7D">
        <w:rPr>
          <w:rFonts w:cstheme="minorHAnsi"/>
          <w:sz w:val="20"/>
          <w:szCs w:val="20"/>
        </w:rPr>
        <w:t xml:space="preserve"> </w:t>
      </w:r>
      <w:r w:rsidR="00F97FC4">
        <w:rPr>
          <w:rFonts w:cstheme="minorHAnsi"/>
          <w:sz w:val="20"/>
          <w:szCs w:val="20"/>
        </w:rPr>
        <w:t>…………………………………</w:t>
      </w:r>
      <w:r w:rsidR="00283D7B">
        <w:rPr>
          <w:rFonts w:cstheme="minorHAnsi"/>
          <w:sz w:val="20"/>
          <w:szCs w:val="20"/>
        </w:rPr>
        <w:t>.</w:t>
      </w:r>
      <w:r w:rsidR="00272332">
        <w:rPr>
          <w:rFonts w:cstheme="minorHAnsi"/>
          <w:sz w:val="20"/>
          <w:szCs w:val="20"/>
        </w:rPr>
        <w:t>.</w:t>
      </w:r>
      <w:r w:rsidR="00F97FC4" w:rsidRPr="00A93A7D">
        <w:rPr>
          <w:rFonts w:cstheme="minorHAnsi"/>
          <w:sz w:val="20"/>
          <w:szCs w:val="20"/>
        </w:rPr>
        <w:t xml:space="preserve"> </w:t>
      </w:r>
    </w:p>
    <w:p w:rsidR="00F97FC4" w:rsidRDefault="00375485" w:rsidP="0002647D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375485">
        <w:rPr>
          <w:rFonts w:cstheme="minorHAnsi"/>
          <w:b/>
          <w:noProof/>
          <w:sz w:val="20"/>
          <w:szCs w:val="20"/>
          <w:lang w:val="en-GB" w:eastAsia="en-GB"/>
        </w:rPr>
        <w:pict>
          <v:rect id="Dikdörtgen 325" o:spid="_x0000_s1037" style="position:absolute;margin-left:.05pt;margin-top:6.85pt;width:473.9pt;height:338.0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xipQIAAJQFAAAOAAAAZHJzL2Uyb0RvYy54bWysVM1u2zAMvg/YOwi6r3acpGuDOkXQosOA&#10;oi3WDj2rshQLk0VNUuJkD7YX2IuNkn8SdMUOw3JwRJH8KH78ubjcNZpshfMKTEknJzklwnColFmX&#10;9OvTzYczSnxgpmIajCjpXnh6uXz/7qK1C1FADboSjiCI8YvWlrQOwS6yzPNaNMyfgBUGlRJcwwKK&#10;bp1VjrWI3uisyPPTrAVXWQdceI+3152SLhO+lIKHeym9CESXFN8W0tel70v8ZssLtlg7ZmvF+2ew&#10;f3hFw5TBoCPUNQuMbJz6A6pR3IEHGU44NBlIqbhIOWA2k/xVNo81syLlguR4O9Lk/x8sv9s+OKKq&#10;kk6LOSWGNVika/Wt+vXThbUwJF4jSa31C7R9tA+ulzweY8Y76Zr4j7mQXSJ2PxIrdoFwvDzNJ2fz&#10;KfLPUTcrzqfFNKFmB3frfPgkoCHxUFKHlUuEsu2tDxgSTQeTGM3AjdI6VU8b0mKI6TxPDh60qqIy&#10;mqU+ElfakS3DDgi7SUwGsY6sUNIGL2OKXVLpFPZaRAhtvgiJDGEaRRcg9uYBk3EuTJh0qppVogs1&#10;z/E3BBs8UugEGJElPnLE7gEGyw5kwO7e3NtHV5Fae3TuM/+b8+iRIoMJo3OjDLi3MtOYVR+5sx9I&#10;6qiJLL1Atcf+cdANlrf8RmH9bpkPD8zhJGHNcTuEe/xIDVgn6E+U1OB+vHUf7bHBUUtJi5NZUv99&#10;w5ygRH822Prnk9ksjnISZvOPBQruWPNyrDGb5gqw9BPcQ5anY7QPejhKB80zLpFVjIoqZjjGLikP&#10;bhCuQrcxcA1xsVolMxxfy8KtebQ8gkdWY38+7Z6Zs30TB+z/OximmC1e9XJnGz0NrDYBpEqNfuC1&#10;5xtHPzVOv6bibjmWk9VhmS5/AwAA//8DAFBLAwQUAAYACAAAACEAKa22hdsAAAAHAQAADwAAAGRy&#10;cy9kb3ducmV2LnhtbEyOwWrDMBBE74X+g9hCb42cpDi2azmUQC/tKU7oWbE2tom1MtY6Uf++yqm9&#10;DAwzzLxyG+wgrjj53pGC5SIBgdQ401Or4Hj4eMlAeNZk9OAIFfygh231+FDqwrgb7fFacyviCPlC&#10;K+iYx0JK33RotV+4ESlmZzdZzdFOrTSTvsVxO8hVkqTS6p7iQ6dH3HXYXOrZKvjO9qY9hs/afq3n&#10;3XmVehvYK/X8FN7fQDAG/ivDHT+iQxWZTm4m48Vw94KjrjcgYpq/bnIQJwVplmcgq1L+569+AQAA&#10;//8DAFBLAQItABQABgAIAAAAIQC2gziS/gAAAOEBAAATAAAAAAAAAAAAAAAAAAAAAABbQ29udGVu&#10;dF9UeXBlc10ueG1sUEsBAi0AFAAGAAgAAAAhADj9If/WAAAAlAEAAAsAAAAAAAAAAAAAAAAALwEA&#10;AF9yZWxzLy5yZWxzUEsBAi0AFAAGAAgAAAAhAJ0G/GKlAgAAlAUAAA4AAAAAAAAAAAAAAAAALgIA&#10;AGRycy9lMm9Eb2MueG1sUEsBAi0AFAAGAAgAAAAhACmttoXbAAAABwEAAA8AAAAAAAAAAAAAAAAA&#10;/wQAAGRycy9kb3ducmV2LnhtbFBLBQYAAAAABAAEAPMAAAAHBgAAAAA=&#10;" filled="f" strokecolor="black [3213]" strokeweight=".5pt"/>
        </w:pict>
      </w:r>
    </w:p>
    <w:p w:rsidR="0002647D" w:rsidRPr="0002647D" w:rsidRDefault="00283D7B" w:rsidP="000F3269">
      <w:pPr>
        <w:spacing w:after="120" w:line="336" w:lineRule="auto"/>
        <w:ind w:left="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</w:t>
      </w:r>
      <w:r w:rsidR="00AA6D59">
        <w:rPr>
          <w:rFonts w:cstheme="minorHAnsi"/>
          <w:b/>
          <w:sz w:val="20"/>
          <w:szCs w:val="20"/>
        </w:rPr>
        <w:t>.</w:t>
      </w:r>
      <w:r w:rsidR="006A2DE9">
        <w:rPr>
          <w:rFonts w:cstheme="minorHAnsi"/>
          <w:b/>
          <w:sz w:val="20"/>
          <w:szCs w:val="20"/>
        </w:rPr>
        <w:t xml:space="preserve"> </w:t>
      </w:r>
      <w:r w:rsidR="00044746">
        <w:rPr>
          <w:rFonts w:cstheme="minorHAnsi"/>
          <w:b/>
          <w:sz w:val="20"/>
          <w:szCs w:val="20"/>
        </w:rPr>
        <w:t>İLGİLİ TIBBİ ÖYKÜ/EŞ ZAMANLI HASTALIKLAR</w:t>
      </w:r>
      <w:r w:rsidR="00BA700A" w:rsidRPr="00A93A7D">
        <w:rPr>
          <w:rFonts w:cstheme="minorHAnsi"/>
          <w:b/>
          <w:sz w:val="20"/>
          <w:szCs w:val="20"/>
        </w:rPr>
        <w:t xml:space="preserve"> </w:t>
      </w:r>
      <w:r w:rsidR="00BA700A" w:rsidRPr="00D705DD">
        <w:rPr>
          <w:rFonts w:cstheme="minorHAnsi"/>
          <w:sz w:val="20"/>
          <w:szCs w:val="20"/>
        </w:rPr>
        <w:t xml:space="preserve">(Lütfen </w:t>
      </w:r>
      <w:r w:rsidR="00D705DD" w:rsidRPr="00D705DD">
        <w:rPr>
          <w:rFonts w:cstheme="minorHAnsi"/>
          <w:sz w:val="20"/>
          <w:szCs w:val="20"/>
        </w:rPr>
        <w:t>aşağıdaki maddelerden hasta</w:t>
      </w:r>
      <w:r w:rsidR="00DB5D7A">
        <w:rPr>
          <w:rFonts w:cstheme="minorHAnsi"/>
          <w:sz w:val="20"/>
          <w:szCs w:val="20"/>
        </w:rPr>
        <w:t>da</w:t>
      </w:r>
      <w:r w:rsidR="00D705DD" w:rsidRPr="00D705DD">
        <w:rPr>
          <w:rFonts w:cstheme="minorHAnsi"/>
          <w:sz w:val="20"/>
          <w:szCs w:val="20"/>
        </w:rPr>
        <w:t xml:space="preserve"> </w:t>
      </w:r>
      <w:r w:rsidR="00DB5D7A">
        <w:rPr>
          <w:rFonts w:cstheme="minorHAnsi"/>
          <w:sz w:val="20"/>
          <w:szCs w:val="20"/>
        </w:rPr>
        <w:t>mevcut</w:t>
      </w:r>
      <w:r w:rsidR="00D705DD" w:rsidRPr="00D705DD">
        <w:rPr>
          <w:rFonts w:cstheme="minorHAnsi"/>
          <w:sz w:val="20"/>
          <w:szCs w:val="20"/>
        </w:rPr>
        <w:t xml:space="preserve"> olanlarını işaretleyiniz ve ilgili ayrıntıları noktalı alanlara belirtiniz</w:t>
      </w:r>
      <w:r w:rsidR="00BE1F3C">
        <w:rPr>
          <w:rFonts w:cstheme="minorHAnsi"/>
          <w:sz w:val="20"/>
          <w:szCs w:val="20"/>
        </w:rPr>
        <w:t>.</w:t>
      </w:r>
      <w:r w:rsidR="00D705DD" w:rsidRPr="00D705DD">
        <w:rPr>
          <w:rFonts w:cstheme="minorHAnsi"/>
          <w:sz w:val="20"/>
          <w:szCs w:val="20"/>
        </w:rPr>
        <w:t>)</w:t>
      </w:r>
    </w:p>
    <w:p w:rsidR="000800C8" w:rsidRPr="00A93A7D" w:rsidRDefault="00375485" w:rsidP="00607F48">
      <w:pPr>
        <w:spacing w:before="2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800C8"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="000800C8" w:rsidRPr="00A93A7D">
        <w:rPr>
          <w:rFonts w:cstheme="minorHAnsi"/>
          <w:sz w:val="20"/>
          <w:szCs w:val="20"/>
        </w:rPr>
        <w:t xml:space="preserve"> Hastalık Hikâyesi</w:t>
      </w:r>
    </w:p>
    <w:p w:rsidR="00285A21" w:rsidRPr="00A93A7D" w:rsidRDefault="00A862D8" w:rsidP="00607F48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t xml:space="preserve">  </w:t>
      </w:r>
      <w:r w:rsidR="00616D4B">
        <w:rPr>
          <w:rFonts w:cstheme="minorHAnsi"/>
          <w:sz w:val="20"/>
          <w:szCs w:val="20"/>
        </w:rPr>
        <w:t xml:space="preserve">      </w:t>
      </w:r>
      <w:r w:rsidRPr="00A93A7D">
        <w:rPr>
          <w:rFonts w:cstheme="minorHAnsi"/>
          <w:sz w:val="20"/>
          <w:szCs w:val="20"/>
        </w:rPr>
        <w:t xml:space="preserve">  </w:t>
      </w:r>
      <w:r w:rsidR="00375485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74261" w:rsidRPr="00A93A7D">
        <w:rPr>
          <w:rFonts w:cstheme="minorHAnsi"/>
          <w:sz w:val="20"/>
          <w:szCs w:val="20"/>
        </w:rPr>
        <w:instrText xml:space="preserve"> FORMCHECKBOX </w:instrText>
      </w:r>
      <w:r w:rsidR="00375485" w:rsidRPr="00A93A7D">
        <w:rPr>
          <w:rFonts w:cstheme="minorHAnsi"/>
          <w:sz w:val="20"/>
          <w:szCs w:val="20"/>
        </w:rPr>
      </w:r>
      <w:r w:rsidR="00375485" w:rsidRPr="00A93A7D">
        <w:rPr>
          <w:rFonts w:cstheme="minorHAnsi"/>
          <w:sz w:val="20"/>
          <w:szCs w:val="20"/>
        </w:rPr>
        <w:fldChar w:fldCharType="end"/>
      </w:r>
      <w:r w:rsidR="00931A21">
        <w:rPr>
          <w:rFonts w:cstheme="minorHAnsi"/>
          <w:sz w:val="20"/>
          <w:szCs w:val="20"/>
        </w:rPr>
        <w:t xml:space="preserve"> Genetik geçişli h</w:t>
      </w:r>
      <w:r w:rsidR="00616D4B">
        <w:rPr>
          <w:rFonts w:cstheme="minorHAnsi"/>
          <w:sz w:val="20"/>
          <w:szCs w:val="20"/>
        </w:rPr>
        <w:t xml:space="preserve">astalık:   </w:t>
      </w:r>
      <w:r w:rsidR="00285A21" w:rsidRPr="00A93A7D">
        <w:rPr>
          <w:rFonts w:cstheme="minorHAnsi"/>
          <w:sz w:val="20"/>
          <w:szCs w:val="20"/>
        </w:rPr>
        <w:t>……</w:t>
      </w:r>
      <w:r w:rsidR="00044746">
        <w:rPr>
          <w:rFonts w:cstheme="minorHAnsi"/>
          <w:sz w:val="20"/>
          <w:szCs w:val="20"/>
        </w:rPr>
        <w:t>…………</w:t>
      </w:r>
      <w:r w:rsidR="00616D4B">
        <w:rPr>
          <w:rFonts w:cstheme="minorHAnsi"/>
          <w:sz w:val="20"/>
          <w:szCs w:val="20"/>
        </w:rPr>
        <w:t>…………………</w:t>
      </w:r>
      <w:r w:rsidR="00931A21">
        <w:rPr>
          <w:rFonts w:cstheme="minorHAnsi"/>
          <w:sz w:val="20"/>
          <w:szCs w:val="20"/>
        </w:rPr>
        <w:t>….</w:t>
      </w:r>
      <w:r w:rsidR="00566A66">
        <w:rPr>
          <w:rFonts w:cstheme="minorHAnsi"/>
          <w:sz w:val="20"/>
          <w:szCs w:val="20"/>
        </w:rPr>
        <w:t xml:space="preserve">  </w:t>
      </w:r>
      <w:r w:rsidR="00285A21" w:rsidRPr="00A93A7D">
        <w:rPr>
          <w:rFonts w:cstheme="minorHAnsi"/>
          <w:sz w:val="20"/>
          <w:szCs w:val="20"/>
        </w:rPr>
        <w:t xml:space="preserve"> </w:t>
      </w:r>
      <w:r w:rsidR="00A7229A">
        <w:rPr>
          <w:rFonts w:cstheme="minorHAnsi"/>
          <w:sz w:val="20"/>
          <w:szCs w:val="20"/>
        </w:rPr>
        <w:t xml:space="preserve"> </w:t>
      </w:r>
      <w:r w:rsidR="00375485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74261" w:rsidRPr="00A93A7D">
        <w:rPr>
          <w:rFonts w:cstheme="minorHAnsi"/>
          <w:sz w:val="20"/>
          <w:szCs w:val="20"/>
        </w:rPr>
        <w:instrText xml:space="preserve"> FORMCHECKBOX </w:instrText>
      </w:r>
      <w:r w:rsidR="00375485" w:rsidRPr="00A93A7D">
        <w:rPr>
          <w:rFonts w:cstheme="minorHAnsi"/>
          <w:sz w:val="20"/>
          <w:szCs w:val="20"/>
        </w:rPr>
      </w:r>
      <w:r w:rsidR="00375485" w:rsidRPr="00A93A7D">
        <w:rPr>
          <w:rFonts w:cstheme="minorHAnsi"/>
          <w:sz w:val="20"/>
          <w:szCs w:val="20"/>
        </w:rPr>
        <w:fldChar w:fldCharType="end"/>
      </w:r>
      <w:r w:rsidR="00674261" w:rsidRPr="00A93A7D">
        <w:rPr>
          <w:rFonts w:cstheme="minorHAnsi"/>
          <w:sz w:val="20"/>
          <w:szCs w:val="20"/>
        </w:rPr>
        <w:t xml:space="preserve"> Endokrin </w:t>
      </w:r>
      <w:r w:rsidR="00931A21">
        <w:rPr>
          <w:rFonts w:cstheme="minorHAnsi"/>
          <w:sz w:val="20"/>
          <w:szCs w:val="20"/>
        </w:rPr>
        <w:t>h</w:t>
      </w:r>
      <w:r w:rsidR="00674261" w:rsidRPr="00A93A7D">
        <w:rPr>
          <w:rFonts w:cstheme="minorHAnsi"/>
          <w:sz w:val="20"/>
          <w:szCs w:val="20"/>
        </w:rPr>
        <w:t>ast</w:t>
      </w:r>
      <w:r w:rsidR="00616D4B">
        <w:rPr>
          <w:rFonts w:cstheme="minorHAnsi"/>
          <w:sz w:val="20"/>
          <w:szCs w:val="20"/>
        </w:rPr>
        <w:t>alık:</w:t>
      </w:r>
      <w:r w:rsidR="00674261" w:rsidRPr="00A93A7D">
        <w:rPr>
          <w:rFonts w:cstheme="minorHAnsi"/>
          <w:sz w:val="20"/>
          <w:szCs w:val="20"/>
        </w:rPr>
        <w:t xml:space="preserve">  </w:t>
      </w:r>
      <w:r w:rsidR="00285A21" w:rsidRPr="00A93A7D">
        <w:rPr>
          <w:rFonts w:cstheme="minorHAnsi"/>
          <w:sz w:val="20"/>
          <w:szCs w:val="20"/>
        </w:rPr>
        <w:t>………</w:t>
      </w:r>
      <w:r w:rsidR="00044746">
        <w:rPr>
          <w:rFonts w:cstheme="minorHAnsi"/>
          <w:sz w:val="20"/>
          <w:szCs w:val="20"/>
        </w:rPr>
        <w:t>……………………</w:t>
      </w:r>
      <w:r w:rsidR="00616D4B">
        <w:rPr>
          <w:rFonts w:cstheme="minorHAnsi"/>
          <w:sz w:val="20"/>
          <w:szCs w:val="20"/>
        </w:rPr>
        <w:t>…………</w:t>
      </w:r>
      <w:r w:rsidR="00A7229A">
        <w:rPr>
          <w:rFonts w:cstheme="minorHAnsi"/>
          <w:sz w:val="20"/>
          <w:szCs w:val="20"/>
        </w:rPr>
        <w:t>….</w:t>
      </w:r>
      <w:r w:rsidR="00674261" w:rsidRPr="00A93A7D">
        <w:rPr>
          <w:rFonts w:cstheme="minorHAnsi"/>
          <w:sz w:val="20"/>
          <w:szCs w:val="20"/>
        </w:rPr>
        <w:t xml:space="preserve">               </w:t>
      </w:r>
      <w:r w:rsidR="0059619E" w:rsidRPr="00A93A7D">
        <w:rPr>
          <w:rFonts w:cstheme="minorHAnsi"/>
          <w:sz w:val="20"/>
          <w:szCs w:val="20"/>
        </w:rPr>
        <w:t xml:space="preserve"> </w:t>
      </w:r>
    </w:p>
    <w:p w:rsidR="00285A21" w:rsidRPr="00A93A7D" w:rsidRDefault="00285A21" w:rsidP="00607F48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t xml:space="preserve">      </w:t>
      </w:r>
      <w:r w:rsidR="00616D4B">
        <w:rPr>
          <w:rFonts w:cstheme="minorHAnsi"/>
          <w:sz w:val="20"/>
          <w:szCs w:val="20"/>
        </w:rPr>
        <w:t xml:space="preserve">    </w:t>
      </w:r>
      <w:r w:rsidR="00375485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74261" w:rsidRPr="00A93A7D">
        <w:rPr>
          <w:rFonts w:cstheme="minorHAnsi"/>
          <w:sz w:val="20"/>
          <w:szCs w:val="20"/>
        </w:rPr>
        <w:instrText xml:space="preserve"> FORMCHECKBOX </w:instrText>
      </w:r>
      <w:r w:rsidR="00375485" w:rsidRPr="00A93A7D">
        <w:rPr>
          <w:rFonts w:cstheme="minorHAnsi"/>
          <w:sz w:val="20"/>
          <w:szCs w:val="20"/>
        </w:rPr>
      </w:r>
      <w:r w:rsidR="00375485" w:rsidRPr="00A93A7D">
        <w:rPr>
          <w:rFonts w:cstheme="minorHAnsi"/>
          <w:sz w:val="20"/>
          <w:szCs w:val="20"/>
        </w:rPr>
        <w:fldChar w:fldCharType="end"/>
      </w:r>
      <w:r w:rsidR="00931A21">
        <w:rPr>
          <w:rFonts w:cstheme="minorHAnsi"/>
          <w:sz w:val="20"/>
          <w:szCs w:val="20"/>
        </w:rPr>
        <w:t xml:space="preserve"> Kardiyo-vasküler h</w:t>
      </w:r>
      <w:r w:rsidR="00674261" w:rsidRPr="00A93A7D">
        <w:rPr>
          <w:rFonts w:cstheme="minorHAnsi"/>
          <w:sz w:val="20"/>
          <w:szCs w:val="20"/>
        </w:rPr>
        <w:t>ast</w:t>
      </w:r>
      <w:r w:rsidR="00616D4B">
        <w:rPr>
          <w:rFonts w:cstheme="minorHAnsi"/>
          <w:sz w:val="20"/>
          <w:szCs w:val="20"/>
        </w:rPr>
        <w:t xml:space="preserve">alık: </w:t>
      </w:r>
      <w:r w:rsidR="00674261" w:rsidRPr="00A93A7D">
        <w:rPr>
          <w:rFonts w:cstheme="minorHAnsi"/>
          <w:sz w:val="20"/>
          <w:szCs w:val="20"/>
        </w:rPr>
        <w:t xml:space="preserve"> </w:t>
      </w:r>
      <w:r w:rsidR="00616D4B">
        <w:rPr>
          <w:rFonts w:cstheme="minorHAnsi"/>
          <w:sz w:val="20"/>
          <w:szCs w:val="20"/>
        </w:rPr>
        <w:t>…</w:t>
      </w:r>
      <w:r w:rsidRPr="00A93A7D">
        <w:rPr>
          <w:rFonts w:cstheme="minorHAnsi"/>
          <w:sz w:val="20"/>
          <w:szCs w:val="20"/>
        </w:rPr>
        <w:t>………</w:t>
      </w:r>
      <w:r w:rsidR="00616D4B">
        <w:rPr>
          <w:rFonts w:cstheme="minorHAnsi"/>
          <w:sz w:val="20"/>
          <w:szCs w:val="20"/>
        </w:rPr>
        <w:t>………………………</w:t>
      </w:r>
      <w:r w:rsidR="00931A21">
        <w:rPr>
          <w:rFonts w:cstheme="minorHAnsi"/>
          <w:sz w:val="20"/>
          <w:szCs w:val="20"/>
        </w:rPr>
        <w:t>.</w:t>
      </w:r>
      <w:r w:rsidR="00566A66"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 xml:space="preserve"> </w:t>
      </w:r>
      <w:r w:rsidR="00674261" w:rsidRPr="00A93A7D">
        <w:rPr>
          <w:rFonts w:cstheme="minorHAnsi"/>
          <w:sz w:val="20"/>
          <w:szCs w:val="20"/>
        </w:rPr>
        <w:t xml:space="preserve"> </w:t>
      </w:r>
      <w:r w:rsidR="00566A66">
        <w:rPr>
          <w:rFonts w:cstheme="minorHAnsi"/>
          <w:sz w:val="20"/>
          <w:szCs w:val="20"/>
        </w:rPr>
        <w:t xml:space="preserve"> </w:t>
      </w:r>
      <w:r w:rsidR="00375485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74261" w:rsidRPr="00A93A7D">
        <w:rPr>
          <w:rFonts w:cstheme="minorHAnsi"/>
          <w:sz w:val="20"/>
          <w:szCs w:val="20"/>
        </w:rPr>
        <w:instrText xml:space="preserve"> FORMCHECKBOX </w:instrText>
      </w:r>
      <w:r w:rsidR="00375485" w:rsidRPr="00A93A7D">
        <w:rPr>
          <w:rFonts w:cstheme="minorHAnsi"/>
          <w:sz w:val="20"/>
          <w:szCs w:val="20"/>
        </w:rPr>
      </w:r>
      <w:r w:rsidR="00375485" w:rsidRPr="00A93A7D">
        <w:rPr>
          <w:rFonts w:cstheme="minorHAnsi"/>
          <w:sz w:val="20"/>
          <w:szCs w:val="20"/>
        </w:rPr>
        <w:fldChar w:fldCharType="end"/>
      </w:r>
      <w:r w:rsidR="00A7229A">
        <w:rPr>
          <w:rFonts w:cstheme="minorHAnsi"/>
          <w:sz w:val="20"/>
          <w:szCs w:val="20"/>
        </w:rPr>
        <w:t xml:space="preserve"> </w:t>
      </w:r>
      <w:r w:rsidR="00674261" w:rsidRPr="00A93A7D">
        <w:rPr>
          <w:rFonts w:cstheme="minorHAnsi"/>
          <w:sz w:val="20"/>
          <w:szCs w:val="20"/>
        </w:rPr>
        <w:t xml:space="preserve">Otoimmün </w:t>
      </w:r>
      <w:r w:rsidR="00931A21">
        <w:rPr>
          <w:rFonts w:cstheme="minorHAnsi"/>
          <w:sz w:val="20"/>
          <w:szCs w:val="20"/>
        </w:rPr>
        <w:t>h</w:t>
      </w:r>
      <w:r w:rsidR="00674261" w:rsidRPr="00A93A7D">
        <w:rPr>
          <w:rFonts w:cstheme="minorHAnsi"/>
          <w:sz w:val="20"/>
          <w:szCs w:val="20"/>
        </w:rPr>
        <w:t>ast</w:t>
      </w:r>
      <w:r w:rsidR="00616D4B">
        <w:rPr>
          <w:rFonts w:cstheme="minorHAnsi"/>
          <w:sz w:val="20"/>
          <w:szCs w:val="20"/>
        </w:rPr>
        <w:t>alık:</w:t>
      </w:r>
      <w:r w:rsidR="00674261" w:rsidRPr="00A93A7D">
        <w:rPr>
          <w:rFonts w:cstheme="minorHAnsi"/>
          <w:sz w:val="20"/>
          <w:szCs w:val="20"/>
        </w:rPr>
        <w:t xml:space="preserve">  </w:t>
      </w:r>
      <w:r w:rsidRPr="00A93A7D">
        <w:rPr>
          <w:rFonts w:cstheme="minorHAnsi"/>
          <w:sz w:val="20"/>
          <w:szCs w:val="20"/>
        </w:rPr>
        <w:t>……</w:t>
      </w:r>
      <w:r w:rsidR="00616D4B">
        <w:rPr>
          <w:rFonts w:cstheme="minorHAnsi"/>
          <w:sz w:val="20"/>
          <w:szCs w:val="20"/>
        </w:rPr>
        <w:t>………………………………</w:t>
      </w:r>
      <w:r w:rsidR="00A7229A">
        <w:rPr>
          <w:rFonts w:cstheme="minorHAnsi"/>
          <w:sz w:val="20"/>
          <w:szCs w:val="20"/>
        </w:rPr>
        <w:t>….</w:t>
      </w:r>
      <w:r w:rsidR="00674261" w:rsidRPr="00A93A7D">
        <w:rPr>
          <w:rFonts w:cstheme="minorHAnsi"/>
          <w:sz w:val="20"/>
          <w:szCs w:val="20"/>
        </w:rPr>
        <w:t xml:space="preserve">             </w:t>
      </w:r>
      <w:r w:rsidR="0059619E" w:rsidRPr="00A93A7D">
        <w:rPr>
          <w:rFonts w:cstheme="minorHAnsi"/>
          <w:sz w:val="20"/>
          <w:szCs w:val="20"/>
        </w:rPr>
        <w:t xml:space="preserve">           </w:t>
      </w:r>
    </w:p>
    <w:p w:rsidR="00674261" w:rsidRPr="00A93A7D" w:rsidRDefault="00285A21" w:rsidP="00607F48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t xml:space="preserve">    </w:t>
      </w:r>
      <w:r w:rsidR="00616D4B">
        <w:rPr>
          <w:rFonts w:cstheme="minorHAnsi"/>
          <w:sz w:val="20"/>
          <w:szCs w:val="20"/>
        </w:rPr>
        <w:t xml:space="preserve">      </w:t>
      </w:r>
      <w:r w:rsidR="00375485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74261" w:rsidRPr="00A93A7D">
        <w:rPr>
          <w:rFonts w:cstheme="minorHAnsi"/>
          <w:sz w:val="20"/>
          <w:szCs w:val="20"/>
        </w:rPr>
        <w:instrText xml:space="preserve"> FORMCHECKBOX </w:instrText>
      </w:r>
      <w:r w:rsidR="00375485" w:rsidRPr="00A93A7D">
        <w:rPr>
          <w:rFonts w:cstheme="minorHAnsi"/>
          <w:sz w:val="20"/>
          <w:szCs w:val="20"/>
        </w:rPr>
      </w:r>
      <w:r w:rsidR="00375485" w:rsidRPr="00A93A7D">
        <w:rPr>
          <w:rFonts w:cstheme="minorHAnsi"/>
          <w:sz w:val="20"/>
          <w:szCs w:val="20"/>
        </w:rPr>
        <w:fldChar w:fldCharType="end"/>
      </w:r>
      <w:r w:rsidR="00674261" w:rsidRPr="00A93A7D">
        <w:rPr>
          <w:rFonts w:cstheme="minorHAnsi"/>
          <w:sz w:val="20"/>
          <w:szCs w:val="20"/>
        </w:rPr>
        <w:t xml:space="preserve"> Gastrointestinal </w:t>
      </w:r>
      <w:r w:rsidR="00931A21">
        <w:rPr>
          <w:rFonts w:cstheme="minorHAnsi"/>
          <w:sz w:val="20"/>
          <w:szCs w:val="20"/>
        </w:rPr>
        <w:t>h</w:t>
      </w:r>
      <w:r w:rsidR="00674261" w:rsidRPr="00A93A7D">
        <w:rPr>
          <w:rFonts w:cstheme="minorHAnsi"/>
          <w:sz w:val="20"/>
          <w:szCs w:val="20"/>
        </w:rPr>
        <w:t>ast</w:t>
      </w:r>
      <w:r w:rsidR="00616D4B">
        <w:rPr>
          <w:rFonts w:cstheme="minorHAnsi"/>
          <w:sz w:val="20"/>
          <w:szCs w:val="20"/>
        </w:rPr>
        <w:t>alık:  ….</w:t>
      </w:r>
      <w:r w:rsidRPr="00A93A7D">
        <w:rPr>
          <w:rFonts w:cstheme="minorHAnsi"/>
          <w:sz w:val="20"/>
          <w:szCs w:val="20"/>
        </w:rPr>
        <w:t>…………</w:t>
      </w:r>
      <w:r w:rsidR="00616D4B">
        <w:rPr>
          <w:rFonts w:cstheme="minorHAnsi"/>
          <w:sz w:val="20"/>
          <w:szCs w:val="20"/>
        </w:rPr>
        <w:t>……………………</w:t>
      </w:r>
      <w:r w:rsidR="00931A21">
        <w:rPr>
          <w:rFonts w:cstheme="minorHAnsi"/>
          <w:sz w:val="20"/>
          <w:szCs w:val="20"/>
        </w:rPr>
        <w:t>.</w:t>
      </w:r>
      <w:r w:rsidR="00566A66"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 xml:space="preserve"> </w:t>
      </w:r>
      <w:r w:rsidR="00AF5A55" w:rsidRPr="00A93A7D">
        <w:rPr>
          <w:rFonts w:cstheme="minorHAnsi"/>
          <w:sz w:val="20"/>
          <w:szCs w:val="20"/>
        </w:rPr>
        <w:t xml:space="preserve"> </w:t>
      </w:r>
      <w:r w:rsidR="00A7229A">
        <w:rPr>
          <w:rFonts w:cstheme="minorHAnsi"/>
          <w:sz w:val="20"/>
          <w:szCs w:val="20"/>
        </w:rPr>
        <w:t xml:space="preserve"> </w:t>
      </w:r>
      <w:r w:rsidR="00375485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74261" w:rsidRPr="00A93A7D">
        <w:rPr>
          <w:rFonts w:cstheme="minorHAnsi"/>
          <w:sz w:val="20"/>
          <w:szCs w:val="20"/>
        </w:rPr>
        <w:instrText xml:space="preserve"> FORMCHECKBOX </w:instrText>
      </w:r>
      <w:r w:rsidR="00375485" w:rsidRPr="00A93A7D">
        <w:rPr>
          <w:rFonts w:cstheme="minorHAnsi"/>
          <w:sz w:val="20"/>
          <w:szCs w:val="20"/>
        </w:rPr>
      </w:r>
      <w:r w:rsidR="00375485" w:rsidRPr="00A93A7D">
        <w:rPr>
          <w:rFonts w:cstheme="minorHAnsi"/>
          <w:sz w:val="20"/>
          <w:szCs w:val="20"/>
        </w:rPr>
        <w:fldChar w:fldCharType="end"/>
      </w:r>
      <w:r w:rsidR="00A7229A">
        <w:rPr>
          <w:rFonts w:cstheme="minorHAnsi"/>
          <w:sz w:val="20"/>
          <w:szCs w:val="20"/>
        </w:rPr>
        <w:t xml:space="preserve"> </w:t>
      </w:r>
      <w:r w:rsidR="00345AEA">
        <w:rPr>
          <w:rFonts w:cstheme="minorHAnsi"/>
          <w:sz w:val="20"/>
          <w:szCs w:val="20"/>
        </w:rPr>
        <w:t>Hematolojik</w:t>
      </w:r>
      <w:r w:rsidR="00616D4B">
        <w:rPr>
          <w:rFonts w:cstheme="minorHAnsi"/>
          <w:sz w:val="20"/>
          <w:szCs w:val="20"/>
        </w:rPr>
        <w:t xml:space="preserve"> </w:t>
      </w:r>
      <w:r w:rsidR="00931A21">
        <w:rPr>
          <w:rFonts w:cstheme="minorHAnsi"/>
          <w:sz w:val="20"/>
          <w:szCs w:val="20"/>
        </w:rPr>
        <w:t>h</w:t>
      </w:r>
      <w:r w:rsidR="00616D4B">
        <w:rPr>
          <w:rFonts w:cstheme="minorHAnsi"/>
          <w:sz w:val="20"/>
          <w:szCs w:val="20"/>
        </w:rPr>
        <w:t xml:space="preserve">astalık: </w:t>
      </w:r>
      <w:r w:rsidRPr="00A93A7D">
        <w:rPr>
          <w:rFonts w:cstheme="minorHAnsi"/>
          <w:sz w:val="20"/>
          <w:szCs w:val="20"/>
        </w:rPr>
        <w:t xml:space="preserve"> </w:t>
      </w:r>
      <w:r w:rsidR="00616D4B">
        <w:rPr>
          <w:rFonts w:cstheme="minorHAnsi"/>
          <w:sz w:val="20"/>
          <w:szCs w:val="20"/>
        </w:rPr>
        <w:t>…………………………………</w:t>
      </w:r>
      <w:r w:rsidR="00A7229A">
        <w:rPr>
          <w:rFonts w:cstheme="minorHAnsi"/>
          <w:sz w:val="20"/>
          <w:szCs w:val="20"/>
        </w:rPr>
        <w:t>….</w:t>
      </w:r>
      <w:r w:rsidR="00272332">
        <w:rPr>
          <w:rFonts w:cstheme="minorHAnsi"/>
          <w:sz w:val="20"/>
          <w:szCs w:val="20"/>
        </w:rPr>
        <w:t>.</w:t>
      </w:r>
      <w:r w:rsidRPr="00A93A7D">
        <w:rPr>
          <w:rFonts w:cstheme="minorHAnsi"/>
          <w:sz w:val="20"/>
          <w:szCs w:val="20"/>
        </w:rPr>
        <w:t xml:space="preserve"> </w:t>
      </w:r>
    </w:p>
    <w:p w:rsidR="00285A21" w:rsidRPr="00A93A7D" w:rsidRDefault="00674261" w:rsidP="00607F48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t xml:space="preserve">     </w:t>
      </w:r>
      <w:r w:rsidR="00616D4B">
        <w:rPr>
          <w:rFonts w:cstheme="minorHAnsi"/>
          <w:sz w:val="20"/>
          <w:szCs w:val="20"/>
        </w:rPr>
        <w:t xml:space="preserve">    </w:t>
      </w:r>
      <w:r w:rsidR="00285A21" w:rsidRPr="00A93A7D">
        <w:rPr>
          <w:rFonts w:cstheme="minorHAnsi"/>
          <w:sz w:val="20"/>
          <w:szCs w:val="20"/>
        </w:rPr>
        <w:t xml:space="preserve"> </w:t>
      </w:r>
      <w:r w:rsidR="00375485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85A21" w:rsidRPr="00A93A7D">
        <w:rPr>
          <w:rFonts w:cstheme="minorHAnsi"/>
          <w:sz w:val="20"/>
          <w:szCs w:val="20"/>
        </w:rPr>
        <w:instrText xml:space="preserve"> FORMCHECKBOX </w:instrText>
      </w:r>
      <w:r w:rsidR="00375485" w:rsidRPr="00A93A7D">
        <w:rPr>
          <w:rFonts w:cstheme="minorHAnsi"/>
          <w:sz w:val="20"/>
          <w:szCs w:val="20"/>
        </w:rPr>
      </w:r>
      <w:r w:rsidR="00375485" w:rsidRPr="00A93A7D">
        <w:rPr>
          <w:rFonts w:cstheme="minorHAnsi"/>
          <w:sz w:val="20"/>
          <w:szCs w:val="20"/>
        </w:rPr>
        <w:fldChar w:fldCharType="end"/>
      </w:r>
      <w:r w:rsidR="00345AEA">
        <w:rPr>
          <w:rFonts w:cstheme="minorHAnsi"/>
          <w:sz w:val="20"/>
          <w:szCs w:val="20"/>
        </w:rPr>
        <w:t xml:space="preserve"> </w:t>
      </w:r>
      <w:r w:rsidR="00285A21" w:rsidRPr="00A93A7D">
        <w:rPr>
          <w:rFonts w:cstheme="minorHAnsi"/>
          <w:sz w:val="20"/>
          <w:szCs w:val="20"/>
        </w:rPr>
        <w:t xml:space="preserve">Nörolojik </w:t>
      </w:r>
      <w:r w:rsidR="00931A21">
        <w:rPr>
          <w:rFonts w:cstheme="minorHAnsi"/>
          <w:sz w:val="20"/>
          <w:szCs w:val="20"/>
        </w:rPr>
        <w:t>h</w:t>
      </w:r>
      <w:r w:rsidR="00285A21" w:rsidRPr="00A93A7D">
        <w:rPr>
          <w:rFonts w:cstheme="minorHAnsi"/>
          <w:sz w:val="20"/>
          <w:szCs w:val="20"/>
        </w:rPr>
        <w:t>ast</w:t>
      </w:r>
      <w:r w:rsidR="00616D4B">
        <w:rPr>
          <w:rFonts w:cstheme="minorHAnsi"/>
          <w:sz w:val="20"/>
          <w:szCs w:val="20"/>
        </w:rPr>
        <w:t>alık:  …………………………..</w:t>
      </w:r>
      <w:r w:rsidR="00285A21" w:rsidRPr="00A93A7D">
        <w:rPr>
          <w:rFonts w:cstheme="minorHAnsi"/>
          <w:sz w:val="20"/>
          <w:szCs w:val="20"/>
        </w:rPr>
        <w:t>………………</w:t>
      </w:r>
      <w:r w:rsidR="00931A21">
        <w:rPr>
          <w:rFonts w:cstheme="minorHAnsi"/>
          <w:sz w:val="20"/>
          <w:szCs w:val="20"/>
        </w:rPr>
        <w:t>…</w:t>
      </w:r>
      <w:r w:rsidR="00566A66">
        <w:rPr>
          <w:rFonts w:cstheme="minorHAnsi"/>
          <w:sz w:val="20"/>
          <w:szCs w:val="20"/>
        </w:rPr>
        <w:t xml:space="preserve"> </w:t>
      </w:r>
      <w:r w:rsidR="00A7229A">
        <w:rPr>
          <w:rFonts w:cstheme="minorHAnsi"/>
          <w:sz w:val="20"/>
          <w:szCs w:val="20"/>
        </w:rPr>
        <w:t xml:space="preserve">  </w:t>
      </w:r>
      <w:r w:rsidR="00566A66">
        <w:rPr>
          <w:rFonts w:cstheme="minorHAnsi"/>
          <w:sz w:val="20"/>
          <w:szCs w:val="20"/>
        </w:rPr>
        <w:t xml:space="preserve"> </w:t>
      </w:r>
      <w:r w:rsidR="00375485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375485" w:rsidRPr="00A93A7D">
        <w:rPr>
          <w:rFonts w:cstheme="minorHAnsi"/>
          <w:sz w:val="20"/>
          <w:szCs w:val="20"/>
        </w:rPr>
      </w:r>
      <w:r w:rsidR="00375485" w:rsidRPr="00A93A7D">
        <w:rPr>
          <w:rFonts w:cstheme="minorHAnsi"/>
          <w:sz w:val="20"/>
          <w:szCs w:val="20"/>
        </w:rPr>
        <w:fldChar w:fldCharType="end"/>
      </w:r>
      <w:r w:rsidR="0059619E" w:rsidRPr="00A93A7D">
        <w:rPr>
          <w:rFonts w:cstheme="minorHAnsi"/>
          <w:sz w:val="20"/>
          <w:szCs w:val="20"/>
        </w:rPr>
        <w:t xml:space="preserve"> Kanser</w:t>
      </w:r>
      <w:r w:rsidR="00616D4B">
        <w:rPr>
          <w:rFonts w:cstheme="minorHAnsi"/>
          <w:sz w:val="20"/>
          <w:szCs w:val="20"/>
        </w:rPr>
        <w:t xml:space="preserve">: </w:t>
      </w:r>
      <w:r w:rsidRPr="00A93A7D">
        <w:rPr>
          <w:rFonts w:cstheme="minorHAnsi"/>
          <w:sz w:val="20"/>
          <w:szCs w:val="20"/>
        </w:rPr>
        <w:t xml:space="preserve"> </w:t>
      </w:r>
      <w:r w:rsidR="00285A21" w:rsidRPr="00A93A7D">
        <w:rPr>
          <w:rFonts w:cstheme="minorHAnsi"/>
          <w:sz w:val="20"/>
          <w:szCs w:val="20"/>
        </w:rPr>
        <w:t>……………</w:t>
      </w:r>
      <w:r w:rsidR="00616D4B">
        <w:rPr>
          <w:rFonts w:cstheme="minorHAnsi"/>
          <w:sz w:val="20"/>
          <w:szCs w:val="20"/>
        </w:rPr>
        <w:t>…………………………………………</w:t>
      </w:r>
      <w:r w:rsidR="00A7229A">
        <w:rPr>
          <w:rFonts w:cstheme="minorHAnsi"/>
          <w:sz w:val="20"/>
          <w:szCs w:val="20"/>
        </w:rPr>
        <w:t>…..</w:t>
      </w:r>
      <w:r w:rsidRPr="00A93A7D">
        <w:rPr>
          <w:rFonts w:cstheme="minorHAnsi"/>
          <w:sz w:val="20"/>
          <w:szCs w:val="20"/>
        </w:rPr>
        <w:t xml:space="preserve">  </w:t>
      </w:r>
      <w:r w:rsidR="004B13CB" w:rsidRPr="00A93A7D">
        <w:rPr>
          <w:rFonts w:cstheme="minorHAnsi"/>
          <w:sz w:val="20"/>
          <w:szCs w:val="20"/>
        </w:rPr>
        <w:t xml:space="preserve">     </w:t>
      </w:r>
      <w:r w:rsidR="0059619E" w:rsidRPr="00A93A7D">
        <w:rPr>
          <w:rFonts w:cstheme="minorHAnsi"/>
          <w:sz w:val="20"/>
          <w:szCs w:val="20"/>
        </w:rPr>
        <w:t xml:space="preserve">                      </w:t>
      </w:r>
    </w:p>
    <w:p w:rsidR="0059619E" w:rsidRPr="00A93A7D" w:rsidRDefault="00285A21" w:rsidP="00607F48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t xml:space="preserve">        </w:t>
      </w:r>
      <w:r w:rsidR="00616D4B"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 xml:space="preserve"> </w:t>
      </w:r>
      <w:r w:rsidR="00375485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375485" w:rsidRPr="00A93A7D">
        <w:rPr>
          <w:rFonts w:cstheme="minorHAnsi"/>
          <w:sz w:val="20"/>
          <w:szCs w:val="20"/>
        </w:rPr>
      </w:r>
      <w:r w:rsidR="00375485" w:rsidRPr="00A93A7D">
        <w:rPr>
          <w:rFonts w:cstheme="minorHAnsi"/>
          <w:sz w:val="20"/>
          <w:szCs w:val="20"/>
        </w:rPr>
        <w:fldChar w:fldCharType="end"/>
      </w:r>
      <w:r w:rsidR="00616D4B"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 xml:space="preserve">Alkol ve </w:t>
      </w:r>
      <w:r w:rsidR="00931A21">
        <w:rPr>
          <w:rFonts w:cstheme="minorHAnsi"/>
          <w:sz w:val="20"/>
          <w:szCs w:val="20"/>
        </w:rPr>
        <w:t>m</w:t>
      </w:r>
      <w:r w:rsidRPr="00A93A7D">
        <w:rPr>
          <w:rFonts w:cstheme="minorHAnsi"/>
          <w:sz w:val="20"/>
          <w:szCs w:val="20"/>
        </w:rPr>
        <w:t xml:space="preserve">adde </w:t>
      </w:r>
      <w:r w:rsidR="00931A21">
        <w:rPr>
          <w:rFonts w:cstheme="minorHAnsi"/>
          <w:sz w:val="20"/>
          <w:szCs w:val="20"/>
        </w:rPr>
        <w:t>b</w:t>
      </w:r>
      <w:r w:rsidRPr="00A93A7D">
        <w:rPr>
          <w:rFonts w:cstheme="minorHAnsi"/>
          <w:sz w:val="20"/>
          <w:szCs w:val="20"/>
        </w:rPr>
        <w:t>ağımlılığı</w:t>
      </w:r>
      <w:r w:rsidR="00616D4B">
        <w:rPr>
          <w:rFonts w:cstheme="minorHAnsi"/>
          <w:sz w:val="20"/>
          <w:szCs w:val="20"/>
        </w:rPr>
        <w:t xml:space="preserve">: </w:t>
      </w:r>
      <w:r w:rsidRPr="00A93A7D">
        <w:rPr>
          <w:rFonts w:cstheme="minorHAnsi"/>
          <w:sz w:val="20"/>
          <w:szCs w:val="20"/>
        </w:rPr>
        <w:t xml:space="preserve"> ……………</w:t>
      </w:r>
      <w:r w:rsidR="00616D4B">
        <w:rPr>
          <w:rFonts w:cstheme="minorHAnsi"/>
          <w:sz w:val="20"/>
          <w:szCs w:val="20"/>
        </w:rPr>
        <w:t>…………………</w:t>
      </w:r>
      <w:r w:rsidR="00A7229A">
        <w:rPr>
          <w:rFonts w:cstheme="minorHAnsi"/>
          <w:sz w:val="20"/>
          <w:szCs w:val="20"/>
        </w:rPr>
        <w:t>.</w:t>
      </w:r>
      <w:r w:rsidR="00931A21">
        <w:rPr>
          <w:rFonts w:cstheme="minorHAnsi"/>
          <w:sz w:val="20"/>
          <w:szCs w:val="20"/>
        </w:rPr>
        <w:t>.</w:t>
      </w:r>
      <w:r w:rsidR="00A7229A"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 xml:space="preserve"> </w:t>
      </w:r>
      <w:r w:rsidR="00D71C06" w:rsidRPr="00A93A7D">
        <w:rPr>
          <w:rFonts w:cstheme="minorHAnsi"/>
          <w:sz w:val="20"/>
          <w:szCs w:val="20"/>
        </w:rPr>
        <w:t xml:space="preserve">  </w:t>
      </w:r>
      <w:r w:rsidR="00375485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9619E" w:rsidRPr="00A93A7D">
        <w:rPr>
          <w:rFonts w:cstheme="minorHAnsi"/>
          <w:sz w:val="20"/>
          <w:szCs w:val="20"/>
        </w:rPr>
        <w:instrText xml:space="preserve"> FORMCHECKBOX </w:instrText>
      </w:r>
      <w:r w:rsidR="00375485" w:rsidRPr="00A93A7D">
        <w:rPr>
          <w:rFonts w:cstheme="minorHAnsi"/>
          <w:sz w:val="20"/>
          <w:szCs w:val="20"/>
        </w:rPr>
      </w:r>
      <w:r w:rsidR="00375485" w:rsidRPr="00A93A7D">
        <w:rPr>
          <w:rFonts w:cstheme="minorHAnsi"/>
          <w:sz w:val="20"/>
          <w:szCs w:val="20"/>
        </w:rPr>
        <w:fldChar w:fldCharType="end"/>
      </w:r>
      <w:r w:rsidR="00A7229A">
        <w:rPr>
          <w:rFonts w:cstheme="minorHAnsi"/>
          <w:sz w:val="20"/>
          <w:szCs w:val="20"/>
        </w:rPr>
        <w:t xml:space="preserve"> </w:t>
      </w:r>
      <w:r w:rsidR="0059619E" w:rsidRPr="00A93A7D">
        <w:rPr>
          <w:rFonts w:cstheme="minorHAnsi"/>
          <w:sz w:val="20"/>
          <w:szCs w:val="20"/>
        </w:rPr>
        <w:t>Diğer</w:t>
      </w:r>
      <w:r w:rsidR="00616D4B">
        <w:rPr>
          <w:rFonts w:cstheme="minorHAnsi"/>
          <w:sz w:val="20"/>
          <w:szCs w:val="20"/>
        </w:rPr>
        <w:t xml:space="preserve">: </w:t>
      </w:r>
      <w:r w:rsidRPr="00A93A7D">
        <w:rPr>
          <w:rFonts w:cstheme="minorHAnsi"/>
          <w:sz w:val="20"/>
          <w:szCs w:val="20"/>
        </w:rPr>
        <w:t>……………</w:t>
      </w:r>
      <w:r w:rsidR="00044746">
        <w:rPr>
          <w:rFonts w:cstheme="minorHAnsi"/>
          <w:sz w:val="20"/>
          <w:szCs w:val="20"/>
        </w:rPr>
        <w:t>………………………</w:t>
      </w:r>
      <w:r w:rsidR="00616D4B">
        <w:rPr>
          <w:rFonts w:cstheme="minorHAnsi"/>
          <w:sz w:val="20"/>
          <w:szCs w:val="20"/>
        </w:rPr>
        <w:t>………………………</w:t>
      </w:r>
      <w:r w:rsidR="00A7229A">
        <w:rPr>
          <w:rFonts w:cstheme="minorHAnsi"/>
          <w:sz w:val="20"/>
          <w:szCs w:val="20"/>
        </w:rPr>
        <w:t>..</w:t>
      </w:r>
    </w:p>
    <w:p w:rsidR="00D063A6" w:rsidRPr="00A93A7D" w:rsidRDefault="00375485" w:rsidP="00607F48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063A6"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="009C0337">
        <w:rPr>
          <w:rFonts w:cstheme="minorHAnsi"/>
          <w:sz w:val="20"/>
          <w:szCs w:val="20"/>
        </w:rPr>
        <w:t xml:space="preserve"> </w:t>
      </w:r>
      <w:r w:rsidR="00345AEA">
        <w:rPr>
          <w:rFonts w:cstheme="minorHAnsi"/>
          <w:sz w:val="20"/>
          <w:szCs w:val="20"/>
        </w:rPr>
        <w:t xml:space="preserve">Renal </w:t>
      </w:r>
      <w:r w:rsidR="00931A21">
        <w:rPr>
          <w:rFonts w:cstheme="minorHAnsi"/>
          <w:sz w:val="20"/>
          <w:szCs w:val="20"/>
        </w:rPr>
        <w:t>h</w:t>
      </w:r>
      <w:r w:rsidR="00345AEA">
        <w:rPr>
          <w:rFonts w:cstheme="minorHAnsi"/>
          <w:sz w:val="20"/>
          <w:szCs w:val="20"/>
        </w:rPr>
        <w:t xml:space="preserve">astalık </w:t>
      </w:r>
      <w:r w:rsidR="00931A21">
        <w:rPr>
          <w:rFonts w:cstheme="minorHAnsi"/>
          <w:sz w:val="20"/>
          <w:szCs w:val="20"/>
        </w:rPr>
        <w:t>h</w:t>
      </w:r>
      <w:r w:rsidR="00345AEA">
        <w:rPr>
          <w:rFonts w:cstheme="minorHAnsi"/>
          <w:sz w:val="20"/>
          <w:szCs w:val="20"/>
        </w:rPr>
        <w:t>ikayesi</w:t>
      </w:r>
      <w:r w:rsidR="00AE38D6">
        <w:rPr>
          <w:rFonts w:cstheme="minorHAnsi"/>
          <w:sz w:val="20"/>
          <w:szCs w:val="20"/>
        </w:rPr>
        <w:t xml:space="preserve"> </w:t>
      </w:r>
      <w:r w:rsidR="00D063A6" w:rsidRPr="00A93A7D">
        <w:rPr>
          <w:rFonts w:cstheme="minorHAnsi"/>
          <w:sz w:val="20"/>
          <w:szCs w:val="20"/>
        </w:rPr>
        <w:t>(</w:t>
      </w:r>
      <w:r w:rsidR="00AE38D6">
        <w:rPr>
          <w:rFonts w:cstheme="minorHAnsi"/>
          <w:sz w:val="20"/>
          <w:szCs w:val="20"/>
        </w:rPr>
        <w:t>Şüphe edilen bitkisel ürün</w:t>
      </w:r>
      <w:r w:rsidR="003720BA">
        <w:rPr>
          <w:rFonts w:cstheme="minorHAnsi"/>
          <w:sz w:val="20"/>
          <w:szCs w:val="20"/>
        </w:rPr>
        <w:t xml:space="preserve"> kullanılmadan önce mevcut olan</w:t>
      </w:r>
      <w:r w:rsidR="00AE38D6">
        <w:rPr>
          <w:rFonts w:cstheme="minorHAnsi"/>
          <w:sz w:val="20"/>
          <w:szCs w:val="20"/>
        </w:rPr>
        <w:t>ları belirtiniz</w:t>
      </w:r>
      <w:r w:rsidR="00D063A6" w:rsidRPr="00A93A7D">
        <w:rPr>
          <w:rFonts w:cstheme="minorHAnsi"/>
          <w:sz w:val="20"/>
          <w:szCs w:val="20"/>
        </w:rPr>
        <w:t>)</w:t>
      </w:r>
    </w:p>
    <w:p w:rsidR="00D063A6" w:rsidRPr="00A93A7D" w:rsidRDefault="00616D4B" w:rsidP="00607F48">
      <w:pPr>
        <w:tabs>
          <w:tab w:val="left" w:pos="1418"/>
        </w:tabs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="00375485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063A6" w:rsidRPr="00A93A7D">
        <w:rPr>
          <w:rFonts w:cstheme="minorHAnsi"/>
          <w:sz w:val="20"/>
          <w:szCs w:val="20"/>
        </w:rPr>
        <w:instrText xml:space="preserve"> FORMCHECKBOX </w:instrText>
      </w:r>
      <w:r w:rsidR="00375485" w:rsidRPr="00A93A7D">
        <w:rPr>
          <w:rFonts w:cstheme="minorHAnsi"/>
          <w:sz w:val="20"/>
          <w:szCs w:val="20"/>
        </w:rPr>
      </w:r>
      <w:r w:rsidR="00375485" w:rsidRPr="00A93A7D">
        <w:rPr>
          <w:rFonts w:cstheme="minorHAnsi"/>
          <w:sz w:val="20"/>
          <w:szCs w:val="20"/>
        </w:rPr>
        <w:fldChar w:fldCharType="end"/>
      </w:r>
      <w:r w:rsidR="00D063A6" w:rsidRPr="00A93A7D">
        <w:rPr>
          <w:rFonts w:cstheme="minorHAnsi"/>
          <w:sz w:val="20"/>
          <w:szCs w:val="20"/>
        </w:rPr>
        <w:t xml:space="preserve"> </w:t>
      </w:r>
      <w:r w:rsidR="00345AEA">
        <w:rPr>
          <w:rFonts w:cstheme="minorHAnsi"/>
          <w:sz w:val="20"/>
          <w:szCs w:val="20"/>
        </w:rPr>
        <w:t xml:space="preserve">Üriner enfeksiyon/ Nefrit                                  </w:t>
      </w:r>
      <w:r>
        <w:rPr>
          <w:rFonts w:cstheme="minorHAnsi"/>
          <w:sz w:val="20"/>
          <w:szCs w:val="20"/>
        </w:rPr>
        <w:t xml:space="preserve">  </w:t>
      </w:r>
      <w:r w:rsidR="00345AEA">
        <w:rPr>
          <w:rFonts w:cstheme="minorHAnsi"/>
          <w:sz w:val="20"/>
          <w:szCs w:val="20"/>
        </w:rPr>
        <w:t xml:space="preserve">           </w:t>
      </w:r>
      <w:r w:rsidR="00375485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063A6" w:rsidRPr="00A93A7D">
        <w:rPr>
          <w:rFonts w:cstheme="minorHAnsi"/>
          <w:sz w:val="20"/>
          <w:szCs w:val="20"/>
        </w:rPr>
        <w:instrText xml:space="preserve"> FORMCHECKBOX </w:instrText>
      </w:r>
      <w:r w:rsidR="00375485" w:rsidRPr="00A93A7D">
        <w:rPr>
          <w:rFonts w:cstheme="minorHAnsi"/>
          <w:sz w:val="20"/>
          <w:szCs w:val="20"/>
        </w:rPr>
      </w:r>
      <w:r w:rsidR="00375485" w:rsidRPr="00A93A7D">
        <w:rPr>
          <w:rFonts w:cstheme="minorHAnsi"/>
          <w:sz w:val="20"/>
          <w:szCs w:val="20"/>
        </w:rPr>
        <w:fldChar w:fldCharType="end"/>
      </w:r>
      <w:r w:rsidR="00D063A6" w:rsidRPr="00A93A7D">
        <w:rPr>
          <w:rFonts w:cstheme="minorHAnsi"/>
          <w:sz w:val="20"/>
          <w:szCs w:val="20"/>
        </w:rPr>
        <w:t xml:space="preserve"> </w:t>
      </w:r>
      <w:r w:rsidR="00345AEA">
        <w:rPr>
          <w:rFonts w:cstheme="minorHAnsi"/>
          <w:sz w:val="20"/>
          <w:szCs w:val="20"/>
        </w:rPr>
        <w:t xml:space="preserve">Diyabetik Nefropati </w:t>
      </w:r>
    </w:p>
    <w:p w:rsidR="00D063A6" w:rsidRPr="00A93A7D" w:rsidRDefault="000F758C" w:rsidP="00607F48">
      <w:pPr>
        <w:spacing w:after="0" w:line="336" w:lineRule="auto"/>
        <w:ind w:left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r w:rsidR="00D063A6" w:rsidRPr="00A93A7D">
        <w:rPr>
          <w:rFonts w:cstheme="minorHAnsi"/>
          <w:sz w:val="20"/>
          <w:szCs w:val="20"/>
        </w:rPr>
        <w:t xml:space="preserve"> </w:t>
      </w:r>
      <w:r w:rsidR="00375485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063A6" w:rsidRPr="00A93A7D">
        <w:rPr>
          <w:rFonts w:cstheme="minorHAnsi"/>
          <w:sz w:val="20"/>
          <w:szCs w:val="20"/>
        </w:rPr>
        <w:instrText xml:space="preserve"> FORMCHECKBOX </w:instrText>
      </w:r>
      <w:r w:rsidR="00375485" w:rsidRPr="00A93A7D">
        <w:rPr>
          <w:rFonts w:cstheme="minorHAnsi"/>
          <w:sz w:val="20"/>
          <w:szCs w:val="20"/>
        </w:rPr>
      </w:r>
      <w:r w:rsidR="00375485" w:rsidRPr="00A93A7D">
        <w:rPr>
          <w:rFonts w:cstheme="minorHAnsi"/>
          <w:sz w:val="20"/>
          <w:szCs w:val="20"/>
        </w:rPr>
        <w:fldChar w:fldCharType="end"/>
      </w:r>
      <w:r w:rsidR="00D063A6" w:rsidRPr="00A93A7D">
        <w:rPr>
          <w:rFonts w:cstheme="minorHAnsi"/>
          <w:sz w:val="20"/>
          <w:szCs w:val="20"/>
        </w:rPr>
        <w:t xml:space="preserve"> </w:t>
      </w:r>
      <w:r w:rsidR="00345AEA">
        <w:rPr>
          <w:rFonts w:cstheme="minorHAnsi"/>
          <w:sz w:val="20"/>
          <w:szCs w:val="20"/>
        </w:rPr>
        <w:t xml:space="preserve">Böbrek taşı                                                         </w:t>
      </w:r>
      <w:r w:rsidR="009D23F0">
        <w:rPr>
          <w:rFonts w:cstheme="minorHAnsi"/>
          <w:sz w:val="20"/>
          <w:szCs w:val="20"/>
        </w:rPr>
        <w:t xml:space="preserve">               </w:t>
      </w:r>
      <w:r w:rsidR="00375485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063A6" w:rsidRPr="00A93A7D">
        <w:rPr>
          <w:rFonts w:cstheme="minorHAnsi"/>
          <w:sz w:val="20"/>
          <w:szCs w:val="20"/>
        </w:rPr>
        <w:instrText xml:space="preserve"> FORMCHECKBOX </w:instrText>
      </w:r>
      <w:r w:rsidR="00375485" w:rsidRPr="00A93A7D">
        <w:rPr>
          <w:rFonts w:cstheme="minorHAnsi"/>
          <w:sz w:val="20"/>
          <w:szCs w:val="20"/>
        </w:rPr>
      </w:r>
      <w:r w:rsidR="00375485" w:rsidRPr="00A93A7D">
        <w:rPr>
          <w:rFonts w:cstheme="minorHAnsi"/>
          <w:sz w:val="20"/>
          <w:szCs w:val="20"/>
        </w:rPr>
        <w:fldChar w:fldCharType="end"/>
      </w:r>
      <w:r w:rsidR="00D063A6" w:rsidRPr="00A93A7D">
        <w:rPr>
          <w:rFonts w:cstheme="minorHAnsi"/>
          <w:sz w:val="20"/>
          <w:szCs w:val="20"/>
        </w:rPr>
        <w:t xml:space="preserve"> </w:t>
      </w:r>
      <w:r w:rsidR="00345AEA">
        <w:rPr>
          <w:rFonts w:cstheme="minorHAnsi"/>
          <w:sz w:val="20"/>
          <w:szCs w:val="20"/>
        </w:rPr>
        <w:t>Renal kist</w:t>
      </w:r>
    </w:p>
    <w:p w:rsidR="00D063A6" w:rsidRPr="00A93A7D" w:rsidRDefault="00616D4B" w:rsidP="00607F48">
      <w:pPr>
        <w:spacing w:after="0" w:line="336" w:lineRule="auto"/>
        <w:ind w:left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="00375485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063A6" w:rsidRPr="00A93A7D">
        <w:rPr>
          <w:rFonts w:cstheme="minorHAnsi"/>
          <w:sz w:val="20"/>
          <w:szCs w:val="20"/>
        </w:rPr>
        <w:instrText xml:space="preserve"> FORMCHECKBOX </w:instrText>
      </w:r>
      <w:r w:rsidR="00375485" w:rsidRPr="00A93A7D">
        <w:rPr>
          <w:rFonts w:cstheme="minorHAnsi"/>
          <w:sz w:val="20"/>
          <w:szCs w:val="20"/>
        </w:rPr>
      </w:r>
      <w:r w:rsidR="00375485" w:rsidRPr="00A93A7D">
        <w:rPr>
          <w:rFonts w:cstheme="minorHAnsi"/>
          <w:sz w:val="20"/>
          <w:szCs w:val="20"/>
        </w:rPr>
        <w:fldChar w:fldCharType="end"/>
      </w:r>
      <w:r w:rsidR="00D063A6" w:rsidRPr="00A93A7D">
        <w:rPr>
          <w:rFonts w:cstheme="minorHAnsi"/>
          <w:sz w:val="20"/>
          <w:szCs w:val="20"/>
        </w:rPr>
        <w:t xml:space="preserve"> </w:t>
      </w:r>
      <w:r w:rsidR="009D23F0">
        <w:rPr>
          <w:rFonts w:cstheme="minorHAnsi"/>
          <w:sz w:val="20"/>
          <w:szCs w:val="20"/>
        </w:rPr>
        <w:t xml:space="preserve">Renal </w:t>
      </w:r>
      <w:r w:rsidR="00345AEA" w:rsidRPr="00A93A7D">
        <w:rPr>
          <w:rFonts w:cstheme="minorHAnsi"/>
          <w:sz w:val="20"/>
          <w:szCs w:val="20"/>
        </w:rPr>
        <w:t>T</w:t>
      </w:r>
      <w:r w:rsidR="00345AEA">
        <w:rPr>
          <w:rFonts w:cstheme="minorHAnsi"/>
          <w:sz w:val="20"/>
          <w:szCs w:val="20"/>
        </w:rPr>
        <w:t>ransplantasyon</w:t>
      </w:r>
      <w:r w:rsidR="00345AEA" w:rsidRPr="00A93A7D">
        <w:rPr>
          <w:rFonts w:cstheme="minorHAnsi"/>
          <w:sz w:val="20"/>
          <w:szCs w:val="20"/>
        </w:rPr>
        <w:t xml:space="preserve"> </w:t>
      </w:r>
      <w:r w:rsidR="00345AEA">
        <w:rPr>
          <w:rFonts w:cstheme="minorHAnsi"/>
          <w:sz w:val="20"/>
          <w:szCs w:val="20"/>
        </w:rPr>
        <w:t xml:space="preserve">                                                </w:t>
      </w:r>
      <w:r w:rsidR="009D23F0">
        <w:rPr>
          <w:rFonts w:cstheme="minorHAnsi"/>
          <w:sz w:val="20"/>
          <w:szCs w:val="20"/>
        </w:rPr>
        <w:t xml:space="preserve">  </w:t>
      </w:r>
      <w:r w:rsidR="00375485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063A6" w:rsidRPr="00A93A7D">
        <w:rPr>
          <w:rFonts w:cstheme="minorHAnsi"/>
          <w:sz w:val="20"/>
          <w:szCs w:val="20"/>
        </w:rPr>
        <w:instrText xml:space="preserve"> FORMCHECKBOX </w:instrText>
      </w:r>
      <w:r w:rsidR="00375485" w:rsidRPr="00A93A7D">
        <w:rPr>
          <w:rFonts w:cstheme="minorHAnsi"/>
          <w:sz w:val="20"/>
          <w:szCs w:val="20"/>
        </w:rPr>
      </w:r>
      <w:r w:rsidR="00375485" w:rsidRPr="00A93A7D">
        <w:rPr>
          <w:rFonts w:cstheme="minorHAnsi"/>
          <w:sz w:val="20"/>
          <w:szCs w:val="20"/>
        </w:rPr>
        <w:fldChar w:fldCharType="end"/>
      </w:r>
      <w:r w:rsidR="00B11F35">
        <w:rPr>
          <w:rFonts w:cstheme="minorHAnsi"/>
          <w:sz w:val="20"/>
          <w:szCs w:val="20"/>
        </w:rPr>
        <w:t xml:space="preserve"> </w:t>
      </w:r>
      <w:r w:rsidR="00345AEA">
        <w:rPr>
          <w:rFonts w:cstheme="minorHAnsi"/>
          <w:sz w:val="20"/>
          <w:szCs w:val="20"/>
        </w:rPr>
        <w:t>Hipertansif nefropati</w:t>
      </w:r>
    </w:p>
    <w:p w:rsidR="00D063A6" w:rsidRDefault="00616D4B" w:rsidP="00607F48">
      <w:pPr>
        <w:spacing w:after="0" w:line="336" w:lineRule="auto"/>
        <w:ind w:left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</w:t>
      </w:r>
      <w:r w:rsidR="00375485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063A6" w:rsidRPr="00A93A7D">
        <w:rPr>
          <w:rFonts w:cstheme="minorHAnsi"/>
          <w:sz w:val="20"/>
          <w:szCs w:val="20"/>
        </w:rPr>
        <w:instrText xml:space="preserve"> FORMCHECKBOX </w:instrText>
      </w:r>
      <w:r w:rsidR="00375485" w:rsidRPr="00A93A7D">
        <w:rPr>
          <w:rFonts w:cstheme="minorHAnsi"/>
          <w:sz w:val="20"/>
          <w:szCs w:val="20"/>
        </w:rPr>
      </w:r>
      <w:r w:rsidR="00375485" w:rsidRPr="00A93A7D">
        <w:rPr>
          <w:rFonts w:cstheme="minorHAnsi"/>
          <w:sz w:val="20"/>
          <w:szCs w:val="20"/>
        </w:rPr>
        <w:fldChar w:fldCharType="end"/>
      </w:r>
      <w:r w:rsidR="00D063A6" w:rsidRPr="00A93A7D">
        <w:rPr>
          <w:rFonts w:cstheme="minorHAnsi"/>
          <w:sz w:val="20"/>
          <w:szCs w:val="20"/>
        </w:rPr>
        <w:t xml:space="preserve"> Genetik </w:t>
      </w:r>
      <w:r w:rsidR="003720BA">
        <w:rPr>
          <w:rFonts w:cstheme="minorHAnsi"/>
          <w:sz w:val="20"/>
          <w:szCs w:val="20"/>
        </w:rPr>
        <w:t>g</w:t>
      </w:r>
      <w:r w:rsidR="00D063A6" w:rsidRPr="00A93A7D">
        <w:rPr>
          <w:rFonts w:cstheme="minorHAnsi"/>
          <w:sz w:val="20"/>
          <w:szCs w:val="20"/>
        </w:rPr>
        <w:t xml:space="preserve">eçişli </w:t>
      </w:r>
      <w:r w:rsidR="003720BA">
        <w:rPr>
          <w:rFonts w:cstheme="minorHAnsi"/>
          <w:sz w:val="20"/>
          <w:szCs w:val="20"/>
        </w:rPr>
        <w:t>renal h</w:t>
      </w:r>
      <w:r w:rsidR="00D063A6" w:rsidRPr="00A93A7D">
        <w:rPr>
          <w:rFonts w:cstheme="minorHAnsi"/>
          <w:sz w:val="20"/>
          <w:szCs w:val="20"/>
        </w:rPr>
        <w:t>ast</w:t>
      </w:r>
      <w:r w:rsidR="003720BA">
        <w:rPr>
          <w:rFonts w:cstheme="minorHAnsi"/>
          <w:sz w:val="20"/>
          <w:szCs w:val="20"/>
        </w:rPr>
        <w:t>alık: …………………………….</w:t>
      </w:r>
      <w:r>
        <w:rPr>
          <w:rFonts w:cstheme="minorHAnsi"/>
          <w:sz w:val="20"/>
          <w:szCs w:val="20"/>
        </w:rPr>
        <w:t xml:space="preserve">   </w:t>
      </w:r>
      <w:r w:rsidR="009D23F0">
        <w:rPr>
          <w:rFonts w:cstheme="minorHAnsi"/>
          <w:sz w:val="20"/>
          <w:szCs w:val="20"/>
        </w:rPr>
        <w:t xml:space="preserve"> </w:t>
      </w:r>
      <w:r w:rsidR="00375485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375485" w:rsidRPr="00A93A7D">
        <w:rPr>
          <w:rFonts w:cstheme="minorHAnsi"/>
          <w:sz w:val="20"/>
          <w:szCs w:val="20"/>
        </w:rPr>
      </w:r>
      <w:r w:rsidR="00375485" w:rsidRPr="00A93A7D">
        <w:rPr>
          <w:rFonts w:cstheme="minorHAnsi"/>
          <w:sz w:val="20"/>
          <w:szCs w:val="20"/>
        </w:rPr>
        <w:fldChar w:fldCharType="end"/>
      </w:r>
      <w:r w:rsidR="00A7229A"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t>Diğer</w:t>
      </w:r>
      <w:r>
        <w:rPr>
          <w:rFonts w:cstheme="minorHAnsi"/>
          <w:sz w:val="20"/>
          <w:szCs w:val="20"/>
        </w:rPr>
        <w:t xml:space="preserve">: </w:t>
      </w:r>
      <w:r w:rsidRPr="00A93A7D">
        <w:rPr>
          <w:rFonts w:cstheme="minorHAnsi"/>
          <w:sz w:val="20"/>
          <w:szCs w:val="20"/>
        </w:rPr>
        <w:t>……………</w:t>
      </w:r>
      <w:r w:rsidR="009C0337">
        <w:rPr>
          <w:rFonts w:cstheme="minorHAnsi"/>
          <w:sz w:val="20"/>
          <w:szCs w:val="20"/>
        </w:rPr>
        <w:t>………………………………………………</w:t>
      </w:r>
      <w:r w:rsidR="00A7229A">
        <w:rPr>
          <w:rFonts w:cstheme="minorHAnsi"/>
          <w:sz w:val="20"/>
          <w:szCs w:val="20"/>
        </w:rPr>
        <w:t>…</w:t>
      </w:r>
    </w:p>
    <w:p w:rsidR="003720BA" w:rsidRPr="00A93A7D" w:rsidRDefault="00375485" w:rsidP="00607F48">
      <w:pPr>
        <w:spacing w:before="12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6A2DE9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720BA" w:rsidRPr="006A2DE9">
        <w:rPr>
          <w:rFonts w:cstheme="minorHAnsi"/>
          <w:sz w:val="20"/>
          <w:szCs w:val="20"/>
        </w:rPr>
        <w:instrText xml:space="preserve"> FORMCHECKBOX </w:instrText>
      </w:r>
      <w:r w:rsidRPr="006A2DE9">
        <w:rPr>
          <w:rFonts w:cstheme="minorHAnsi"/>
          <w:sz w:val="20"/>
          <w:szCs w:val="20"/>
        </w:rPr>
      </w:r>
      <w:r w:rsidRPr="006A2DE9">
        <w:rPr>
          <w:rFonts w:cstheme="minorHAnsi"/>
          <w:sz w:val="20"/>
          <w:szCs w:val="20"/>
        </w:rPr>
        <w:fldChar w:fldCharType="end"/>
      </w:r>
      <w:r w:rsidR="003720BA" w:rsidRPr="00A93A7D">
        <w:rPr>
          <w:rFonts w:cstheme="minorHAnsi"/>
          <w:sz w:val="20"/>
          <w:szCs w:val="20"/>
        </w:rPr>
        <w:t xml:space="preserve"> Son 6 Ayda Geçirilmiş: </w:t>
      </w:r>
    </w:p>
    <w:p w:rsidR="003720BA" w:rsidRPr="00A93A7D" w:rsidRDefault="003720BA" w:rsidP="00607F48">
      <w:pPr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        </w:t>
      </w:r>
      <w:r w:rsidRPr="00A93A7D">
        <w:rPr>
          <w:rFonts w:cstheme="minorHAnsi"/>
          <w:sz w:val="20"/>
          <w:szCs w:val="20"/>
        </w:rPr>
        <w:t xml:space="preserve">  </w:t>
      </w:r>
      <w:r w:rsidR="00375485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375485" w:rsidRPr="00A93A7D">
        <w:rPr>
          <w:rFonts w:cstheme="minorHAnsi"/>
          <w:sz w:val="20"/>
          <w:szCs w:val="20"/>
        </w:rPr>
      </w:r>
      <w:r w:rsidR="00375485"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Operasyon </w:t>
      </w:r>
      <w:r>
        <w:rPr>
          <w:rFonts w:cstheme="minorHAnsi"/>
          <w:sz w:val="20"/>
          <w:szCs w:val="20"/>
        </w:rPr>
        <w:t>h</w:t>
      </w:r>
      <w:r w:rsidRPr="00A93A7D">
        <w:rPr>
          <w:rFonts w:cstheme="minorHAnsi"/>
          <w:sz w:val="20"/>
          <w:szCs w:val="20"/>
        </w:rPr>
        <w:t>ik</w:t>
      </w:r>
      <w:r>
        <w:rPr>
          <w:rFonts w:cstheme="minorHAnsi"/>
          <w:sz w:val="20"/>
          <w:szCs w:val="20"/>
        </w:rPr>
        <w:t>a</w:t>
      </w:r>
      <w:r w:rsidRPr="00A93A7D">
        <w:rPr>
          <w:rFonts w:cstheme="minorHAnsi"/>
          <w:sz w:val="20"/>
          <w:szCs w:val="20"/>
        </w:rPr>
        <w:t>yesi</w:t>
      </w:r>
      <w:r>
        <w:rPr>
          <w:rFonts w:cstheme="minorHAnsi"/>
          <w:sz w:val="20"/>
          <w:szCs w:val="20"/>
        </w:rPr>
        <w:t>:  …….</w:t>
      </w:r>
      <w:r w:rsidRPr="00A93A7D">
        <w:rPr>
          <w:rFonts w:cstheme="minorHAnsi"/>
          <w:sz w:val="20"/>
          <w:szCs w:val="20"/>
        </w:rPr>
        <w:t>………….……</w:t>
      </w:r>
      <w:r>
        <w:rPr>
          <w:rFonts w:cstheme="minorHAnsi"/>
          <w:sz w:val="20"/>
          <w:szCs w:val="20"/>
        </w:rPr>
        <w:t xml:space="preserve">…………………..    </w:t>
      </w:r>
      <w:r w:rsidR="00375485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93A7D">
        <w:rPr>
          <w:rFonts w:cstheme="minorHAnsi"/>
          <w:sz w:val="20"/>
          <w:szCs w:val="20"/>
        </w:rPr>
        <w:instrText xml:space="preserve"> FORMCHECKBOX </w:instrText>
      </w:r>
      <w:r w:rsidR="00375485" w:rsidRPr="00A93A7D">
        <w:rPr>
          <w:rFonts w:cstheme="minorHAnsi"/>
          <w:sz w:val="20"/>
          <w:szCs w:val="20"/>
        </w:rPr>
      </w:r>
      <w:r w:rsidR="00375485" w:rsidRPr="00A93A7D">
        <w:rPr>
          <w:rFonts w:cstheme="minorHAnsi"/>
          <w:sz w:val="20"/>
          <w:szCs w:val="20"/>
        </w:rPr>
        <w:fldChar w:fldCharType="end"/>
      </w:r>
      <w:r w:rsidRPr="00A93A7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ravma h</w:t>
      </w:r>
      <w:r w:rsidRPr="00A93A7D">
        <w:rPr>
          <w:rFonts w:cstheme="minorHAnsi"/>
          <w:sz w:val="20"/>
          <w:szCs w:val="20"/>
        </w:rPr>
        <w:t>ikayesi:</w:t>
      </w:r>
      <w:r>
        <w:rPr>
          <w:rFonts w:cstheme="minorHAnsi"/>
          <w:sz w:val="20"/>
          <w:szCs w:val="20"/>
        </w:rPr>
        <w:t xml:space="preserve">  </w:t>
      </w:r>
      <w:r w:rsidRPr="00A93A7D">
        <w:rPr>
          <w:rFonts w:cstheme="minorHAnsi"/>
          <w:sz w:val="20"/>
          <w:szCs w:val="20"/>
        </w:rPr>
        <w:t>……………………</w:t>
      </w:r>
      <w:r>
        <w:rPr>
          <w:rFonts w:cstheme="minorHAnsi"/>
          <w:sz w:val="20"/>
          <w:szCs w:val="20"/>
        </w:rPr>
        <w:t>…………………......</w:t>
      </w:r>
      <w:r w:rsidR="00272332">
        <w:rPr>
          <w:rFonts w:cstheme="minorHAnsi"/>
          <w:sz w:val="20"/>
          <w:szCs w:val="20"/>
        </w:rPr>
        <w:t>.</w:t>
      </w:r>
    </w:p>
    <w:p w:rsidR="000800C8" w:rsidRDefault="00DB5D7A" w:rsidP="00607F48">
      <w:pPr>
        <w:spacing w:after="0" w:line="336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3720BA">
        <w:rPr>
          <w:rFonts w:cstheme="minorHAnsi"/>
          <w:sz w:val="20"/>
          <w:szCs w:val="20"/>
        </w:rPr>
        <w:t xml:space="preserve"> </w:t>
      </w:r>
      <w:r w:rsidR="00375485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B13CB" w:rsidRPr="00A93A7D">
        <w:rPr>
          <w:rFonts w:cstheme="minorHAnsi"/>
          <w:sz w:val="20"/>
          <w:szCs w:val="20"/>
        </w:rPr>
        <w:instrText xml:space="preserve"> FORMCHECKBOX </w:instrText>
      </w:r>
      <w:r w:rsidR="00375485" w:rsidRPr="00A93A7D">
        <w:rPr>
          <w:rFonts w:cstheme="minorHAnsi"/>
          <w:sz w:val="20"/>
          <w:szCs w:val="20"/>
        </w:rPr>
      </w:r>
      <w:r w:rsidR="00375485" w:rsidRPr="00A93A7D">
        <w:rPr>
          <w:rFonts w:cstheme="minorHAnsi"/>
          <w:sz w:val="20"/>
          <w:szCs w:val="20"/>
        </w:rPr>
        <w:fldChar w:fldCharType="end"/>
      </w:r>
      <w:r w:rsidR="004B13CB" w:rsidRPr="00A93A7D">
        <w:rPr>
          <w:rFonts w:cstheme="minorHAnsi"/>
          <w:sz w:val="20"/>
          <w:szCs w:val="20"/>
        </w:rPr>
        <w:t xml:space="preserve"> Alerjik </w:t>
      </w:r>
      <w:r w:rsidR="003720BA">
        <w:rPr>
          <w:rFonts w:cstheme="minorHAnsi"/>
          <w:sz w:val="20"/>
          <w:szCs w:val="20"/>
        </w:rPr>
        <w:t>r</w:t>
      </w:r>
      <w:r w:rsidR="004B13CB" w:rsidRPr="00A93A7D">
        <w:rPr>
          <w:rFonts w:cstheme="minorHAnsi"/>
          <w:sz w:val="20"/>
          <w:szCs w:val="20"/>
        </w:rPr>
        <w:t xml:space="preserve">eaksiyon </w:t>
      </w:r>
      <w:r w:rsidR="003720BA">
        <w:rPr>
          <w:rFonts w:cstheme="minorHAnsi"/>
          <w:sz w:val="20"/>
          <w:szCs w:val="20"/>
        </w:rPr>
        <w:t>h</w:t>
      </w:r>
      <w:r w:rsidR="004B13CB" w:rsidRPr="00A93A7D">
        <w:rPr>
          <w:rFonts w:cstheme="minorHAnsi"/>
          <w:sz w:val="20"/>
          <w:szCs w:val="20"/>
        </w:rPr>
        <w:t>ikây</w:t>
      </w:r>
      <w:r w:rsidR="0059619E" w:rsidRPr="00A93A7D">
        <w:rPr>
          <w:rFonts w:cstheme="minorHAnsi"/>
          <w:sz w:val="20"/>
          <w:szCs w:val="20"/>
        </w:rPr>
        <w:t>esi:</w:t>
      </w:r>
      <w:r w:rsidR="009C0337">
        <w:rPr>
          <w:rFonts w:cstheme="minorHAnsi"/>
          <w:sz w:val="20"/>
          <w:szCs w:val="20"/>
        </w:rPr>
        <w:t xml:space="preserve">  </w:t>
      </w:r>
      <w:r w:rsidR="00285A21" w:rsidRPr="00A93A7D">
        <w:rPr>
          <w:rFonts w:cstheme="minorHAnsi"/>
          <w:sz w:val="20"/>
          <w:szCs w:val="20"/>
        </w:rPr>
        <w:t>………………………………</w:t>
      </w:r>
      <w:r w:rsidR="00A7229A">
        <w:rPr>
          <w:rFonts w:cstheme="minorHAnsi"/>
          <w:sz w:val="20"/>
          <w:szCs w:val="20"/>
        </w:rPr>
        <w:t>……………………………………………………………</w:t>
      </w:r>
      <w:r w:rsidR="003720BA">
        <w:rPr>
          <w:rFonts w:cstheme="minorHAnsi"/>
          <w:sz w:val="20"/>
          <w:szCs w:val="20"/>
        </w:rPr>
        <w:t>………………………</w:t>
      </w:r>
      <w:r>
        <w:rPr>
          <w:rFonts w:cstheme="minorHAnsi"/>
          <w:sz w:val="20"/>
          <w:szCs w:val="20"/>
        </w:rPr>
        <w:t>……….</w:t>
      </w:r>
      <w:r w:rsidR="00272332">
        <w:rPr>
          <w:rFonts w:cstheme="minorHAnsi"/>
          <w:sz w:val="20"/>
          <w:szCs w:val="20"/>
        </w:rPr>
        <w:t>.</w:t>
      </w:r>
    </w:p>
    <w:p w:rsidR="003720BA" w:rsidRPr="00A93A7D" w:rsidRDefault="00DB5D7A" w:rsidP="00607F48">
      <w:pPr>
        <w:spacing w:before="40" w:after="0" w:line="336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375485"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720BA" w:rsidRPr="00A93A7D">
        <w:rPr>
          <w:rFonts w:cstheme="minorHAnsi"/>
          <w:sz w:val="20"/>
          <w:szCs w:val="20"/>
        </w:rPr>
        <w:instrText xml:space="preserve"> FORMCHECKBOX </w:instrText>
      </w:r>
      <w:r w:rsidR="00375485" w:rsidRPr="00A93A7D">
        <w:rPr>
          <w:rFonts w:cstheme="minorHAnsi"/>
          <w:sz w:val="20"/>
          <w:szCs w:val="20"/>
        </w:rPr>
      </w:r>
      <w:r w:rsidR="00375485" w:rsidRPr="00A93A7D">
        <w:rPr>
          <w:rFonts w:cstheme="minorHAnsi"/>
          <w:sz w:val="20"/>
          <w:szCs w:val="20"/>
        </w:rPr>
        <w:fldChar w:fldCharType="end"/>
      </w:r>
      <w:r w:rsidR="003720BA" w:rsidRPr="00A93A7D">
        <w:rPr>
          <w:rFonts w:cstheme="minorHAnsi"/>
          <w:sz w:val="20"/>
          <w:szCs w:val="20"/>
        </w:rPr>
        <w:t xml:space="preserve"> Kan Transfüzyon Hikayesi</w:t>
      </w:r>
      <w:r w:rsidR="003720BA">
        <w:rPr>
          <w:rFonts w:cstheme="minorHAnsi"/>
          <w:sz w:val="20"/>
          <w:szCs w:val="20"/>
        </w:rPr>
        <w:t xml:space="preserve"> (tarihleri  ile birlikte belirtiniz):</w:t>
      </w:r>
      <w:r w:rsidR="003720BA" w:rsidRPr="00A93A7D">
        <w:rPr>
          <w:rFonts w:cstheme="minorHAnsi"/>
          <w:sz w:val="20"/>
          <w:szCs w:val="20"/>
        </w:rPr>
        <w:t xml:space="preserve"> …………………………………………………</w:t>
      </w:r>
      <w:r w:rsidR="003720BA">
        <w:rPr>
          <w:rFonts w:cstheme="minorHAnsi"/>
          <w:sz w:val="20"/>
          <w:szCs w:val="20"/>
        </w:rPr>
        <w:t>…………………</w:t>
      </w:r>
      <w:r>
        <w:rPr>
          <w:rFonts w:cstheme="minorHAnsi"/>
          <w:sz w:val="20"/>
          <w:szCs w:val="20"/>
        </w:rPr>
        <w:t>……….</w:t>
      </w:r>
      <w:r w:rsidR="00272332">
        <w:rPr>
          <w:rFonts w:cstheme="minorHAnsi"/>
          <w:sz w:val="20"/>
          <w:szCs w:val="20"/>
        </w:rPr>
        <w:t>.</w:t>
      </w:r>
    </w:p>
    <w:p w:rsidR="004B2E57" w:rsidRDefault="00375485" w:rsidP="00607F48">
      <w:pPr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13F59"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="00F13F59" w:rsidRPr="00A93A7D">
        <w:rPr>
          <w:rFonts w:cstheme="minorHAnsi"/>
          <w:sz w:val="20"/>
          <w:szCs w:val="20"/>
        </w:rPr>
        <w:t xml:space="preserve"> Çevr</w:t>
      </w:r>
      <w:r w:rsidR="006E2961">
        <w:rPr>
          <w:rFonts w:cstheme="minorHAnsi"/>
          <w:sz w:val="20"/>
          <w:szCs w:val="20"/>
        </w:rPr>
        <w:t>esel/</w:t>
      </w:r>
      <w:r w:rsidR="006E2961" w:rsidRPr="00A93A7D">
        <w:rPr>
          <w:rFonts w:cstheme="minorHAnsi"/>
          <w:sz w:val="20"/>
          <w:szCs w:val="20"/>
        </w:rPr>
        <w:t>mesleki zararlı bir k</w:t>
      </w:r>
      <w:r w:rsidR="006E2961">
        <w:rPr>
          <w:rFonts w:cstheme="minorHAnsi"/>
          <w:sz w:val="20"/>
          <w:szCs w:val="20"/>
        </w:rPr>
        <w:t xml:space="preserve">imyasala maruziyet </w:t>
      </w:r>
      <w:r w:rsidR="009C0337">
        <w:rPr>
          <w:rFonts w:cstheme="minorHAnsi"/>
          <w:sz w:val="20"/>
          <w:szCs w:val="20"/>
        </w:rPr>
        <w:t>(kimyasalı</w:t>
      </w:r>
      <w:r w:rsidR="00931A21">
        <w:rPr>
          <w:rFonts w:cstheme="minorHAnsi"/>
          <w:sz w:val="20"/>
          <w:szCs w:val="20"/>
        </w:rPr>
        <w:t>n adı ve</w:t>
      </w:r>
      <w:r w:rsidR="009C0337">
        <w:rPr>
          <w:rFonts w:cstheme="minorHAnsi"/>
          <w:sz w:val="20"/>
          <w:szCs w:val="20"/>
        </w:rPr>
        <w:t xml:space="preserve"> maruziyet süresi</w:t>
      </w:r>
      <w:r w:rsidR="006E2961">
        <w:rPr>
          <w:rFonts w:cstheme="minorHAnsi"/>
          <w:sz w:val="20"/>
          <w:szCs w:val="20"/>
        </w:rPr>
        <w:t>) :………………………………</w:t>
      </w:r>
      <w:r w:rsidR="004B2E57">
        <w:rPr>
          <w:rFonts w:cstheme="minorHAnsi"/>
          <w:sz w:val="20"/>
          <w:szCs w:val="20"/>
        </w:rPr>
        <w:t>…</w:t>
      </w:r>
      <w:r w:rsidR="00272332">
        <w:rPr>
          <w:rFonts w:cstheme="minorHAnsi"/>
          <w:sz w:val="20"/>
          <w:szCs w:val="20"/>
        </w:rPr>
        <w:t>.</w:t>
      </w:r>
    </w:p>
    <w:p w:rsidR="00F13F59" w:rsidRPr="00A93A7D" w:rsidRDefault="00375485" w:rsidP="00607F48">
      <w:pPr>
        <w:spacing w:before="40" w:after="0" w:line="336" w:lineRule="auto"/>
        <w:ind w:left="142"/>
        <w:contextualSpacing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B2E57"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="004B2E57" w:rsidRPr="00A93A7D">
        <w:rPr>
          <w:rFonts w:cstheme="minorHAnsi"/>
          <w:sz w:val="20"/>
          <w:szCs w:val="20"/>
        </w:rPr>
        <w:t xml:space="preserve"> Yurt Dışına  Seyahat Hikayesi</w:t>
      </w:r>
      <w:r w:rsidR="004B2E57">
        <w:rPr>
          <w:rFonts w:cstheme="minorHAnsi"/>
          <w:sz w:val="20"/>
          <w:szCs w:val="20"/>
        </w:rPr>
        <w:t xml:space="preserve"> (Seyahat edilen ülkeyi kalış tarihleri  ile birlikte belirtiniz)</w:t>
      </w:r>
      <w:r w:rsidR="004B2E57" w:rsidRPr="00A93A7D">
        <w:rPr>
          <w:rFonts w:cstheme="minorHAnsi"/>
          <w:sz w:val="20"/>
          <w:szCs w:val="20"/>
        </w:rPr>
        <w:t>:</w:t>
      </w:r>
      <w:r w:rsidR="004B2E57">
        <w:rPr>
          <w:rFonts w:cstheme="minorHAnsi"/>
          <w:sz w:val="20"/>
          <w:szCs w:val="20"/>
        </w:rPr>
        <w:t>……………………………….</w:t>
      </w:r>
      <w:r w:rsidR="00272332">
        <w:rPr>
          <w:rFonts w:cstheme="minorHAnsi"/>
          <w:sz w:val="20"/>
          <w:szCs w:val="20"/>
        </w:rPr>
        <w:t>.</w:t>
      </w:r>
    </w:p>
    <w:p w:rsidR="00133B6C" w:rsidRPr="001A6B92" w:rsidRDefault="00375485" w:rsidP="007B5BF9">
      <w:pPr>
        <w:spacing w:before="360" w:after="120"/>
        <w:ind w:left="142" w:hanging="142"/>
        <w:jc w:val="both"/>
        <w:rPr>
          <w:rFonts w:cstheme="minorHAnsi"/>
          <w:b/>
          <w:sz w:val="20"/>
          <w:szCs w:val="20"/>
        </w:rPr>
      </w:pPr>
      <w:r w:rsidRPr="00375485">
        <w:rPr>
          <w:rFonts w:cstheme="minorHAnsi"/>
          <w:noProof/>
          <w:sz w:val="20"/>
          <w:szCs w:val="20"/>
          <w:lang w:val="en-GB" w:eastAsia="en-GB"/>
        </w:rPr>
        <w:pict>
          <v:rect id="Dikdörtgen 5" o:spid="_x0000_s1036" style="position:absolute;left:0;text-align:left;margin-left:.05pt;margin-top:-3.45pt;width:477.05pt;height:77.6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uyoQIAAI8FAAAOAAAAZHJzL2Uyb0RvYy54bWysVMFu2zAMvQ/YPwi6r3bSumuNOkXQosOA&#10;oi3WDj2rshQbk0VNUuJkH7Yf2I+Nkmwn6IodhuWgSCb5qPdE8uJy2ymyEda1oCs6O8opEZpD3epV&#10;Rb8+3Xw4o8R5pmumQIuK7oSjl4v37y56U4o5NKBqYQmCaFf2pqKN96bMMscb0TF3BEZoNEqwHfN4&#10;tKustqxH9E5l8zw/zXqwtbHAhXP49ToZ6SLiSym4v5fSCU9URfFuPq42ri9hzRYXrFxZZpqWD9dg&#10;/3CLjrUak05Q18wzsrbtH1Bdyy04kP6IQ5eBlC0XkQOymeWv2Dw2zIjIBcVxZpLJ/T9Yfrd5sKSt&#10;K1pQolmHT3Tdfqt//bR+JTQpgkC9cSX6PZoHO5wcbgPbrbRd+EceZBtF3U2iiq0nHD+e5sVZcYzo&#10;HG3nZ8X56TyAZvtoY53/JKAjYVNRi48WtWSbW+eT6+gSkmm4aZXC76xUmvSY4bjIY4AD1dbBGGyx&#10;hMSVsmTD8PH9djakPfDCSyiNdwkME6e48zslEvwXIVEcZDFPCUJZ7jEZ50L7WTI1rBYpVZHjb0w2&#10;RkTGSiNgQJZ4yQl7ABg9E8iInfgP/iFUxKqeggfmfwueImJm0H4K7loN9i1mClkNmZP/KFKSJqj0&#10;AvUOS8dC6iln+E2L73fLnH9gFpsI2w0Hg7/HRSrAd4JhR0kD9sdb34M/1jZaKemxKSvqvq+ZFZSo&#10;zxqr/nx2chK6OB5Oio9zPNhDy8uhRa+7K8Cnn+EIMjxug79X41Za6J5xfixDVjQxzTF3Rbm34+HK&#10;p2GBE4iL5TK6Yeca5m/1o+EBPKga6vNp+8ysGYrYY/nfwdjArHxVy8k3RGpYrj3INhb6XtdBb+z6&#10;WDjDhApj5fAcvfZzdPEbAAD//wMAUEsDBBQABgAIAAAAIQBB0bex2gAAAAcBAAAPAAAAZHJzL2Rv&#10;d25yZXYueG1sTI7NTsMwEITvSLyDtUjcWocQojTEqVAlLnBqWnF2420SEa+jeNOat8c9wXF+NPNV&#10;22BHccHZD44UPK0TEEitMwN1Co6H91UBwrMmo0dHqOAHPWzr+7tKl8ZdaY+XhjsRR8iXWkHPPJVS&#10;+rZHq/3aTUgxO7vZao5y7qSZ9TWO21GmSZJLqweKD72ecNdj+90sVsFXsTfdMXw09vN52Z3T3NvA&#10;XqnHh/D2CoIx8F8ZbvgRHerIdHILGS/GmxasYJVvQMR085KlIE7RzooMZF3J//z1LwAAAP//AwBQ&#10;SwECLQAUAAYACAAAACEAtoM4kv4AAADhAQAAEwAAAAAAAAAAAAAAAAAAAAAAW0NvbnRlbnRfVHlw&#10;ZXNdLnhtbFBLAQItABQABgAIAAAAIQA4/SH/1gAAAJQBAAALAAAAAAAAAAAAAAAAAC8BAABfcmVs&#10;cy8ucmVsc1BLAQItABQABgAIAAAAIQD8afuyoQIAAI8FAAAOAAAAAAAAAAAAAAAAAC4CAABkcnMv&#10;ZTJvRG9jLnhtbFBLAQItABQABgAIAAAAIQBB0bex2gAAAAcBAAAPAAAAAAAAAAAAAAAAAPsEAABk&#10;cnMvZG93bnJldi54bWxQSwUGAAAAAAQABADzAAAAAgYAAAAA&#10;" filled="f" strokecolor="black [3213]" strokeweight=".5pt"/>
        </w:pict>
      </w:r>
      <w:r w:rsidR="002435D4" w:rsidRPr="00DB09D1">
        <w:rPr>
          <w:rFonts w:cstheme="minorHAnsi"/>
          <w:b/>
          <w:sz w:val="20"/>
          <w:szCs w:val="20"/>
        </w:rPr>
        <w:t xml:space="preserve">   </w:t>
      </w:r>
      <w:r w:rsidR="005851BD">
        <w:rPr>
          <w:rFonts w:cstheme="minorHAnsi"/>
          <w:b/>
          <w:sz w:val="20"/>
          <w:szCs w:val="20"/>
        </w:rPr>
        <w:t xml:space="preserve"> F</w:t>
      </w:r>
      <w:r w:rsidR="002435D4" w:rsidRPr="00DB09D1">
        <w:rPr>
          <w:rFonts w:cstheme="minorHAnsi"/>
          <w:b/>
          <w:sz w:val="20"/>
          <w:szCs w:val="20"/>
        </w:rPr>
        <w:t xml:space="preserve">. BİTKİSEL </w:t>
      </w:r>
      <w:r w:rsidR="00287DCF">
        <w:rPr>
          <w:rFonts w:cstheme="minorHAnsi"/>
          <w:b/>
          <w:sz w:val="20"/>
          <w:szCs w:val="20"/>
        </w:rPr>
        <w:t>ÜRÜN VE</w:t>
      </w:r>
      <w:r w:rsidR="002435D4" w:rsidRPr="00DB09D1">
        <w:rPr>
          <w:rFonts w:cstheme="minorHAnsi"/>
          <w:b/>
          <w:sz w:val="20"/>
          <w:szCs w:val="20"/>
        </w:rPr>
        <w:t xml:space="preserve"> </w:t>
      </w:r>
      <w:r w:rsidR="00287DCF">
        <w:rPr>
          <w:rFonts w:cstheme="minorHAnsi"/>
          <w:b/>
          <w:sz w:val="20"/>
          <w:szCs w:val="20"/>
        </w:rPr>
        <w:t>İLAÇ</w:t>
      </w:r>
      <w:r w:rsidR="002435D4" w:rsidRPr="00DB09D1">
        <w:rPr>
          <w:rFonts w:cstheme="minorHAnsi"/>
          <w:b/>
          <w:sz w:val="20"/>
          <w:szCs w:val="20"/>
        </w:rPr>
        <w:t xml:space="preserve"> KULLANIMI</w:t>
      </w:r>
      <w:r w:rsidR="005851BD">
        <w:rPr>
          <w:rFonts w:cstheme="minorHAnsi"/>
          <w:b/>
          <w:sz w:val="20"/>
          <w:szCs w:val="20"/>
        </w:rPr>
        <w:t>*</w:t>
      </w:r>
      <w:r w:rsidR="002435D4">
        <w:rPr>
          <w:rFonts w:cstheme="minorHAnsi"/>
          <w:sz w:val="20"/>
          <w:szCs w:val="20"/>
        </w:rPr>
        <w:t xml:space="preserve"> (</w:t>
      </w:r>
      <w:r w:rsidR="00DB09D1">
        <w:rPr>
          <w:rFonts w:cstheme="minorHAnsi"/>
          <w:sz w:val="20"/>
          <w:szCs w:val="20"/>
        </w:rPr>
        <w:t xml:space="preserve">Hasta bitkisel </w:t>
      </w:r>
      <w:r w:rsidR="00287DCF">
        <w:rPr>
          <w:rFonts w:cstheme="minorHAnsi"/>
          <w:sz w:val="20"/>
          <w:szCs w:val="20"/>
        </w:rPr>
        <w:t xml:space="preserve">bir ürün </w:t>
      </w:r>
      <w:r w:rsidR="00DB09D1">
        <w:rPr>
          <w:rFonts w:cstheme="minorHAnsi"/>
          <w:sz w:val="20"/>
          <w:szCs w:val="20"/>
        </w:rPr>
        <w:t xml:space="preserve">ya da </w:t>
      </w:r>
      <w:r w:rsidR="00287DCF">
        <w:rPr>
          <w:rFonts w:cstheme="minorHAnsi"/>
          <w:sz w:val="20"/>
          <w:szCs w:val="20"/>
        </w:rPr>
        <w:t>ilaç</w:t>
      </w:r>
      <w:r w:rsidR="00DB09D1">
        <w:rPr>
          <w:rFonts w:cstheme="minorHAnsi"/>
          <w:sz w:val="20"/>
          <w:szCs w:val="20"/>
        </w:rPr>
        <w:t xml:space="preserve"> kullanıyor ya da son 6 ay içinde kullanmış ise uygun seçenekleri işaretleyin. Birden fazla seçenek işaretlenebilir.)</w:t>
      </w:r>
    </w:p>
    <w:p w:rsidR="00B11F35" w:rsidRDefault="00375485" w:rsidP="00E45985">
      <w:pPr>
        <w:spacing w:after="0" w:line="360" w:lineRule="auto"/>
        <w:ind w:left="142"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B09D1"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="00DB09D1">
        <w:rPr>
          <w:rFonts w:cstheme="minorHAnsi"/>
          <w:sz w:val="20"/>
          <w:szCs w:val="20"/>
        </w:rPr>
        <w:t xml:space="preserve"> Hasta </w:t>
      </w:r>
      <w:r w:rsidR="0002647D">
        <w:rPr>
          <w:rFonts w:cstheme="minorHAnsi"/>
          <w:sz w:val="20"/>
          <w:szCs w:val="20"/>
        </w:rPr>
        <w:t>bitkisel</w:t>
      </w:r>
      <w:r w:rsidR="00DB09D1">
        <w:rPr>
          <w:rFonts w:cstheme="minorHAnsi"/>
          <w:sz w:val="20"/>
          <w:szCs w:val="20"/>
        </w:rPr>
        <w:t xml:space="preserve"> ürün kullanıyor.                                  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B09D1"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="00DB09D1">
        <w:rPr>
          <w:rFonts w:cstheme="minorHAnsi"/>
          <w:sz w:val="20"/>
          <w:szCs w:val="20"/>
        </w:rPr>
        <w:t xml:space="preserve"> Hastada son 6 ay içinde </w:t>
      </w:r>
      <w:r w:rsidR="0002647D">
        <w:rPr>
          <w:rFonts w:cstheme="minorHAnsi"/>
          <w:sz w:val="20"/>
          <w:szCs w:val="20"/>
        </w:rPr>
        <w:t>bitkisel</w:t>
      </w:r>
      <w:r w:rsidR="00DB09D1">
        <w:rPr>
          <w:rFonts w:cstheme="minorHAnsi"/>
          <w:sz w:val="20"/>
          <w:szCs w:val="20"/>
        </w:rPr>
        <w:t xml:space="preserve"> ürün kullanımı mevcut</w:t>
      </w:r>
    </w:p>
    <w:p w:rsidR="005851BD" w:rsidRDefault="00375485" w:rsidP="00E45985">
      <w:pPr>
        <w:spacing w:after="0" w:line="360" w:lineRule="auto"/>
        <w:ind w:left="142"/>
        <w:rPr>
          <w:rFonts w:cstheme="minorHAnsi"/>
          <w:sz w:val="20"/>
          <w:szCs w:val="20"/>
        </w:rPr>
      </w:pP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B09D1"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="00DB09D1">
        <w:rPr>
          <w:rFonts w:cstheme="minorHAnsi"/>
          <w:sz w:val="20"/>
          <w:szCs w:val="20"/>
        </w:rPr>
        <w:t xml:space="preserve"> Hasta </w:t>
      </w:r>
      <w:r w:rsidR="0002647D">
        <w:rPr>
          <w:rFonts w:cstheme="minorHAnsi"/>
          <w:sz w:val="20"/>
          <w:szCs w:val="20"/>
        </w:rPr>
        <w:t xml:space="preserve">ilaç </w:t>
      </w:r>
      <w:r w:rsidR="00DB09D1">
        <w:rPr>
          <w:rFonts w:cstheme="minorHAnsi"/>
          <w:sz w:val="20"/>
          <w:szCs w:val="20"/>
        </w:rPr>
        <w:t xml:space="preserve">kullanıyor.                     </w:t>
      </w:r>
      <w:r w:rsidR="005851BD">
        <w:rPr>
          <w:rFonts w:cstheme="minorHAnsi"/>
          <w:sz w:val="20"/>
          <w:szCs w:val="20"/>
        </w:rPr>
        <w:t xml:space="preserve">        </w:t>
      </w:r>
      <w:r w:rsidR="0002647D">
        <w:rPr>
          <w:rFonts w:cstheme="minorHAnsi"/>
          <w:sz w:val="20"/>
          <w:szCs w:val="20"/>
        </w:rPr>
        <w:t xml:space="preserve">                    </w:t>
      </w:r>
      <w:r w:rsidR="00DB5D7A">
        <w:rPr>
          <w:rFonts w:cstheme="minorHAnsi"/>
          <w:sz w:val="20"/>
          <w:szCs w:val="20"/>
        </w:rPr>
        <w:t xml:space="preserve"> </w:t>
      </w:r>
      <w:r w:rsidR="00DB09D1">
        <w:rPr>
          <w:rFonts w:cstheme="minorHAnsi"/>
          <w:sz w:val="20"/>
          <w:szCs w:val="20"/>
        </w:rPr>
        <w:t xml:space="preserve"> </w:t>
      </w:r>
      <w:r w:rsidRPr="00A93A7D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B09D1" w:rsidRPr="00A93A7D">
        <w:rPr>
          <w:rFonts w:cstheme="minorHAnsi"/>
          <w:sz w:val="20"/>
          <w:szCs w:val="20"/>
        </w:rPr>
        <w:instrText xml:space="preserve"> FORMCHECKBOX </w:instrText>
      </w:r>
      <w:r w:rsidRPr="00A93A7D">
        <w:rPr>
          <w:rFonts w:cstheme="minorHAnsi"/>
          <w:sz w:val="20"/>
          <w:szCs w:val="20"/>
        </w:rPr>
      </w:r>
      <w:r w:rsidRPr="00A93A7D">
        <w:rPr>
          <w:rFonts w:cstheme="minorHAnsi"/>
          <w:sz w:val="20"/>
          <w:szCs w:val="20"/>
        </w:rPr>
        <w:fldChar w:fldCharType="end"/>
      </w:r>
      <w:r w:rsidR="00DB09D1" w:rsidRPr="00DB09D1">
        <w:rPr>
          <w:rFonts w:cstheme="minorHAnsi"/>
          <w:sz w:val="20"/>
          <w:szCs w:val="20"/>
        </w:rPr>
        <w:t xml:space="preserve"> </w:t>
      </w:r>
      <w:r w:rsidR="00DB09D1">
        <w:rPr>
          <w:rFonts w:cstheme="minorHAnsi"/>
          <w:sz w:val="20"/>
          <w:szCs w:val="20"/>
        </w:rPr>
        <w:t xml:space="preserve">Hastada son 6 ay içinde </w:t>
      </w:r>
      <w:r w:rsidR="0002647D">
        <w:rPr>
          <w:rFonts w:cstheme="minorHAnsi"/>
          <w:sz w:val="20"/>
          <w:szCs w:val="20"/>
        </w:rPr>
        <w:t>ilaç</w:t>
      </w:r>
      <w:r w:rsidR="00DB09D1">
        <w:rPr>
          <w:rFonts w:cstheme="minorHAnsi"/>
          <w:sz w:val="20"/>
          <w:szCs w:val="20"/>
        </w:rPr>
        <w:t xml:space="preserve"> kullanımı mevcut</w:t>
      </w:r>
    </w:p>
    <w:p w:rsidR="00287DCF" w:rsidRPr="00CE7AFB" w:rsidRDefault="00375485" w:rsidP="00E45985">
      <w:pPr>
        <w:spacing w:before="360" w:after="0"/>
        <w:ind w:left="142"/>
        <w:jc w:val="both"/>
        <w:rPr>
          <w:rFonts w:cstheme="minorHAnsi"/>
          <w:sz w:val="20"/>
          <w:szCs w:val="20"/>
        </w:rPr>
      </w:pPr>
      <w:r w:rsidRPr="00375485">
        <w:rPr>
          <w:rFonts w:cstheme="minorHAnsi"/>
          <w:b/>
          <w:noProof/>
          <w:sz w:val="20"/>
          <w:szCs w:val="20"/>
          <w:lang w:val="en-GB" w:eastAsia="en-GB"/>
        </w:rPr>
        <w:pict>
          <v:rect id="Dikdörtgen 330" o:spid="_x0000_s1035" style="position:absolute;left:0;text-align:left;margin-left:.05pt;margin-top:8.4pt;width:477.05pt;height:636.6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70pAIAAJQFAAAOAAAAZHJzL2Uyb0RvYy54bWysVNtu1DAQfUfiHyy/02QvKUvUbLVqVYRU&#10;lYoW9dl17E2E4zG298aH8QP8GGM7ya5KxQNiH7K2Z+aMz/jMXFzuO0W2wroWdEUnZzklQnOoW72u&#10;6NfHm3cLSpxnumYKtKjoQTh6uXz75mJnSjGFBlQtLEEQ7cqdqWjjvSmzzPFGdMydgREajRJsxzxu&#10;7TqrLdsheqeyaZ6fZzuwtbHAhXN4ep2MdBnxpRTcf5bSCU9URfFuPn5t/D6Hb7a8YOXaMtO0vL8G&#10;+4dbdKzVmHSEumaekY1t/4DqWm7BgfRnHLoMpGy5iByQzSR/weahYUZELlgcZ8Yyuf8Hy++295a0&#10;dUVnM6yPZh0+0nX7rf710/q10CQcY5F2xpXo+2Dubb9zuAyM99J24R+5kH0s7GEsrNh7wvHwPC8W&#10;xayghKNtkS+KeVEE1OwYbqzzHwV0JCwqavHlYkHZ9tb55Dq4hGwablql8JyVSpMdppgVeQxwoNo6&#10;GIMt6khcKUu2DBXg95M+7YkXXkJpvEugmEjFlT8okeC/CIkVQhrTlCBo84jJOBfaT5KpYbVIqYoc&#10;f0OyISIyVhoBA7LES47YPcDgmUAG7MS/9w+hIkp7DO6Z/y14jIiZQfsxuGs12NeYKWTVZ07+Q5FS&#10;aUKVnqE+oH4spMZyht+0+H63zPl7ZrGTUFM4Hfxn/EgF+E7QryhpwP547Tz4o8DRSskOO7Oi7vuG&#10;WUGJ+qRR+h8m83lo5biZF++nuLGnludTi950V4BPP8E5ZHhcBn+vhqW00D3hEFmFrGhimmPuinJv&#10;h82VTxMDxxAXq1V0w/Y1zN/qB8MDeKhq0Ofj/olZ04vYo/7vYOhiVr7QcvINkRpWGw+yjUI/1rWv&#10;N7Z+FE4/psJsOd1Hr+MwXf4GAAD//wMAUEsDBBQABgAIAAAAIQB2uoy+2wAAAAgBAAAPAAAAZHJz&#10;L2Rvd25yZXYueG1sTI9Bb8IwDIXvSPyHyEi7QUq3VdA1RRPSLuxEh3YOjWmrNU7VpBD+/cxpu1h6&#10;ftbz94pdtL244ug7RwrWqwQEUu1MR42C09fHcgPCB01G945QwR097Mr5rNC5cTc64rUKjeAQ8rlW&#10;0IYw5FL6ukWr/coNSOxd3Gh1YDk20oz6xuG2l2mSZNLqjvhDqwfct1j/VJNV8L05muYUD5X9fJ72&#10;lzTzNgav1NMivr+BCBjD3zE88BkdSmY6u4mMF/1Di8AzY352t68vKYgzL9JtsgZZFvJ/gfIXAAD/&#10;/wMAUEsBAi0AFAAGAAgAAAAhALaDOJL+AAAA4QEAABMAAAAAAAAAAAAAAAAAAAAAAFtDb250ZW50&#10;X1R5cGVzXS54bWxQSwECLQAUAAYACAAAACEAOP0h/9YAAACUAQAACwAAAAAAAAAAAAAAAAAvAQAA&#10;X3JlbHMvLnJlbHNQSwECLQAUAAYACAAAACEAsxM+9KQCAACUBQAADgAAAAAAAAAAAAAAAAAuAgAA&#10;ZHJzL2Uyb0RvYy54bWxQSwECLQAUAAYACAAAACEAdrqMvtsAAAAIAQAADwAAAAAAAAAAAAAAAAD+&#10;BAAAZHJzL2Rvd25yZXYueG1sUEsFBgAAAAAEAAQA8wAAAAYGAAAAAA==&#10;" filled="f" strokecolor="black [3213]" strokeweight=".5pt"/>
        </w:pict>
      </w:r>
      <w:r w:rsidR="00283D7B">
        <w:rPr>
          <w:rFonts w:cstheme="minorHAnsi"/>
          <w:b/>
          <w:sz w:val="20"/>
          <w:szCs w:val="20"/>
        </w:rPr>
        <w:t>G</w:t>
      </w:r>
      <w:r w:rsidR="00287DCF" w:rsidRPr="002659B3">
        <w:rPr>
          <w:rFonts w:cstheme="minorHAnsi"/>
          <w:b/>
          <w:sz w:val="20"/>
          <w:szCs w:val="20"/>
        </w:rPr>
        <w:t>. KULLANILAN BİTKİSEL ÜRÜNLER</w:t>
      </w:r>
      <w:r w:rsidR="00287DCF">
        <w:rPr>
          <w:rFonts w:cstheme="minorHAnsi"/>
          <w:b/>
          <w:sz w:val="20"/>
          <w:szCs w:val="20"/>
        </w:rPr>
        <w:t xml:space="preserve">* </w:t>
      </w:r>
      <w:r w:rsidR="00287DCF" w:rsidRPr="00BE1F3C">
        <w:rPr>
          <w:rFonts w:cstheme="minorHAnsi"/>
          <w:sz w:val="20"/>
          <w:szCs w:val="20"/>
        </w:rPr>
        <w:t>(</w:t>
      </w:r>
      <w:r w:rsidR="00287DCF">
        <w:rPr>
          <w:rFonts w:cstheme="minorHAnsi"/>
          <w:sz w:val="20"/>
          <w:szCs w:val="20"/>
        </w:rPr>
        <w:t>H</w:t>
      </w:r>
      <w:r w:rsidR="00287DCF" w:rsidRPr="00B11F35">
        <w:rPr>
          <w:rFonts w:cstheme="minorHAnsi"/>
          <w:sz w:val="20"/>
          <w:szCs w:val="20"/>
        </w:rPr>
        <w:t xml:space="preserve">astanın </w:t>
      </w:r>
      <w:r w:rsidR="00287DCF">
        <w:rPr>
          <w:rFonts w:cstheme="minorHAnsi"/>
          <w:sz w:val="20"/>
          <w:szCs w:val="20"/>
        </w:rPr>
        <w:t>halen k</w:t>
      </w:r>
      <w:r w:rsidR="00287DCF" w:rsidRPr="00B11F35">
        <w:rPr>
          <w:rFonts w:cstheme="minorHAnsi"/>
          <w:sz w:val="20"/>
          <w:szCs w:val="20"/>
        </w:rPr>
        <w:t xml:space="preserve">ullanmakta </w:t>
      </w:r>
      <w:r w:rsidR="00287DCF">
        <w:rPr>
          <w:rFonts w:cstheme="minorHAnsi"/>
          <w:sz w:val="20"/>
          <w:szCs w:val="20"/>
        </w:rPr>
        <w:t>o</w:t>
      </w:r>
      <w:r w:rsidR="00287DCF" w:rsidRPr="00B11F35">
        <w:rPr>
          <w:rFonts w:cstheme="minorHAnsi"/>
          <w:sz w:val="20"/>
          <w:szCs w:val="20"/>
        </w:rPr>
        <w:t xml:space="preserve">lduğu </w:t>
      </w:r>
      <w:r w:rsidR="00287DCF">
        <w:rPr>
          <w:rFonts w:cstheme="minorHAnsi"/>
          <w:sz w:val="20"/>
          <w:szCs w:val="20"/>
        </w:rPr>
        <w:t xml:space="preserve">bitkisel ürünler ve </w:t>
      </w:r>
      <w:r w:rsidR="00287DCF" w:rsidRPr="00B11F35">
        <w:rPr>
          <w:rFonts w:cstheme="minorHAnsi"/>
          <w:sz w:val="20"/>
          <w:szCs w:val="20"/>
        </w:rPr>
        <w:t xml:space="preserve">son 6 aylık dönemde kullanmış </w:t>
      </w:r>
      <w:r w:rsidR="00287DCF">
        <w:rPr>
          <w:rFonts w:cstheme="minorHAnsi"/>
          <w:sz w:val="20"/>
          <w:szCs w:val="20"/>
        </w:rPr>
        <w:t>olduğu bitkisel ürünleri tabloda istenen ayrıntılar ile birlikte belirtiniz.</w:t>
      </w:r>
      <w:r w:rsidR="00287DCF" w:rsidRPr="00826D35">
        <w:rPr>
          <w:rFonts w:cstheme="minorHAnsi"/>
          <w:sz w:val="20"/>
          <w:szCs w:val="20"/>
        </w:rPr>
        <w:t xml:space="preserve"> </w:t>
      </w:r>
      <w:r w:rsidR="00287DCF">
        <w:rPr>
          <w:rFonts w:cstheme="minorHAnsi"/>
          <w:sz w:val="20"/>
          <w:szCs w:val="20"/>
        </w:rPr>
        <w:t>Tablonun A,</w:t>
      </w:r>
      <w:r w:rsidR="001A1FA0">
        <w:rPr>
          <w:rFonts w:cstheme="minorHAnsi"/>
          <w:sz w:val="20"/>
          <w:szCs w:val="20"/>
        </w:rPr>
        <w:t xml:space="preserve"> </w:t>
      </w:r>
      <w:r w:rsidR="00287DCF">
        <w:rPr>
          <w:rFonts w:cstheme="minorHAnsi"/>
          <w:sz w:val="20"/>
          <w:szCs w:val="20"/>
        </w:rPr>
        <w:t>B,</w:t>
      </w:r>
      <w:r w:rsidR="001A1FA0">
        <w:rPr>
          <w:rFonts w:cstheme="minorHAnsi"/>
          <w:sz w:val="20"/>
          <w:szCs w:val="20"/>
        </w:rPr>
        <w:t xml:space="preserve"> </w:t>
      </w:r>
      <w:r w:rsidR="00287DCF">
        <w:rPr>
          <w:rFonts w:cstheme="minorHAnsi"/>
          <w:sz w:val="20"/>
          <w:szCs w:val="20"/>
        </w:rPr>
        <w:t>C,</w:t>
      </w:r>
      <w:r w:rsidR="001A1FA0">
        <w:rPr>
          <w:rFonts w:cstheme="minorHAnsi"/>
          <w:sz w:val="20"/>
          <w:szCs w:val="20"/>
        </w:rPr>
        <w:t xml:space="preserve"> </w:t>
      </w:r>
      <w:r w:rsidR="00287DCF">
        <w:rPr>
          <w:rFonts w:cstheme="minorHAnsi"/>
          <w:sz w:val="20"/>
          <w:szCs w:val="20"/>
        </w:rPr>
        <w:t xml:space="preserve">D ve E kısımları için </w:t>
      </w:r>
      <w:r w:rsidR="00287DCF" w:rsidRPr="003145BC">
        <w:rPr>
          <w:rFonts w:cstheme="minorHAnsi"/>
          <w:sz w:val="20"/>
          <w:szCs w:val="20"/>
        </w:rPr>
        <w:t>tablo</w:t>
      </w:r>
      <w:r w:rsidR="00287DCF">
        <w:rPr>
          <w:rFonts w:cstheme="minorHAnsi"/>
          <w:sz w:val="20"/>
          <w:szCs w:val="20"/>
        </w:rPr>
        <w:t>nun</w:t>
      </w:r>
      <w:r w:rsidR="00287DCF" w:rsidRPr="003145BC">
        <w:rPr>
          <w:rFonts w:cstheme="minorHAnsi"/>
          <w:sz w:val="20"/>
          <w:szCs w:val="20"/>
        </w:rPr>
        <w:t xml:space="preserve"> altında yer alan </w:t>
      </w:r>
      <w:r w:rsidR="00287DCF">
        <w:rPr>
          <w:rFonts w:cstheme="minorHAnsi"/>
          <w:sz w:val="20"/>
          <w:szCs w:val="20"/>
        </w:rPr>
        <w:t>ilgili maddeleri kullanarak kodlama yapabilirsiniz</w:t>
      </w:r>
      <w:r w:rsidR="00287DCF" w:rsidRPr="003145BC">
        <w:rPr>
          <w:rFonts w:cstheme="minorHAnsi"/>
          <w:sz w:val="20"/>
          <w:szCs w:val="20"/>
        </w:rPr>
        <w:t>.</w:t>
      </w:r>
      <w:r w:rsidR="00287DCF">
        <w:rPr>
          <w:rFonts w:cstheme="minorHAnsi"/>
          <w:sz w:val="20"/>
          <w:szCs w:val="20"/>
        </w:rPr>
        <w:t>)</w:t>
      </w:r>
    </w:p>
    <w:tbl>
      <w:tblPr>
        <w:tblStyle w:val="TabloKlavuzu"/>
        <w:tblpPr w:leftFromText="141" w:rightFromText="141" w:vertAnchor="text" w:horzAnchor="margin" w:tblpX="222" w:tblpY="304"/>
        <w:tblW w:w="9294" w:type="dxa"/>
        <w:tblLayout w:type="fixed"/>
        <w:tblLook w:val="04A0"/>
      </w:tblPr>
      <w:tblGrid>
        <w:gridCol w:w="1242"/>
        <w:gridCol w:w="851"/>
        <w:gridCol w:w="992"/>
        <w:gridCol w:w="1134"/>
        <w:gridCol w:w="1418"/>
        <w:gridCol w:w="992"/>
        <w:gridCol w:w="850"/>
        <w:gridCol w:w="851"/>
        <w:gridCol w:w="964"/>
      </w:tblGrid>
      <w:tr w:rsidR="00C06AA4" w:rsidRPr="00DB5E9A" w:rsidTr="00C06AA4">
        <w:trPr>
          <w:trHeight w:val="1124"/>
        </w:trPr>
        <w:tc>
          <w:tcPr>
            <w:tcW w:w="1242" w:type="dxa"/>
          </w:tcPr>
          <w:p w:rsidR="00C06AA4" w:rsidRDefault="00C06AA4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Bitkisel Ürünün</w:t>
            </w: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Ticari Adı</w:t>
            </w:r>
          </w:p>
        </w:tc>
        <w:tc>
          <w:tcPr>
            <w:tcW w:w="851" w:type="dxa"/>
          </w:tcPr>
          <w:p w:rsidR="00287DCF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</w:t>
            </w:r>
          </w:p>
          <w:p w:rsidR="00287DCF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Ürünün</w:t>
            </w: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lındığı Yer</w:t>
            </w:r>
          </w:p>
        </w:tc>
        <w:tc>
          <w:tcPr>
            <w:tcW w:w="992" w:type="dxa"/>
          </w:tcPr>
          <w:p w:rsidR="00287DCF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</w:t>
            </w: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Ürünün Satın Alınan Şekli</w:t>
            </w:r>
          </w:p>
        </w:tc>
        <w:tc>
          <w:tcPr>
            <w:tcW w:w="1134" w:type="dxa"/>
          </w:tcPr>
          <w:p w:rsidR="00287DCF" w:rsidRDefault="00287DCF" w:rsidP="00D73478">
            <w:pPr>
              <w:tabs>
                <w:tab w:val="left" w:pos="567"/>
                <w:tab w:val="left" w:pos="1134"/>
              </w:tabs>
              <w:spacing w:before="40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</w:p>
          <w:p w:rsidR="00287DCF" w:rsidRPr="00133B6C" w:rsidRDefault="00287DCF" w:rsidP="00D73478">
            <w:pPr>
              <w:tabs>
                <w:tab w:val="left" w:pos="567"/>
                <w:tab w:val="left" w:pos="1134"/>
              </w:tabs>
              <w:spacing w:before="40"/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Etiketinde Belirtilen Farmasötik Şekil</w:t>
            </w:r>
          </w:p>
        </w:tc>
        <w:tc>
          <w:tcPr>
            <w:tcW w:w="1418" w:type="dxa"/>
          </w:tcPr>
          <w:p w:rsidR="00287DCF" w:rsidRDefault="00287DCF" w:rsidP="00C06A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D</w:t>
            </w:r>
          </w:p>
          <w:p w:rsidR="00287DCF" w:rsidRPr="00133B6C" w:rsidRDefault="00287DCF" w:rsidP="00C06AA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Ürünün Bitkisel İçeriği</w:t>
            </w:r>
          </w:p>
        </w:tc>
        <w:tc>
          <w:tcPr>
            <w:tcW w:w="992" w:type="dxa"/>
          </w:tcPr>
          <w:p w:rsidR="00287DCF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</w:t>
            </w: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Bitkinin Üründe Kullanılan Kısmı</w:t>
            </w:r>
          </w:p>
        </w:tc>
        <w:tc>
          <w:tcPr>
            <w:tcW w:w="850" w:type="dxa"/>
          </w:tcPr>
          <w:p w:rsidR="00C06AA4" w:rsidRDefault="00C06AA4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Günlük Alım Miktarı</w:t>
            </w:r>
          </w:p>
        </w:tc>
        <w:tc>
          <w:tcPr>
            <w:tcW w:w="851" w:type="dxa"/>
          </w:tcPr>
          <w:p w:rsidR="00C06AA4" w:rsidRDefault="00C06AA4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Ürüne</w:t>
            </w: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Başlama</w:t>
            </w: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Tarihi</w:t>
            </w:r>
            <w:r>
              <w:rPr>
                <w:rFonts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964" w:type="dxa"/>
          </w:tcPr>
          <w:p w:rsidR="00C06AA4" w:rsidRDefault="00C06AA4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87DCF" w:rsidRPr="00133B6C" w:rsidRDefault="00287DCF" w:rsidP="00D7347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33B6C">
              <w:rPr>
                <w:rFonts w:cstheme="minorHAnsi"/>
                <w:b/>
                <w:sz w:val="18"/>
                <w:szCs w:val="18"/>
              </w:rPr>
              <w:t>Ürünün Kesildiği Tarih</w:t>
            </w:r>
            <w:r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C06AA4" w:rsidRPr="00DB5E9A" w:rsidTr="00C06AA4">
        <w:trPr>
          <w:trHeight w:val="560"/>
        </w:trPr>
        <w:tc>
          <w:tcPr>
            <w:tcW w:w="124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6AA4" w:rsidRPr="00DB5E9A" w:rsidTr="00C06AA4">
        <w:trPr>
          <w:trHeight w:val="412"/>
        </w:trPr>
        <w:tc>
          <w:tcPr>
            <w:tcW w:w="1242" w:type="dxa"/>
          </w:tcPr>
          <w:p w:rsidR="00287DCF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6AA4" w:rsidRPr="00DB5E9A" w:rsidTr="00C06AA4">
        <w:trPr>
          <w:trHeight w:val="492"/>
        </w:trPr>
        <w:tc>
          <w:tcPr>
            <w:tcW w:w="124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6AA4" w:rsidRPr="00DB5E9A" w:rsidTr="00C06AA4">
        <w:trPr>
          <w:trHeight w:val="458"/>
        </w:trPr>
        <w:tc>
          <w:tcPr>
            <w:tcW w:w="1242" w:type="dxa"/>
          </w:tcPr>
          <w:p w:rsidR="00287DCF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06AA4" w:rsidRPr="00DB5E9A" w:rsidTr="00C06AA4">
        <w:trPr>
          <w:trHeight w:val="504"/>
        </w:trPr>
        <w:tc>
          <w:tcPr>
            <w:tcW w:w="1242" w:type="dxa"/>
          </w:tcPr>
          <w:p w:rsidR="00287DCF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4" w:type="dxa"/>
          </w:tcPr>
          <w:p w:rsidR="00287DCF" w:rsidRPr="00DB5E9A" w:rsidRDefault="00287DCF" w:rsidP="00D734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87DCF" w:rsidRPr="006909F5" w:rsidRDefault="00287DCF" w:rsidP="002F278B">
      <w:pPr>
        <w:spacing w:before="120" w:after="120"/>
        <w:ind w:left="284" w:righ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-</w:t>
      </w:r>
      <w:r w:rsidRPr="006909F5">
        <w:rPr>
          <w:rFonts w:cstheme="minorHAnsi"/>
          <w:b/>
          <w:sz w:val="20"/>
          <w:szCs w:val="20"/>
        </w:rPr>
        <w:t xml:space="preserve">Ürünün </w:t>
      </w:r>
      <w:r>
        <w:rPr>
          <w:rFonts w:cstheme="minorHAnsi"/>
          <w:b/>
          <w:sz w:val="20"/>
          <w:szCs w:val="20"/>
        </w:rPr>
        <w:t>alındığı yer</w:t>
      </w:r>
      <w:r w:rsidRPr="006909F5">
        <w:rPr>
          <w:rFonts w:cstheme="minorHAnsi"/>
          <w:b/>
          <w:sz w:val="20"/>
          <w:szCs w:val="20"/>
        </w:rPr>
        <w:t xml:space="preserve">   </w:t>
      </w:r>
      <w:r w:rsidR="002F278B">
        <w:rPr>
          <w:rFonts w:cstheme="minorHAnsi"/>
          <w:b/>
          <w:sz w:val="20"/>
          <w:szCs w:val="20"/>
        </w:rPr>
        <w:t xml:space="preserve"> </w:t>
      </w:r>
      <w:r w:rsidRPr="006909F5">
        <w:rPr>
          <w:rFonts w:cstheme="minorHAnsi"/>
          <w:b/>
          <w:sz w:val="20"/>
          <w:szCs w:val="20"/>
        </w:rPr>
        <w:t xml:space="preserve">   </w:t>
      </w:r>
      <w:r>
        <w:rPr>
          <w:rFonts w:cstheme="minorHAnsi"/>
          <w:b/>
          <w:sz w:val="20"/>
          <w:szCs w:val="20"/>
        </w:rPr>
        <w:t xml:space="preserve">       </w:t>
      </w:r>
      <w:r w:rsidRPr="006909F5">
        <w:rPr>
          <w:rFonts w:cstheme="minorHAnsi"/>
          <w:b/>
          <w:sz w:val="20"/>
          <w:szCs w:val="20"/>
        </w:rPr>
        <w:t xml:space="preserve"> B-Ürünün satın alınan şekli          </w:t>
      </w:r>
      <w:r>
        <w:rPr>
          <w:rFonts w:cstheme="minorHAnsi"/>
          <w:b/>
          <w:sz w:val="20"/>
          <w:szCs w:val="20"/>
        </w:rPr>
        <w:t xml:space="preserve">    </w:t>
      </w:r>
      <w:r w:rsidR="00FE3631">
        <w:rPr>
          <w:rFonts w:cstheme="minorHAnsi"/>
          <w:b/>
          <w:sz w:val="20"/>
          <w:szCs w:val="20"/>
        </w:rPr>
        <w:t xml:space="preserve">C-Ürün farmasötik şekilde </w:t>
      </w:r>
      <w:r w:rsidRPr="006909F5">
        <w:rPr>
          <w:rFonts w:cstheme="minorHAnsi"/>
          <w:b/>
          <w:sz w:val="20"/>
          <w:szCs w:val="20"/>
        </w:rPr>
        <w:t xml:space="preserve">kullanılıyorsa                           </w:t>
      </w:r>
    </w:p>
    <w:p w:rsidR="00287DCF" w:rsidRPr="00CA366C" w:rsidRDefault="00287DCF" w:rsidP="002F278B">
      <w:pPr>
        <w:spacing w:after="10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 xml:space="preserve">1-Aktardan              </w:t>
      </w:r>
      <w:r>
        <w:rPr>
          <w:rFonts w:cstheme="minorHAnsi"/>
          <w:sz w:val="20"/>
          <w:szCs w:val="20"/>
        </w:rPr>
        <w:t xml:space="preserve">                     </w:t>
      </w:r>
      <w:r w:rsidRPr="00CA366C">
        <w:rPr>
          <w:rFonts w:cstheme="minorHAnsi"/>
          <w:sz w:val="20"/>
          <w:szCs w:val="20"/>
        </w:rPr>
        <w:t xml:space="preserve">1-Çay halinde              </w:t>
      </w:r>
      <w:r>
        <w:rPr>
          <w:rFonts w:cstheme="minorHAnsi"/>
          <w:sz w:val="20"/>
          <w:szCs w:val="20"/>
        </w:rPr>
        <w:t xml:space="preserve">                        </w:t>
      </w:r>
      <w:r w:rsidRPr="00CA366C">
        <w:rPr>
          <w:rFonts w:cstheme="minorHAnsi"/>
          <w:sz w:val="20"/>
          <w:szCs w:val="20"/>
        </w:rPr>
        <w:t>1- Standardize halde</w:t>
      </w:r>
    </w:p>
    <w:p w:rsidR="00287DCF" w:rsidRPr="00CA366C" w:rsidRDefault="00287DCF" w:rsidP="00287DCF">
      <w:pPr>
        <w:tabs>
          <w:tab w:val="left" w:pos="2492"/>
        </w:tabs>
        <w:spacing w:before="40" w:after="10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>2-Özel ma</w:t>
      </w:r>
      <w:r>
        <w:rPr>
          <w:rFonts w:cstheme="minorHAnsi"/>
          <w:sz w:val="20"/>
          <w:szCs w:val="20"/>
        </w:rPr>
        <w:t xml:space="preserve">ğazadan                     </w:t>
      </w:r>
      <w:r w:rsidRPr="00CA366C">
        <w:rPr>
          <w:rFonts w:cstheme="minorHAnsi"/>
          <w:sz w:val="20"/>
          <w:szCs w:val="20"/>
        </w:rPr>
        <w:t xml:space="preserve"> 2- Bitkisel yağ halinde         </w:t>
      </w:r>
      <w:r>
        <w:rPr>
          <w:rFonts w:cstheme="minorHAnsi"/>
          <w:sz w:val="20"/>
          <w:szCs w:val="20"/>
        </w:rPr>
        <w:t xml:space="preserve">                    </w:t>
      </w:r>
      <w:r w:rsidRPr="00CA366C">
        <w:rPr>
          <w:rFonts w:cstheme="minorHAnsi"/>
          <w:sz w:val="20"/>
          <w:szCs w:val="20"/>
        </w:rPr>
        <w:t>1-a:Ekstre halinde</w:t>
      </w:r>
    </w:p>
    <w:p w:rsidR="00287DCF" w:rsidRPr="00CA366C" w:rsidRDefault="00287DCF" w:rsidP="00287DCF">
      <w:pPr>
        <w:spacing w:before="40" w:after="10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 xml:space="preserve">3-Süpermarketten </w:t>
      </w:r>
      <w:r>
        <w:rPr>
          <w:rFonts w:cstheme="minorHAnsi"/>
          <w:sz w:val="20"/>
          <w:szCs w:val="20"/>
        </w:rPr>
        <w:t xml:space="preserve">                     </w:t>
      </w:r>
      <w:r w:rsidRPr="00CA366C">
        <w:rPr>
          <w:rFonts w:cstheme="minorHAnsi"/>
          <w:sz w:val="20"/>
          <w:szCs w:val="20"/>
        </w:rPr>
        <w:t>3-Farmosötik halde (tablet</w:t>
      </w:r>
      <w:r>
        <w:rPr>
          <w:rFonts w:cstheme="minorHAnsi"/>
          <w:sz w:val="20"/>
          <w:szCs w:val="20"/>
        </w:rPr>
        <w:t xml:space="preserve"> vb.)             </w:t>
      </w:r>
      <w:r w:rsidRPr="00CA366C">
        <w:rPr>
          <w:rFonts w:cstheme="minorHAnsi"/>
          <w:sz w:val="20"/>
          <w:szCs w:val="20"/>
        </w:rPr>
        <w:t xml:space="preserve">1-b:Etken madde halinde                               </w:t>
      </w:r>
    </w:p>
    <w:p w:rsidR="00287DCF" w:rsidRPr="00CA366C" w:rsidRDefault="00287DCF" w:rsidP="00287DCF">
      <w:pPr>
        <w:spacing w:before="40" w:after="10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 xml:space="preserve">4-Eczaneden                </w:t>
      </w:r>
      <w:r>
        <w:rPr>
          <w:rFonts w:cstheme="minorHAnsi"/>
          <w:sz w:val="20"/>
          <w:szCs w:val="20"/>
        </w:rPr>
        <w:t xml:space="preserve">                </w:t>
      </w:r>
      <w:r w:rsidRPr="00CA366C">
        <w:rPr>
          <w:rFonts w:cstheme="minorHAnsi"/>
          <w:sz w:val="20"/>
          <w:szCs w:val="20"/>
        </w:rPr>
        <w:t xml:space="preserve">4-Diğer                        </w:t>
      </w:r>
      <w:r>
        <w:rPr>
          <w:rFonts w:cstheme="minorHAnsi"/>
          <w:sz w:val="20"/>
          <w:szCs w:val="20"/>
        </w:rPr>
        <w:t xml:space="preserve">                         </w:t>
      </w:r>
      <w:r w:rsidRPr="00CA366C">
        <w:rPr>
          <w:rFonts w:cstheme="minorHAnsi"/>
          <w:sz w:val="20"/>
          <w:szCs w:val="20"/>
        </w:rPr>
        <w:t xml:space="preserve">2- Zenginleştirilmiş ekstre                                      </w:t>
      </w:r>
    </w:p>
    <w:p w:rsidR="00287DCF" w:rsidRPr="00CA366C" w:rsidRDefault="00287DCF" w:rsidP="00287DCF">
      <w:pPr>
        <w:tabs>
          <w:tab w:val="left" w:pos="2554"/>
        </w:tabs>
        <w:spacing w:before="40" w:after="10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 xml:space="preserve">5-İnternetten         </w:t>
      </w:r>
      <w:r>
        <w:rPr>
          <w:rFonts w:cstheme="minorHAnsi"/>
          <w:sz w:val="20"/>
          <w:szCs w:val="20"/>
        </w:rPr>
        <w:t xml:space="preserve">                           </w:t>
      </w:r>
      <w:r w:rsidRPr="00CA366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                                                   </w:t>
      </w:r>
      <w:r w:rsidRPr="00CA366C">
        <w:rPr>
          <w:rFonts w:cstheme="minorHAnsi"/>
          <w:sz w:val="20"/>
          <w:szCs w:val="20"/>
        </w:rPr>
        <w:t>3- Diğer (belirtiniz</w:t>
      </w:r>
      <w:r>
        <w:rPr>
          <w:rFonts w:cstheme="minorHAnsi"/>
          <w:sz w:val="20"/>
          <w:szCs w:val="20"/>
        </w:rPr>
        <w:t>)</w:t>
      </w:r>
    </w:p>
    <w:p w:rsidR="00287DCF" w:rsidRPr="00CA366C" w:rsidRDefault="00287DCF" w:rsidP="00287DCF">
      <w:pPr>
        <w:tabs>
          <w:tab w:val="left" w:pos="6812"/>
        </w:tabs>
        <w:spacing w:before="40" w:after="100" w:line="240" w:lineRule="auto"/>
        <w:ind w:left="284" w:right="142"/>
        <w:rPr>
          <w:rFonts w:cstheme="minorHAnsi"/>
          <w:sz w:val="20"/>
          <w:szCs w:val="20"/>
        </w:rPr>
      </w:pPr>
      <w:r w:rsidRPr="00CA366C">
        <w:rPr>
          <w:rFonts w:cstheme="minorHAnsi"/>
          <w:sz w:val="20"/>
          <w:szCs w:val="20"/>
        </w:rPr>
        <w:t xml:space="preserve">6- Diğer  </w:t>
      </w:r>
      <w:r>
        <w:rPr>
          <w:rFonts w:cstheme="minorHAnsi"/>
          <w:sz w:val="20"/>
          <w:szCs w:val="20"/>
        </w:rPr>
        <w:t xml:space="preserve"> </w:t>
      </w:r>
      <w:r w:rsidRPr="00CA366C">
        <w:rPr>
          <w:rFonts w:cstheme="minorHAnsi"/>
          <w:sz w:val="20"/>
          <w:szCs w:val="20"/>
        </w:rPr>
        <w:t xml:space="preserve">                            </w:t>
      </w:r>
      <w:r>
        <w:rPr>
          <w:rFonts w:cstheme="minorHAnsi"/>
          <w:sz w:val="20"/>
          <w:szCs w:val="20"/>
        </w:rPr>
        <w:tab/>
      </w:r>
    </w:p>
    <w:p w:rsidR="00287DCF" w:rsidRDefault="00287DCF" w:rsidP="00C06AA4">
      <w:pPr>
        <w:spacing w:before="240" w:after="100" w:line="240" w:lineRule="auto"/>
        <w:ind w:left="284" w:right="142"/>
        <w:rPr>
          <w:rFonts w:cstheme="minorHAnsi"/>
          <w:b/>
          <w:sz w:val="20"/>
          <w:szCs w:val="20"/>
        </w:rPr>
      </w:pPr>
      <w:r w:rsidRPr="001E4AB1">
        <w:rPr>
          <w:rFonts w:cstheme="minorHAnsi"/>
          <w:b/>
          <w:sz w:val="20"/>
          <w:szCs w:val="20"/>
        </w:rPr>
        <w:t>D- Ürünün Bitkisel İçeriği:</w:t>
      </w:r>
      <w:r>
        <w:rPr>
          <w:rFonts w:cstheme="minorHAnsi"/>
          <w:b/>
          <w:sz w:val="18"/>
          <w:szCs w:val="18"/>
        </w:rPr>
        <w:t xml:space="preserve"> </w:t>
      </w:r>
      <w:r w:rsidRPr="001E4AB1">
        <w:rPr>
          <w:rFonts w:cstheme="minorHAnsi"/>
          <w:sz w:val="20"/>
          <w:szCs w:val="20"/>
        </w:rPr>
        <w:t>Lütfen bu kısımda, ürünün içeriğinde yer aldığını bildiğiniz tüm bitkilerin, ürün etiketinde yer alan Latince, Türkçe ve/veya İngilizce ismini yazınız.</w:t>
      </w:r>
      <w:r w:rsidRPr="006C3509">
        <w:rPr>
          <w:rFonts w:cstheme="minorHAnsi"/>
          <w:sz w:val="18"/>
          <w:szCs w:val="18"/>
        </w:rPr>
        <w:t xml:space="preserve"> </w:t>
      </w:r>
      <w:r w:rsidRPr="00805E78">
        <w:rPr>
          <w:rFonts w:cstheme="minorHAnsi"/>
          <w:b/>
          <w:sz w:val="18"/>
          <w:szCs w:val="18"/>
        </w:rPr>
        <w:t xml:space="preserve">     </w:t>
      </w:r>
      <w:r w:rsidRPr="00805E78">
        <w:rPr>
          <w:rFonts w:cstheme="minorHAnsi"/>
          <w:sz w:val="18"/>
          <w:szCs w:val="18"/>
        </w:rPr>
        <w:t xml:space="preserve">                                          </w:t>
      </w:r>
    </w:p>
    <w:p w:rsidR="00287DCF" w:rsidRPr="00CA366C" w:rsidRDefault="00287DCF" w:rsidP="00287DCF">
      <w:pPr>
        <w:spacing w:before="240" w:after="0" w:line="240" w:lineRule="auto"/>
        <w:ind w:left="284" w:right="142"/>
        <w:rPr>
          <w:rFonts w:cstheme="minorHAnsi"/>
          <w:b/>
          <w:sz w:val="20"/>
          <w:szCs w:val="20"/>
        </w:rPr>
      </w:pPr>
      <w:r w:rsidRPr="00CA366C">
        <w:rPr>
          <w:rFonts w:cstheme="minorHAnsi"/>
          <w:b/>
          <w:sz w:val="20"/>
          <w:szCs w:val="20"/>
        </w:rPr>
        <w:t>E-Bitkinin Üründe Kullanılan Kısmı:</w:t>
      </w:r>
    </w:p>
    <w:p w:rsidR="00287DCF" w:rsidRDefault="00375485" w:rsidP="00C06AA4">
      <w:pPr>
        <w:spacing w:before="40" w:after="240" w:line="240" w:lineRule="auto"/>
        <w:ind w:left="284" w:right="142"/>
        <w:rPr>
          <w:rFonts w:cstheme="minorHAnsi"/>
          <w:sz w:val="20"/>
          <w:szCs w:val="20"/>
        </w:rPr>
      </w:pPr>
      <w:r w:rsidRPr="00375485">
        <w:rPr>
          <w:rFonts w:cstheme="minorHAnsi"/>
          <w:b/>
          <w:noProof/>
          <w:sz w:val="20"/>
          <w:szCs w:val="20"/>
          <w:lang w:val="en-GB" w:eastAsia="en-GB"/>
        </w:rPr>
        <w:pict>
          <v:shape id="_x0000_s1030" type="#_x0000_t202" style="position:absolute;left:0;text-align:left;margin-left:6.3pt;margin-top:21.05pt;width:463.95pt;height:173.4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wsLwIAAFIEAAAOAAAAZHJzL2Uyb0RvYy54bWysVNuO0zAQfUfiHyy/01za7rZR09XSpQix&#10;C0gLH+A4TmNhe4LtNtn9esZOW6oFXhB5sDye8fHMOTNZ3QxakYOwToIpaTZJKRGGQy3NrqTfvm7f&#10;LChxnpmaKTCipE/C0Zv161ervitEDi2oWliCIMYVfVfS1vuuSBLHW6GZm0AnDDobsJp5NO0uqS3r&#10;EV2rJE/Tq6QHW3cWuHAOT+9GJ11H/KYR3H9uGic8USXF3HxcbVyrsCbrFSt2lnWt5Mc02D9koZk0&#10;+OgZ6o55RvZW/galJbfgoPETDjqBppFcxBqwmix9Uc1jyzoRa0FyXHemyf0/WP7p8MUSWZd0Os0p&#10;MUyjSA/CS0M+7v3e7UkeOOo7V2DoY4fBfngLA2od63XdPfDvjhjYtMzsxK210LeC1ZhjFm4mF1dH&#10;HBdAqv4BanyK7T1EoKGxOhCIlBBER62ezvqIwROOh/PFMltm15Rw9OV5mmeLqGDCitP1zjr/XoAm&#10;YVNSiw0Q4dnh3vmQDitOIeE1B0rWW6lUNOyu2ihLDgybZRu/WMGLMGVIX9Kr6TwdGfgrRBq/P0Fo&#10;6bHrldQlXZyDWBF4e2fq2JOeSTXuMWVljkQG7kYW/VANUbfZSZ8K6idk1sLY5DiUuGnBPlPSY4OX&#10;1P3YMysoUR8MqrPMZrMwEdGYza9zNOylp7r0MMMRqqSeknG78XGKAm8GblHFRkZ+g9xjJseUsXEj&#10;7cchC5NxaceoX7+C9U8AAAD//wMAUEsDBBQABgAIAAAAIQDccGT03QAAAAkBAAAPAAAAZHJzL2Rv&#10;d25yZXYueG1sTI/BTsMwEETvSPyDtUjcqNOkRGmIUwFSJcSNkgs3N94mEfE6st0m/XuWExxHM5p5&#10;U+0WO4oL+jA4UrBeJSCQWmcG6hQ0n/uHAkSImoweHaGCKwbY1bc3lS6Nm+kDL4fYCS6hUGoFfYxT&#10;KWVoe7Q6rNyExN7JeasjS99J4/XM5XaUaZLk0uqBeKHXE7722H4fzlbBW/4Sv7Ax7yZLMzc3svWn&#10;MSh1f7c8P4GIuMS/MPziMzrUzHR0ZzJBjKzTnJMKNukaBPvbTfII4qggK4otyLqS/x/UPwAAAP//&#10;AwBQSwECLQAUAAYACAAAACEAtoM4kv4AAADhAQAAEwAAAAAAAAAAAAAAAAAAAAAAW0NvbnRlbnRf&#10;VHlwZXNdLnhtbFBLAQItABQABgAIAAAAIQA4/SH/1gAAAJQBAAALAAAAAAAAAAAAAAAAAC8BAABf&#10;cmVscy8ucmVsc1BLAQItABQABgAIAAAAIQDAaewsLwIAAFIEAAAOAAAAAAAAAAAAAAAAAC4CAABk&#10;cnMvZTJvRG9jLnhtbFBLAQItABQABgAIAAAAIQDccGT03QAAAAkBAAAPAAAAAAAAAAAAAAAAAIkE&#10;AABkcnMvZG93bnJldi54bWxQSwUGAAAAAAQABADzAAAAkwUAAAAA&#10;" strokeweight=".5pt">
            <v:textbox>
              <w:txbxContent>
                <w:p w:rsidR="00287DCF" w:rsidRDefault="00287DCF" w:rsidP="007B5BF9">
                  <w:pPr>
                    <w:tabs>
                      <w:tab w:val="left" w:pos="450"/>
                      <w:tab w:val="left" w:pos="540"/>
                    </w:tabs>
                    <w:spacing w:before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Not: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Nefrotoksisite</w:t>
                  </w:r>
                  <w:r w:rsidRPr="004A3D59">
                    <w:rPr>
                      <w:rFonts w:cstheme="minorHAnsi"/>
                      <w:sz w:val="20"/>
                      <w:szCs w:val="20"/>
                    </w:rPr>
                    <w:t xml:space="preserve"> ile en sık ilişkilendirilen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bitkisel ürünler</w:t>
                  </w:r>
                  <w:r w:rsidRPr="004A3D59">
                    <w:rPr>
                      <w:rFonts w:cstheme="minorHAnsi"/>
                      <w:sz w:val="20"/>
                      <w:szCs w:val="20"/>
                    </w:rPr>
                    <w:t xml:space="preserve"> aşağıda listelenmiştir. Hastanızda bu </w:t>
                  </w:r>
                  <w:r w:rsidR="00DB5D7A">
                    <w:rPr>
                      <w:rFonts w:cstheme="minorHAnsi"/>
                      <w:sz w:val="20"/>
                      <w:szCs w:val="20"/>
                    </w:rPr>
                    <w:t>ürünlerin</w:t>
                  </w:r>
                  <w:r w:rsidRPr="004A3D59">
                    <w:rPr>
                      <w:rFonts w:cstheme="minorHAnsi"/>
                      <w:sz w:val="20"/>
                      <w:szCs w:val="20"/>
                    </w:rPr>
                    <w:t xml:space="preserve"> kullanımını özellikle sorgulayınız.</w:t>
                  </w:r>
                </w:p>
                <w:p w:rsidR="00287DCF" w:rsidRPr="0005454D" w:rsidRDefault="00287DCF" w:rsidP="007B5BF9">
                  <w:pPr>
                    <w:tabs>
                      <w:tab w:val="left" w:pos="450"/>
                      <w:tab w:val="left" w:pos="540"/>
                    </w:tabs>
                    <w:spacing w:before="40"/>
                    <w:jc w:val="both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0545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Aristolochic acid</w:t>
                  </w:r>
                  <w:r w:rsidRPr="0005454D">
                    <w:rPr>
                      <w:rFonts w:cstheme="minorHAnsi"/>
                      <w:sz w:val="20"/>
                      <w:szCs w:val="20"/>
                    </w:rPr>
                    <w:t xml:space="preserve">, </w:t>
                  </w:r>
                  <w:r w:rsidRPr="0005454D">
                    <w:rPr>
                      <w:rFonts w:cstheme="minorHAnsi"/>
                      <w:color w:val="000000"/>
                      <w:sz w:val="20"/>
                      <w:szCs w:val="20"/>
                    </w:rPr>
                    <w:t>Averrhoa carambola (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Y</w:t>
                  </w:r>
                  <w:r w:rsidRPr="0005454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ıldız meyvesi, 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S</w:t>
                  </w:r>
                  <w:r w:rsidRPr="0005454D">
                    <w:rPr>
                      <w:rFonts w:cstheme="minorHAnsi"/>
                      <w:color w:val="000000"/>
                      <w:sz w:val="20"/>
                      <w:szCs w:val="20"/>
                    </w:rPr>
                    <w:t>tar fruit), Triptolide (Gökgürültüsü tanrısı asma özü, Triperygium wilfordii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)</w:t>
                  </w:r>
                  <w:r w:rsidRPr="0005454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, Carboxyatractyloside (Callilepsis laureola),  Uncaria tomentosa (Kedi pençesi, </w:t>
                  </w:r>
                  <w:r w:rsidR="002F278B">
                    <w:rPr>
                      <w:rFonts w:cstheme="minorHAnsi"/>
                      <w:color w:val="000000"/>
                      <w:sz w:val="20"/>
                      <w:szCs w:val="20"/>
                    </w:rPr>
                    <w:t>K</w:t>
                  </w:r>
                  <w:r w:rsidRPr="0005454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edi tırnağı, Peruvian 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c</w:t>
                  </w:r>
                  <w:r w:rsidRPr="0005454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at's claw), Efedra otu, Harpagophytum procumbens (Şeytan Pençesi, Devil's </w:t>
                  </w: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c</w:t>
                  </w:r>
                  <w:r w:rsidRPr="0005454D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law), Glycyrrhiza glabra (Meyankökü, 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L</w:t>
                  </w:r>
                  <w:r w:rsidRPr="000545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 xml:space="preserve">icorice), </w:t>
                  </w:r>
                  <w:r w:rsidRPr="0005454D"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  <w:lang w:eastAsia="en-GB"/>
                    </w:rPr>
                    <w:t>Aloe</w:t>
                  </w:r>
                  <w:r w:rsidR="002F278B"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05454D"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  <w:lang w:eastAsia="en-GB"/>
                    </w:rPr>
                    <w:t>vera</w:t>
                  </w:r>
                  <w:r w:rsidRPr="000545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 xml:space="preserve">, </w:t>
                  </w:r>
                  <w:r w:rsidRPr="0005454D"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  <w:lang w:eastAsia="en-GB"/>
                    </w:rPr>
                    <w:t>Chamaemelumnobile</w:t>
                  </w:r>
                  <w:r w:rsidRPr="000545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 xml:space="preserve"> (Sarı papatya, 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C</w:t>
                  </w:r>
                  <w:r w:rsidRPr="000545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 xml:space="preserve">hamomile), </w:t>
                  </w:r>
                  <w:r w:rsidRPr="0005454D"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  <w:lang w:eastAsia="en-GB"/>
                    </w:rPr>
                    <w:t>Matricariarecutita (Alman papatyası</w:t>
                  </w:r>
                  <w:r w:rsidRPr="000545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 xml:space="preserve">), Cascara sagrada (Amber kabuğu, 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K</w:t>
                  </w:r>
                  <w:r w:rsidRPr="000545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 xml:space="preserve">utsal kabuk),  </w:t>
                  </w:r>
                  <w:r w:rsidRPr="0005454D"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  <w:lang w:eastAsia="en-GB"/>
                    </w:rPr>
                    <w:t>Rhamnus purshiana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05454D"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  <w:lang w:eastAsia="en-GB"/>
                    </w:rPr>
                    <w:t>(Akdiken kabuğu)</w:t>
                  </w:r>
                  <w:r w:rsidRPr="000545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 xml:space="preserve">, </w:t>
                  </w:r>
                  <w:r w:rsidRPr="0005454D">
                    <w:rPr>
                      <w:sz w:val="20"/>
                      <w:szCs w:val="20"/>
                    </w:rPr>
                    <w:t>Larrea tridentata/</w:t>
                  </w:r>
                  <w:r w:rsidRPr="0005454D"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  <w:lang w:eastAsia="en-GB"/>
                    </w:rPr>
                    <w:t xml:space="preserve"> L. divaricata</w:t>
                  </w:r>
                  <w:r w:rsidRPr="0005454D">
                    <w:rPr>
                      <w:rFonts w:cstheme="minorHAnsi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(Çaparral, Katran çalısı), </w:t>
                  </w:r>
                  <w:r w:rsidRPr="000545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05454D"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  <w:lang w:eastAsia="en-GB"/>
                    </w:rPr>
                    <w:t>Verbascum thapsus (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  <w:lang w:eastAsia="en-GB"/>
                    </w:rPr>
                    <w:t>S</w:t>
                  </w:r>
                  <w:r w:rsidRPr="0005454D"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  <w:lang w:eastAsia="en-GB"/>
                    </w:rPr>
                    <w:t xml:space="preserve">ığırkuyruğu, </w:t>
                  </w:r>
                  <w:r w:rsidRPr="000545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 xml:space="preserve">mullein), </w:t>
                  </w:r>
                  <w:r w:rsidRPr="0005454D"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  <w:lang w:eastAsia="en-GB"/>
                    </w:rPr>
                    <w:t>Arctostaphylosuva-ursi</w:t>
                  </w:r>
                  <w:r w:rsidRPr="000545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 xml:space="preserve"> (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A</w:t>
                  </w:r>
                  <w:r w:rsidRPr="000545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 xml:space="preserve">yı üzümü, 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B</w:t>
                  </w:r>
                  <w:r w:rsidRPr="000545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 xml:space="preserve">earberry, 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B</w:t>
                  </w:r>
                  <w:r w:rsidRPr="000545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 xml:space="preserve">aerentraube), </w:t>
                  </w:r>
                  <w:r w:rsidRPr="0005454D"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  <w:lang w:eastAsia="en-GB"/>
                    </w:rPr>
                    <w:t>Trigonella foenum-graecum</w:t>
                  </w:r>
                  <w:r w:rsidRPr="000545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 xml:space="preserve">(Çemen otu, 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B</w:t>
                  </w:r>
                  <w:r w:rsidRPr="000545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 xml:space="preserve">oyotu, 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F</w:t>
                  </w:r>
                  <w:r w:rsidRPr="000545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 xml:space="preserve">enugreek),  </w:t>
                  </w:r>
                  <w:r w:rsidRPr="0005454D"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  <w:lang w:eastAsia="en-GB"/>
                    </w:rPr>
                    <w:t xml:space="preserve">Capsicum minimum/C. Frutescens (Arnavut biberi ve acı biber, 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C</w:t>
                  </w:r>
                  <w:r w:rsidRPr="000545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 xml:space="preserve">ayenne), </w:t>
                  </w:r>
                  <w:r w:rsidRPr="0005454D"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  <w:lang w:eastAsia="en-GB"/>
                    </w:rPr>
                    <w:t>Taraxacum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05454D"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  <w:lang w:eastAsia="en-GB"/>
                    </w:rPr>
                    <w:t xml:space="preserve">officinale (Karahindiba, </w:t>
                  </w:r>
                  <w:r w:rsidR="002F278B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D</w:t>
                  </w:r>
                  <w:r w:rsidRPr="000545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 xml:space="preserve">andelion), 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20"/>
                      <w:szCs w:val="20"/>
                      <w:lang w:eastAsia="en-GB"/>
                    </w:rPr>
                    <w:t>Okaliptüs türleri</w:t>
                  </w:r>
                </w:p>
              </w:txbxContent>
            </v:textbox>
          </v:shape>
        </w:pict>
      </w:r>
      <w:r w:rsidR="00287DCF" w:rsidRPr="00CA366C">
        <w:rPr>
          <w:rFonts w:cstheme="minorHAnsi"/>
          <w:sz w:val="20"/>
          <w:szCs w:val="20"/>
        </w:rPr>
        <w:t xml:space="preserve">1-Yaprak </w:t>
      </w:r>
      <w:r w:rsidR="00287DCF">
        <w:rPr>
          <w:rFonts w:cstheme="minorHAnsi"/>
          <w:sz w:val="20"/>
          <w:szCs w:val="20"/>
        </w:rPr>
        <w:t xml:space="preserve">           </w:t>
      </w:r>
      <w:r w:rsidR="00287DCF" w:rsidRPr="00CA366C">
        <w:rPr>
          <w:rFonts w:cstheme="minorHAnsi"/>
          <w:sz w:val="20"/>
          <w:szCs w:val="20"/>
        </w:rPr>
        <w:t>2</w:t>
      </w:r>
      <w:r w:rsidR="00287DCF">
        <w:rPr>
          <w:rFonts w:cstheme="minorHAnsi"/>
          <w:sz w:val="20"/>
          <w:szCs w:val="20"/>
        </w:rPr>
        <w:t xml:space="preserve">-Gövde         </w:t>
      </w:r>
      <w:r w:rsidR="00287DCF" w:rsidRPr="00CA366C">
        <w:rPr>
          <w:rFonts w:cstheme="minorHAnsi"/>
          <w:sz w:val="20"/>
          <w:szCs w:val="20"/>
        </w:rPr>
        <w:t xml:space="preserve">   3- Kök       </w:t>
      </w:r>
      <w:r w:rsidR="00287DCF">
        <w:rPr>
          <w:rFonts w:cstheme="minorHAnsi"/>
          <w:sz w:val="20"/>
          <w:szCs w:val="20"/>
        </w:rPr>
        <w:t xml:space="preserve">   </w:t>
      </w:r>
      <w:r w:rsidR="00287DCF" w:rsidRPr="00CA366C">
        <w:rPr>
          <w:rFonts w:cstheme="minorHAnsi"/>
          <w:sz w:val="20"/>
          <w:szCs w:val="20"/>
        </w:rPr>
        <w:t xml:space="preserve"> </w:t>
      </w:r>
      <w:r w:rsidR="00287DCF">
        <w:rPr>
          <w:rFonts w:cstheme="minorHAnsi"/>
          <w:sz w:val="20"/>
          <w:szCs w:val="20"/>
        </w:rPr>
        <w:t xml:space="preserve">  </w:t>
      </w:r>
      <w:r w:rsidR="00287DCF" w:rsidRPr="00CA366C">
        <w:rPr>
          <w:rFonts w:cstheme="minorHAnsi"/>
          <w:sz w:val="20"/>
          <w:szCs w:val="20"/>
        </w:rPr>
        <w:t xml:space="preserve">4- Çiçek       </w:t>
      </w:r>
      <w:r w:rsidR="00287DCF">
        <w:rPr>
          <w:rFonts w:cstheme="minorHAnsi"/>
          <w:sz w:val="20"/>
          <w:szCs w:val="20"/>
        </w:rPr>
        <w:t xml:space="preserve">    5- Tohum          </w:t>
      </w:r>
      <w:r w:rsidR="00287DCF" w:rsidRPr="00CA366C">
        <w:rPr>
          <w:rFonts w:cstheme="minorHAnsi"/>
          <w:sz w:val="20"/>
          <w:szCs w:val="20"/>
        </w:rPr>
        <w:t xml:space="preserve">  6-Bütün olarak</w:t>
      </w: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287DCF" w:rsidRDefault="00287DCF" w:rsidP="00287DCF">
      <w:pPr>
        <w:spacing w:before="40" w:after="100" w:line="240" w:lineRule="auto"/>
        <w:rPr>
          <w:rFonts w:cstheme="minorHAnsi"/>
          <w:b/>
          <w:sz w:val="20"/>
          <w:szCs w:val="20"/>
        </w:rPr>
      </w:pPr>
    </w:p>
    <w:p w:rsidR="00B11F35" w:rsidRDefault="00375485" w:rsidP="000F3269">
      <w:pPr>
        <w:spacing w:before="240"/>
        <w:ind w:left="142"/>
        <w:jc w:val="both"/>
        <w:rPr>
          <w:rFonts w:cstheme="minorHAnsi"/>
          <w:sz w:val="20"/>
          <w:szCs w:val="20"/>
        </w:rPr>
      </w:pPr>
      <w:r w:rsidRPr="00375485">
        <w:rPr>
          <w:rFonts w:cstheme="minorHAnsi"/>
          <w:b/>
          <w:noProof/>
          <w:sz w:val="20"/>
          <w:szCs w:val="20"/>
          <w:lang w:val="en-GB" w:eastAsia="en-GB"/>
        </w:rPr>
        <w:pict>
          <v:rect id="Dikdörtgen 328" o:spid="_x0000_s1031" style="position:absolute;left:0;text-align:left;margin-left:-.55pt;margin-top:-3.8pt;width:476.4pt;height:365.6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5YrgIAAKYFAAAOAAAAZHJzL2Uyb0RvYy54bWysVFFv2yAQfp+0/4B4X+24SdZZdaqoVadJ&#10;VVetnfpMMMRoGBiQ2NkP2x/YH9sBthN11R6m5cEB7u47vuO7u7zqW4n2zDqhVYVnZzlGTFFdC7Wt&#10;8Nen23cXGDlPVE2kVqzCB+bw1ertm8vOlKzQjZY1swhAlCs7U+HGe1NmmaMNa4k704YpMHJtW+Jh&#10;a7dZbUkH6K3MijxfZp22tbGaMufg9CYZ8Sric86o/8y5Yx7JCsPdfPza+N2Eb7a6JOXWEtMIOlyD&#10;/MMtWiIUJJ2gbognaGfFH1CtoFY7zf0Z1W2mOReURQ7AZpa/YPPYEMMiFyiOM1OZ3P+Dpff7B4tE&#10;XeHzAp5KkRYe6UZ8q3/9tH7LFArHUKTOuBJ8H82DHXYOloFxz20b/oEL6mNhD1NhWe8RhcNlvsiL&#10;C6g/Bdt8OT9fLIuAmh3DjXX+I9MtCosKW3i5WFCyv3M+uY4uIZvSt0JKOCelVKiDFOeLPAY4LUUd&#10;jMEWdcSupUV7Agrw/WxIe+IFl5AK7hIoJlJx5Q+SJfgvjEOFgEaREgRtHjEJpUz5WTI1pGYp1SKH&#10;35hsjIiMpQLAgMzhkhP2ADB6JpARO/Ef/EMoi9KeggfmfwueImJmrfwU3Aql7WvMJLAaMif/sUip&#10;NKFKvt/0UT2L4BlONro+gKKsTq3mDL0V8KJ3xPkHYqG3QAUwL/xn+HCp4eX0sMKo0fbHa+fBHyQP&#10;Vow66NUKu+87YhlG8pOCZvgwm89Dc8fNfPG+gI09tWxOLWrXXmsQwwwmk6FxGfy9HJfc6vYZxso6&#10;ZAUTURRyV5h6O26ufZohMJgoW6+jGzS0If5OPRoawEOdg2Kf+mdizSBrDx1xr8e+JuULdSffEKn0&#10;euc1F1H6x7oOLwDDIEppGFxh2pzuo9dxvK5+AwAA//8DAFBLAwQUAAYACAAAACEA1pcZf90AAAAJ&#10;AQAADwAAAGRycy9kb3ducmV2LnhtbEyPwU7DMBBE70j8g7VI3FonqUhKiFOhSlzg1LTi7MbbJCJe&#10;R7HTmr9nOcFptJrRzNtqF+0orjj7wZGCdJ2AQGqdGahTcDq+rbYgfNBk9OgIFXyjh119f1fp0rgb&#10;HfDahE5wCflSK+hDmEopfduj1X7tJiT2Lm62OvA5d9LM+sbldpRZkuTS6oF4odcT7ntsv5rFKvjc&#10;Hkx3iu+N/dgs+0uWexuDV+rxIb6+gAgYw18YfvEZHWpmOruFjBejglWacpK1yEGw//yUFiDOCops&#10;U4CsK/n/g/oHAAD//wMAUEsBAi0AFAAGAAgAAAAhALaDOJL+AAAA4QEAABMAAAAAAAAAAAAAAAAA&#10;AAAAAFtDb250ZW50X1R5cGVzXS54bWxQSwECLQAUAAYACAAAACEAOP0h/9YAAACUAQAACwAAAAAA&#10;AAAAAAAAAAAvAQAAX3JlbHMvLnJlbHNQSwECLQAUAAYACAAAACEAVreOWK4CAACmBQAADgAAAAAA&#10;AAAAAAAAAAAuAgAAZHJzL2Uyb0RvYy54bWxQSwECLQAUAAYACAAAACEA1pcZf90AAAAJAQAADwAA&#10;AAAAAAAAAAAAAAAIBQAAZHJzL2Rvd25yZXYueG1sUEsFBgAAAAAEAAQA8wAAABIGAAAAAA==&#10;" filled="f" strokecolor="black [3213]" strokeweight=".5pt">
            <v:textbox>
              <w:txbxContent>
                <w:p w:rsidR="005851BD" w:rsidRPr="00283D7B" w:rsidRDefault="005851BD" w:rsidP="005851BD">
                  <w:pPr>
                    <w:jc w:val="center"/>
                    <w:rPr>
                      <w:color w:val="FF0000"/>
                    </w:rPr>
                  </w:pPr>
                </w:p>
                <w:p w:rsidR="000F3269" w:rsidRDefault="000F3269"/>
              </w:txbxContent>
            </v:textbox>
          </v:rect>
        </w:pict>
      </w:r>
      <w:r w:rsidR="00283D7B">
        <w:rPr>
          <w:rFonts w:cstheme="minorHAnsi"/>
          <w:b/>
          <w:sz w:val="20"/>
          <w:szCs w:val="20"/>
        </w:rPr>
        <w:t>H</w:t>
      </w:r>
      <w:r w:rsidR="00B11F35" w:rsidRPr="00B11F35">
        <w:rPr>
          <w:rFonts w:cstheme="minorHAnsi"/>
          <w:b/>
          <w:sz w:val="20"/>
          <w:szCs w:val="20"/>
        </w:rPr>
        <w:t xml:space="preserve">. </w:t>
      </w:r>
      <w:r w:rsidR="001A1FA0">
        <w:rPr>
          <w:rFonts w:cstheme="minorHAnsi"/>
          <w:b/>
          <w:sz w:val="20"/>
          <w:szCs w:val="20"/>
        </w:rPr>
        <w:t xml:space="preserve">BİRLİKTE </w:t>
      </w:r>
      <w:r w:rsidR="002659B3">
        <w:rPr>
          <w:rFonts w:cstheme="minorHAnsi"/>
          <w:b/>
          <w:sz w:val="20"/>
          <w:szCs w:val="20"/>
        </w:rPr>
        <w:t>KULLANILAN</w:t>
      </w:r>
      <w:r w:rsidR="00B11F35" w:rsidRPr="00B11F35">
        <w:rPr>
          <w:rFonts w:cstheme="minorHAnsi"/>
          <w:b/>
          <w:sz w:val="20"/>
          <w:szCs w:val="20"/>
        </w:rPr>
        <w:t xml:space="preserve"> İLAÇLAR</w:t>
      </w:r>
      <w:r w:rsidR="00E508E5">
        <w:rPr>
          <w:rFonts w:cstheme="minorHAnsi"/>
          <w:b/>
          <w:sz w:val="20"/>
          <w:szCs w:val="20"/>
        </w:rPr>
        <w:t>*</w:t>
      </w:r>
      <w:r w:rsidR="00BE1F3C">
        <w:rPr>
          <w:rFonts w:cstheme="minorHAnsi"/>
          <w:b/>
          <w:sz w:val="20"/>
          <w:szCs w:val="20"/>
        </w:rPr>
        <w:t xml:space="preserve"> </w:t>
      </w:r>
      <w:r w:rsidR="00BE1F3C" w:rsidRPr="00BE1F3C">
        <w:rPr>
          <w:rFonts w:cstheme="minorHAnsi"/>
          <w:sz w:val="20"/>
          <w:szCs w:val="20"/>
        </w:rPr>
        <w:t>(</w:t>
      </w:r>
      <w:r w:rsidR="00E508E5">
        <w:rPr>
          <w:rFonts w:cstheme="minorHAnsi"/>
          <w:sz w:val="20"/>
          <w:szCs w:val="20"/>
        </w:rPr>
        <w:t xml:space="preserve"> </w:t>
      </w:r>
      <w:r w:rsidR="002659B3">
        <w:rPr>
          <w:rFonts w:cstheme="minorHAnsi"/>
          <w:sz w:val="20"/>
          <w:szCs w:val="20"/>
        </w:rPr>
        <w:t>H</w:t>
      </w:r>
      <w:r w:rsidR="002659B3" w:rsidRPr="00B11F35">
        <w:rPr>
          <w:rFonts w:cstheme="minorHAnsi"/>
          <w:sz w:val="20"/>
          <w:szCs w:val="20"/>
        </w:rPr>
        <w:t xml:space="preserve">astanın </w:t>
      </w:r>
      <w:r w:rsidR="002659B3">
        <w:rPr>
          <w:rFonts w:cstheme="minorHAnsi"/>
          <w:sz w:val="20"/>
          <w:szCs w:val="20"/>
        </w:rPr>
        <w:t>k</w:t>
      </w:r>
      <w:r w:rsidR="002659B3" w:rsidRPr="00B11F35">
        <w:rPr>
          <w:rFonts w:cstheme="minorHAnsi"/>
          <w:sz w:val="20"/>
          <w:szCs w:val="20"/>
        </w:rPr>
        <w:t xml:space="preserve">ullanmakta </w:t>
      </w:r>
      <w:r w:rsidR="002659B3">
        <w:rPr>
          <w:rFonts w:cstheme="minorHAnsi"/>
          <w:sz w:val="20"/>
          <w:szCs w:val="20"/>
        </w:rPr>
        <w:t>o</w:t>
      </w:r>
      <w:r w:rsidR="002659B3" w:rsidRPr="00B11F35">
        <w:rPr>
          <w:rFonts w:cstheme="minorHAnsi"/>
          <w:sz w:val="20"/>
          <w:szCs w:val="20"/>
        </w:rPr>
        <w:t xml:space="preserve">lduğu </w:t>
      </w:r>
      <w:r w:rsidR="004A3D59">
        <w:rPr>
          <w:rFonts w:cstheme="minorHAnsi"/>
          <w:sz w:val="20"/>
          <w:szCs w:val="20"/>
        </w:rPr>
        <w:t xml:space="preserve">tüm </w:t>
      </w:r>
      <w:r w:rsidR="002659B3" w:rsidRPr="00B11F35">
        <w:rPr>
          <w:rFonts w:cstheme="minorHAnsi"/>
          <w:sz w:val="20"/>
          <w:szCs w:val="20"/>
        </w:rPr>
        <w:t>ilaçlar</w:t>
      </w:r>
      <w:r w:rsidR="006F6CB7">
        <w:rPr>
          <w:rFonts w:cstheme="minorHAnsi"/>
          <w:sz w:val="20"/>
          <w:szCs w:val="20"/>
        </w:rPr>
        <w:t>ı</w:t>
      </w:r>
      <w:r w:rsidR="002659B3" w:rsidRPr="00B11F35">
        <w:rPr>
          <w:rFonts w:cstheme="minorHAnsi"/>
          <w:sz w:val="20"/>
          <w:szCs w:val="20"/>
        </w:rPr>
        <w:t xml:space="preserve"> ve son 6 aylık dönemde kullanmış olduğu ilaçlar</w:t>
      </w:r>
      <w:r w:rsidR="006F6CB7">
        <w:rPr>
          <w:rFonts w:cstheme="minorHAnsi"/>
          <w:sz w:val="20"/>
          <w:szCs w:val="20"/>
        </w:rPr>
        <w:t xml:space="preserve">ı </w:t>
      </w:r>
      <w:r w:rsidR="00AE38D6">
        <w:rPr>
          <w:rFonts w:cstheme="minorHAnsi"/>
          <w:sz w:val="20"/>
          <w:szCs w:val="20"/>
        </w:rPr>
        <w:t xml:space="preserve">tabloda istenen </w:t>
      </w:r>
      <w:r w:rsidR="006F6CB7">
        <w:rPr>
          <w:rFonts w:cstheme="minorHAnsi"/>
          <w:sz w:val="20"/>
          <w:szCs w:val="20"/>
        </w:rPr>
        <w:t>ayr</w:t>
      </w:r>
      <w:r w:rsidR="00E508E5">
        <w:rPr>
          <w:rFonts w:cstheme="minorHAnsi"/>
          <w:sz w:val="20"/>
          <w:szCs w:val="20"/>
        </w:rPr>
        <w:t>ıntılar ile birlikte belirtiniz</w:t>
      </w:r>
      <w:r w:rsidR="006F6CB7">
        <w:rPr>
          <w:rFonts w:cstheme="minorHAnsi"/>
          <w:sz w:val="20"/>
          <w:szCs w:val="20"/>
        </w:rPr>
        <w:t>.</w:t>
      </w:r>
      <w:r w:rsidR="00BE1F3C">
        <w:rPr>
          <w:rFonts w:cstheme="minorHAnsi"/>
          <w:sz w:val="20"/>
          <w:szCs w:val="20"/>
        </w:rPr>
        <w:t>)</w:t>
      </w:r>
    </w:p>
    <w:tbl>
      <w:tblPr>
        <w:tblStyle w:val="TabloKlavuzu"/>
        <w:tblW w:w="0" w:type="auto"/>
        <w:tblInd w:w="250" w:type="dxa"/>
        <w:tblLayout w:type="fixed"/>
        <w:tblLook w:val="04A0"/>
      </w:tblPr>
      <w:tblGrid>
        <w:gridCol w:w="1442"/>
        <w:gridCol w:w="871"/>
        <w:gridCol w:w="1012"/>
        <w:gridCol w:w="1013"/>
        <w:gridCol w:w="1156"/>
        <w:gridCol w:w="1300"/>
        <w:gridCol w:w="1156"/>
        <w:gridCol w:w="1301"/>
      </w:tblGrid>
      <w:tr w:rsidR="00380AC5" w:rsidRPr="00DB5E9A" w:rsidTr="00E45985">
        <w:trPr>
          <w:trHeight w:val="986"/>
        </w:trPr>
        <w:tc>
          <w:tcPr>
            <w:tcW w:w="1442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İlacın </w:t>
            </w:r>
            <w:r w:rsidR="00DE43E0"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Ticari 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Adı</w:t>
            </w:r>
          </w:p>
        </w:tc>
        <w:tc>
          <w:tcPr>
            <w:tcW w:w="871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Günlük doz</w:t>
            </w:r>
          </w:p>
        </w:tc>
        <w:tc>
          <w:tcPr>
            <w:tcW w:w="1012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İlaca </w:t>
            </w:r>
            <w:r w:rsidR="00380AC5" w:rsidRPr="00E508E5">
              <w:rPr>
                <w:rFonts w:ascii="Calibri" w:hAnsi="Calibri" w:cs="Calibri"/>
                <w:b/>
                <w:sz w:val="18"/>
                <w:szCs w:val="18"/>
              </w:rPr>
              <w:t>b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aşlama </w:t>
            </w:r>
            <w:r w:rsidR="00380AC5" w:rsidRPr="00E508E5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arihi</w:t>
            </w:r>
          </w:p>
        </w:tc>
        <w:tc>
          <w:tcPr>
            <w:tcW w:w="1013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İlacın </w:t>
            </w:r>
            <w:r w:rsidR="00380AC5" w:rsidRPr="00E508E5">
              <w:rPr>
                <w:rFonts w:ascii="Calibri" w:hAnsi="Calibri" w:cs="Calibri"/>
                <w:b/>
                <w:sz w:val="18"/>
                <w:szCs w:val="18"/>
              </w:rPr>
              <w:t>k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esildiği </w:t>
            </w:r>
            <w:r w:rsidR="00380AC5" w:rsidRPr="00E508E5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arih</w:t>
            </w:r>
          </w:p>
        </w:tc>
        <w:tc>
          <w:tcPr>
            <w:tcW w:w="1156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Kullanım </w:t>
            </w:r>
            <w:r w:rsidR="00380AC5" w:rsidRPr="00E508E5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edeni</w:t>
            </w:r>
          </w:p>
        </w:tc>
        <w:tc>
          <w:tcPr>
            <w:tcW w:w="1300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İlaç</w:t>
            </w:r>
            <w:r w:rsidR="00B11F35"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kesilince </w:t>
            </w:r>
          </w:p>
          <w:p w:rsidR="00AA6D59" w:rsidRPr="00E508E5" w:rsidRDefault="00380AC5" w:rsidP="00376AC6">
            <w:pPr>
              <w:tabs>
                <w:tab w:val="left" w:pos="0"/>
              </w:tabs>
              <w:ind w:left="34" w:hanging="1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şikayetler</w:t>
            </w:r>
            <w:r w:rsidR="00B11F35" w:rsidRPr="00E508E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A6D59" w:rsidRPr="00E508E5">
              <w:rPr>
                <w:rFonts w:ascii="Calibri" w:hAnsi="Calibri" w:cs="Calibri"/>
                <w:b/>
                <w:sz w:val="18"/>
                <w:szCs w:val="18"/>
              </w:rPr>
              <w:t>azaldı mı?</w:t>
            </w:r>
          </w:p>
        </w:tc>
        <w:tc>
          <w:tcPr>
            <w:tcW w:w="1156" w:type="dxa"/>
          </w:tcPr>
          <w:p w:rsidR="00AA6D59" w:rsidRPr="00E508E5" w:rsidRDefault="00AA6D59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İlaç Yeniden</w:t>
            </w:r>
          </w:p>
          <w:p w:rsidR="00AA6D59" w:rsidRPr="00E508E5" w:rsidRDefault="00AA6D59" w:rsidP="00376AC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Verildi mi?</w:t>
            </w:r>
          </w:p>
        </w:tc>
        <w:tc>
          <w:tcPr>
            <w:tcW w:w="1301" w:type="dxa"/>
          </w:tcPr>
          <w:p w:rsidR="00AA6D59" w:rsidRPr="00E508E5" w:rsidRDefault="00380AC5" w:rsidP="00272332">
            <w:pPr>
              <w:tabs>
                <w:tab w:val="left" w:pos="0"/>
              </w:tabs>
              <w:spacing w:before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İlaç yeniden</w:t>
            </w:r>
          </w:p>
          <w:p w:rsidR="00AA6D59" w:rsidRPr="00E508E5" w:rsidRDefault="00380AC5" w:rsidP="00376AC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508E5">
              <w:rPr>
                <w:rFonts w:ascii="Calibri" w:hAnsi="Calibri" w:cs="Calibri"/>
                <w:b/>
                <w:sz w:val="18"/>
                <w:szCs w:val="18"/>
              </w:rPr>
              <w:t>verilince şikayetler tekrarladı mı?</w:t>
            </w:r>
          </w:p>
        </w:tc>
      </w:tr>
      <w:tr w:rsidR="00380AC5" w:rsidRPr="00DB5E9A" w:rsidTr="00E45985">
        <w:trPr>
          <w:trHeight w:val="421"/>
        </w:trPr>
        <w:tc>
          <w:tcPr>
            <w:tcW w:w="1442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0AC5" w:rsidRPr="00DB5E9A" w:rsidTr="00E45985">
        <w:trPr>
          <w:trHeight w:val="427"/>
        </w:trPr>
        <w:tc>
          <w:tcPr>
            <w:tcW w:w="1442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80AC5" w:rsidRPr="00DB5E9A" w:rsidTr="00E45985">
        <w:trPr>
          <w:trHeight w:val="419"/>
        </w:trPr>
        <w:tc>
          <w:tcPr>
            <w:tcW w:w="1442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AA6D59" w:rsidRPr="00DB5E9A" w:rsidRDefault="00AA6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11F35" w:rsidRPr="00DB5E9A" w:rsidTr="00E45985">
        <w:trPr>
          <w:trHeight w:val="419"/>
        </w:trPr>
        <w:tc>
          <w:tcPr>
            <w:tcW w:w="1442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B11F35" w:rsidRPr="00DB5E9A" w:rsidRDefault="00B11F35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659B3" w:rsidRPr="00DB5E9A" w:rsidTr="00E45985">
        <w:trPr>
          <w:trHeight w:val="419"/>
        </w:trPr>
        <w:tc>
          <w:tcPr>
            <w:tcW w:w="1442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2659B3" w:rsidRPr="00DB5E9A" w:rsidRDefault="002659B3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33B6C" w:rsidRPr="00DB5E9A" w:rsidTr="00E45985">
        <w:trPr>
          <w:trHeight w:val="419"/>
        </w:trPr>
        <w:tc>
          <w:tcPr>
            <w:tcW w:w="1442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133B6C" w:rsidRPr="00DB5E9A" w:rsidRDefault="00133B6C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3D59" w:rsidRPr="00DB5E9A" w:rsidTr="00E45985">
        <w:trPr>
          <w:trHeight w:val="419"/>
        </w:trPr>
        <w:tc>
          <w:tcPr>
            <w:tcW w:w="1442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1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2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0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6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4A3D59" w:rsidRPr="00DB5E9A" w:rsidRDefault="004A3D59" w:rsidP="002B5801">
            <w:pPr>
              <w:tabs>
                <w:tab w:val="left" w:pos="0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46ABF" w:rsidRDefault="00375485" w:rsidP="001E6171">
      <w:pPr>
        <w:tabs>
          <w:tab w:val="left" w:pos="450"/>
          <w:tab w:val="left" w:pos="540"/>
        </w:tabs>
        <w:spacing w:before="40"/>
        <w:rPr>
          <w:rFonts w:cstheme="minorHAnsi"/>
          <w:b/>
          <w:sz w:val="20"/>
          <w:szCs w:val="20"/>
        </w:rPr>
      </w:pPr>
      <w:r w:rsidRPr="00375485">
        <w:rPr>
          <w:rFonts w:cstheme="minorHAnsi"/>
          <w:b/>
          <w:noProof/>
          <w:sz w:val="20"/>
          <w:szCs w:val="20"/>
          <w:lang w:val="en-GB" w:eastAsia="en-GB"/>
        </w:rPr>
        <w:pict>
          <v:shape id="_x0000_s1032" type="#_x0000_t202" style="position:absolute;margin-left:5.65pt;margin-top:9.85pt;width:463.45pt;height:104.5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k3MQIAAFIEAAAOAAAAZHJzL2Uyb0RvYy54bWysVNtu2zAMfR+wfxD0vti5NjXiFF26DMPa&#10;bUC3D6BlORYmi56kxM6+fpScpumGvQzLgyCa1OHhIZnVTd9odpDWKTQ5H49SzqQRWCqzy/m3r9s3&#10;S86cB1OCRiNzfpSO36xfv1p1bSYnWKMupWUEYlzWtTmvvW+zJHGilg24EbbSkLNC24An0+6S0kJH&#10;6I1OJmm6SDq0ZWtRSOfo693g5OuIX1VS+M9V5aRnOufEzcfTxrMIZ7JeQbaz0NZKnGjAP7BoQBlK&#10;eoa6Aw9sb9UfUI0SFh1WfiSwSbCqlJCxBqpmnP5WzWMNrYy1kDiuPcvk/h+s+HT4Ypkqcz6dXHNm&#10;oKEmPUivDPu493u3Z5OgUde6jEIfWwr2/VvsqdexXtfeo/jumMFNDWYnb63FrpZQEsdxeJlcPB1w&#10;XAApugcsKRXsPUagvrJNEJAkYYROvTqe+yN7zwR9nC+XizQllyDfeDq5Wi6uYg7Inp631vn3EhsW&#10;Ljm3NAARHg73zgc6kD2FhGwOtSq3Suto2F2x0ZYdgIZlG38n9Bdh2rAu54vpPB0U+CsEUQ1sh6wv&#10;IBrlaeq1anK+PAdBFnR7Z0p6AJkHpYc7UdbmJGTQblDR90Uf+7YICYLIBZZHUtbiMOS0lHSp0f7k&#10;rKMBz7n7sQcrOdMfDHXnejybhY2Ixmx+NSHDXnqKSw8YQVA595wN142PWxSoGrylLlYq6vvM5ESZ&#10;BjfKflqysBmXdox6/itY/wIAAP//AwBQSwMEFAAGAAgAAAAhAPGL/8vcAAAACQEAAA8AAABkcnMv&#10;ZG93bnJldi54bWxMj8FOwzAQRO9I/QdrK3GjTh2ppCFOBUhIiBslF25uvE0i4nVku034e5YTnFaj&#10;Gc2+qQ6LG8UVQxw8adhuMhBIrbcDdRqaj5e7AkRMhqwZPaGGb4xwqFc3lSmtn+kdr8fUCS6hWBoN&#10;fUpTKWVse3QmbvyExN7ZB2cSy9BJG8zM5W6UKst20pmB+ENvJnzusf06XpyG191T+sTGvtlc5X5u&#10;ZBvOY9T6dr08PoBIuKS/MPziMzrUzHTyF7JRjKy3OSf57u9BsL/PCwXipEGpogBZV/L/gvoHAAD/&#10;/wMAUEsBAi0AFAAGAAgAAAAhALaDOJL+AAAA4QEAABMAAAAAAAAAAAAAAAAAAAAAAFtDb250ZW50&#10;X1R5cGVzXS54bWxQSwECLQAUAAYACAAAACEAOP0h/9YAAACUAQAACwAAAAAAAAAAAAAAAAAvAQAA&#10;X3JlbHMvLnJlbHNQSwECLQAUAAYACAAAACEAs3rZNzECAABSBAAADgAAAAAAAAAAAAAAAAAuAgAA&#10;ZHJzL2Uyb0RvYy54bWxQSwECLQAUAAYACAAAACEA8Yv/y9wAAAAJAQAADwAAAAAAAAAAAAAAAACL&#10;BAAAZHJzL2Rvd25yZXYueG1sUEsFBgAAAAAEAAQA8wAAAJQFAAAAAA==&#10;" strokeweight=".5pt">
            <v:textbox>
              <w:txbxContent>
                <w:p w:rsidR="004A3D59" w:rsidRDefault="004A3D59" w:rsidP="007B5BF9">
                  <w:pPr>
                    <w:tabs>
                      <w:tab w:val="left" w:pos="450"/>
                      <w:tab w:val="left" w:pos="540"/>
                    </w:tabs>
                    <w:spacing w:before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Not: </w:t>
                  </w:r>
                  <w:r w:rsidR="00384C9A">
                    <w:rPr>
                      <w:rFonts w:cstheme="minorHAnsi"/>
                      <w:sz w:val="20"/>
                      <w:szCs w:val="20"/>
                    </w:rPr>
                    <w:t>Nefrotoksisite</w:t>
                  </w:r>
                  <w:r w:rsidR="001A1FA0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4A3D59">
                    <w:rPr>
                      <w:rFonts w:cstheme="minorHAnsi"/>
                      <w:sz w:val="20"/>
                      <w:szCs w:val="20"/>
                    </w:rPr>
                    <w:t>ile en sık ilişkilendirilen ilaç grupları aşağıda listelenmiştir.</w:t>
                  </w:r>
                  <w:r w:rsidR="00DE2D80" w:rsidRPr="004A3D59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4A3D59">
                    <w:rPr>
                      <w:rFonts w:cstheme="minorHAnsi"/>
                      <w:sz w:val="20"/>
                      <w:szCs w:val="20"/>
                    </w:rPr>
                    <w:t>Hastanızda bu ilaçların kullanımını özellikle sorgulayınız.</w:t>
                  </w:r>
                </w:p>
                <w:p w:rsidR="00DE2D80" w:rsidRPr="00E508E5" w:rsidRDefault="00384C9A" w:rsidP="00384C9A">
                  <w:pPr>
                    <w:tabs>
                      <w:tab w:val="left" w:pos="450"/>
                      <w:tab w:val="left" w:pos="540"/>
                    </w:tabs>
                    <w:spacing w:before="4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67005B">
                    <w:rPr>
                      <w:rFonts w:cstheme="minorHAnsi"/>
                      <w:sz w:val="20"/>
                      <w:szCs w:val="20"/>
                    </w:rPr>
                    <w:t>Aminoglikozidler, Sisplatin, Siklosporin, Amfoterisin-B, Beta Laktam Antibiyotikler, Sefalosporinler, Karbapenem, Non-steoidal anti-inflammatuarlar, Radyografik Kontrast Ajanları, ACE inhibitörleri, A</w:t>
                  </w:r>
                  <w:r w:rsidR="002F278B">
                    <w:rPr>
                      <w:rFonts w:cstheme="minorHAnsi"/>
                      <w:sz w:val="20"/>
                      <w:szCs w:val="20"/>
                    </w:rPr>
                    <w:t>njiyotensin Reseptör Blokerleri</w:t>
                  </w:r>
                  <w:r w:rsidRPr="0067005B">
                    <w:rPr>
                      <w:rFonts w:cstheme="minorHAnsi"/>
                      <w:sz w:val="20"/>
                      <w:szCs w:val="20"/>
                    </w:rPr>
                    <w:t>, Mitomisin-C, Antiplatelet ajanlar, Quinone, Asiklovir, Adefovir, Foscarnet, Metadon, Metamfetamin, Lityum, Indinavir, Sulfonamidler</w:t>
                  </w:r>
                </w:p>
              </w:txbxContent>
            </v:textbox>
          </v:shape>
        </w:pict>
      </w:r>
    </w:p>
    <w:p w:rsidR="00946ABF" w:rsidRDefault="00946ABF" w:rsidP="001E6171">
      <w:pPr>
        <w:tabs>
          <w:tab w:val="left" w:pos="450"/>
          <w:tab w:val="left" w:pos="540"/>
        </w:tabs>
        <w:spacing w:before="40"/>
        <w:rPr>
          <w:rFonts w:cstheme="minorHAnsi"/>
          <w:b/>
          <w:sz w:val="20"/>
          <w:szCs w:val="20"/>
        </w:rPr>
      </w:pPr>
    </w:p>
    <w:p w:rsidR="00946ABF" w:rsidRDefault="00946ABF" w:rsidP="001E6171">
      <w:pPr>
        <w:tabs>
          <w:tab w:val="left" w:pos="450"/>
          <w:tab w:val="left" w:pos="540"/>
        </w:tabs>
        <w:spacing w:before="40"/>
        <w:rPr>
          <w:rFonts w:cstheme="minorHAnsi"/>
          <w:b/>
          <w:sz w:val="20"/>
          <w:szCs w:val="20"/>
        </w:rPr>
      </w:pPr>
    </w:p>
    <w:p w:rsidR="0086059F" w:rsidRDefault="0086059F" w:rsidP="001E6171">
      <w:pPr>
        <w:tabs>
          <w:tab w:val="left" w:pos="450"/>
          <w:tab w:val="left" w:pos="540"/>
        </w:tabs>
        <w:spacing w:before="40"/>
        <w:rPr>
          <w:rFonts w:cstheme="minorHAnsi"/>
          <w:b/>
          <w:sz w:val="20"/>
          <w:szCs w:val="20"/>
        </w:rPr>
      </w:pPr>
    </w:p>
    <w:p w:rsidR="0086059F" w:rsidRDefault="0086059F" w:rsidP="001E6171">
      <w:pPr>
        <w:tabs>
          <w:tab w:val="left" w:pos="450"/>
          <w:tab w:val="left" w:pos="540"/>
        </w:tabs>
        <w:spacing w:before="40"/>
        <w:rPr>
          <w:rFonts w:cstheme="minorHAnsi"/>
          <w:b/>
          <w:sz w:val="20"/>
          <w:szCs w:val="20"/>
        </w:rPr>
      </w:pPr>
    </w:p>
    <w:p w:rsidR="00DB09D1" w:rsidRDefault="00375485" w:rsidP="00CE7AFB">
      <w:pPr>
        <w:tabs>
          <w:tab w:val="left" w:pos="567"/>
          <w:tab w:val="left" w:pos="1134"/>
          <w:tab w:val="left" w:pos="8789"/>
        </w:tabs>
        <w:spacing w:before="40" w:after="0"/>
        <w:ind w:left="284" w:right="283"/>
        <w:jc w:val="both"/>
        <w:rPr>
          <w:rFonts w:cstheme="minorHAnsi"/>
          <w:b/>
          <w:sz w:val="20"/>
          <w:szCs w:val="20"/>
        </w:rPr>
      </w:pPr>
      <w:r w:rsidRPr="00375485">
        <w:rPr>
          <w:rFonts w:cstheme="minorHAnsi"/>
          <w:b/>
          <w:noProof/>
          <w:sz w:val="20"/>
          <w:szCs w:val="20"/>
          <w:lang w:val="en-GB" w:eastAsia="en-GB"/>
        </w:rPr>
        <w:pict>
          <v:shape id="Metin Kutusu 327" o:spid="_x0000_s1033" type="#_x0000_t202" style="position:absolute;left:0;text-align:left;margin-left:-.5pt;margin-top:6.9pt;width:477.05pt;height:181.5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8KLQIAAFQEAAAOAAAAZHJzL2Uyb0RvYy54bWysVNuO0zAQfUfiHyy/06SXdEvUdLV0KULs&#10;AtLCBziO01jYHmO7TZavZ+x0S7m9IPJgeTzj45lzZrK+HrQiR+G8BFPR6SSnRBgOjTT7in7+tHux&#10;osQHZhqmwIiKPgpPrzfPn617W4oZdKAa4QiCGF/2tqJdCLbMMs87oZmfgBUGnS04zQKabp81jvWI&#10;rlU2y/Nl1oNrrAMuvMfT29FJNwm/bQUPH9rWi0BURTG3kFaX1jqu2WbNyr1jtpP8lAb7hyw0kwYf&#10;PUPdssDIwcnfoLTkDjy0YcJBZ9C2kotUA1YzzX+p5qFjVqRakBxvzzT5/wfL3x8/OiKbis5nV5QY&#10;plGkexGkIe8O4eAPJJ4jS731JQY/WAwPwysYUO1Usbd3wL94YmDbMbMXN85B3wnWYJbTeDO7uDri&#10;+AhS9/fQ4GPsECABDa3TkUIkhSA6qvV4VkgMgXA8XObFqpgXlHD0zeZ5sVwV6Q1WPl23zoc3AjSJ&#10;m4o6bIEEz453PsR0WPkUEl/zoGSzk0olw+3rrXLkyLBdduk7of8UpgzpMZd5kY8M/BUiT9+fILQM&#10;2PdK6oquzkGsjLy9Nk3qysCkGveYsjInIiN3I4thqIek3FmfGppHZNbB2OY4lrjpwH2jpMcWr6j/&#10;emBOUKLeGlTn5XSxiDORjEVxNUPDXXrqSw8zHKEqGigZt9uQ5ijyZuAGVWxl4jfKPWZyShlbN9F+&#10;GrM4G5d2ivrxM9h8BwAA//8DAFBLAwQUAAYACAAAACEAvyhiHdwAAAAJAQAADwAAAGRycy9kb3du&#10;cmV2LnhtbEyPwU7DMAyG70i8Q2QkblvaRRRWmk6AhIS4sfXCLWu8tiJxqiZby9tjTnC0f+v391W7&#10;xTtxwSkOgTTk6wwEUhvsQJ2G5vC6egARkyFrXCDU8I0RdvX1VWVKG2b6wMs+dYJLKJZGQ5/SWEoZ&#10;2x69ieswInF2CpM3icepk3YyM5d7JzdZVkhvBuIPvRnxpcf2a3/2Gt6K5/SJjX23aqPC3Mh2Ormo&#10;9e3N8vQIIuGS/o7hF5/RoWamYziTjcJpWOWskniv2IDz7Z3KQRw1qPtiC7Ku5H+D+gcAAP//AwBQ&#10;SwECLQAUAAYACAAAACEAtoM4kv4AAADhAQAAEwAAAAAAAAAAAAAAAAAAAAAAW0NvbnRlbnRfVHlw&#10;ZXNdLnhtbFBLAQItABQABgAIAAAAIQA4/SH/1gAAAJQBAAALAAAAAAAAAAAAAAAAAC8BAABfcmVs&#10;cy8ucmVsc1BLAQItABQABgAIAAAAIQDlse8KLQIAAFQEAAAOAAAAAAAAAAAAAAAAAC4CAABkcnMv&#10;ZTJvRG9jLnhtbFBLAQItABQABgAIAAAAIQC/KGId3AAAAAkBAAAPAAAAAAAAAAAAAAAAAIcEAABk&#10;cnMvZG93bnJldi54bWxQSwUGAAAAAAQABADzAAAAkAUAAAAA&#10;" strokeweight=".5pt">
            <v:textbox>
              <w:txbxContent>
                <w:p w:rsidR="00287DCF" w:rsidRDefault="00283D7B" w:rsidP="000F3269">
                  <w:pPr>
                    <w:tabs>
                      <w:tab w:val="left" w:pos="567"/>
                      <w:tab w:val="left" w:pos="1134"/>
                    </w:tabs>
                    <w:spacing w:after="0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I</w:t>
                  </w:r>
                  <w:r w:rsidR="00287DCF">
                    <w:rPr>
                      <w:rFonts w:cstheme="minorHAnsi"/>
                      <w:b/>
                      <w:sz w:val="20"/>
                      <w:szCs w:val="20"/>
                    </w:rPr>
                    <w:t xml:space="preserve">. </w:t>
                  </w:r>
                  <w:r w:rsidR="00287DCF" w:rsidRPr="00DB5E9A">
                    <w:rPr>
                      <w:rFonts w:cstheme="minorHAnsi"/>
                      <w:b/>
                      <w:sz w:val="20"/>
                      <w:szCs w:val="20"/>
                    </w:rPr>
                    <w:t>TANISAL TESTLER</w:t>
                  </w:r>
                  <w:r w:rsidR="00287DCF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287DCF" w:rsidRPr="002435D4">
                    <w:rPr>
                      <w:rFonts w:cstheme="minorHAnsi"/>
                      <w:sz w:val="20"/>
                      <w:szCs w:val="20"/>
                    </w:rPr>
                    <w:t>(</w:t>
                  </w:r>
                  <w:r w:rsidR="00287DCF">
                    <w:rPr>
                      <w:rFonts w:cstheme="minorHAnsi"/>
                      <w:sz w:val="20"/>
                      <w:szCs w:val="20"/>
                    </w:rPr>
                    <w:t>Herhangi bir</w:t>
                  </w:r>
                  <w:r w:rsidR="00287DCF" w:rsidRPr="00DB5E9A">
                    <w:rPr>
                      <w:rFonts w:cstheme="minorHAnsi"/>
                      <w:sz w:val="20"/>
                      <w:szCs w:val="20"/>
                    </w:rPr>
                    <w:t xml:space="preserve"> tanı test</w:t>
                  </w:r>
                  <w:r w:rsidR="00287DCF">
                    <w:rPr>
                      <w:rFonts w:cstheme="minorHAnsi"/>
                      <w:sz w:val="20"/>
                      <w:szCs w:val="20"/>
                    </w:rPr>
                    <w:t>i - laboratu</w:t>
                  </w:r>
                  <w:r w:rsidR="001A1FA0">
                    <w:rPr>
                      <w:rFonts w:cstheme="minorHAnsi"/>
                      <w:sz w:val="20"/>
                      <w:szCs w:val="20"/>
                    </w:rPr>
                    <w:t>v</w:t>
                  </w:r>
                  <w:r w:rsidR="00287DCF">
                    <w:rPr>
                      <w:rFonts w:cstheme="minorHAnsi"/>
                      <w:sz w:val="20"/>
                      <w:szCs w:val="20"/>
                    </w:rPr>
                    <w:t>ar testi, serolojik test, görüntüleme, biyopsi vb.-</w:t>
                  </w:r>
                  <w:r w:rsidR="000F3269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287DCF">
                    <w:rPr>
                      <w:rFonts w:cstheme="minorHAnsi"/>
                      <w:sz w:val="20"/>
                      <w:szCs w:val="20"/>
                    </w:rPr>
                    <w:t>y</w:t>
                  </w:r>
                  <w:r w:rsidR="00287DCF" w:rsidRPr="00555094">
                    <w:rPr>
                      <w:rFonts w:cstheme="minorHAnsi"/>
                      <w:sz w:val="20"/>
                      <w:szCs w:val="20"/>
                    </w:rPr>
                    <w:t>apılmışsa lütfen tarihleri</w:t>
                  </w:r>
                  <w:r w:rsidR="00287DCF">
                    <w:rPr>
                      <w:rFonts w:cstheme="minorHAnsi"/>
                      <w:sz w:val="20"/>
                      <w:szCs w:val="20"/>
                    </w:rPr>
                    <w:t xml:space="preserve">, bulguları, referans aralıklarını, </w:t>
                  </w:r>
                  <w:r w:rsidR="00287DCF" w:rsidRPr="00555094">
                    <w:rPr>
                      <w:rFonts w:cstheme="minorHAnsi"/>
                      <w:sz w:val="20"/>
                      <w:szCs w:val="20"/>
                    </w:rPr>
                    <w:t xml:space="preserve"> te</w:t>
                  </w:r>
                  <w:r w:rsidR="00287DCF">
                    <w:rPr>
                      <w:rFonts w:cstheme="minorHAnsi"/>
                      <w:sz w:val="20"/>
                      <w:szCs w:val="20"/>
                    </w:rPr>
                    <w:t xml:space="preserve">davi öncesi ve sonrası değerleri </w:t>
                  </w:r>
                  <w:r w:rsidR="00287DCF" w:rsidRPr="00555094">
                    <w:rPr>
                      <w:rFonts w:cstheme="minorHAnsi"/>
                      <w:sz w:val="20"/>
                      <w:szCs w:val="20"/>
                    </w:rPr>
                    <w:t>belirtiniz ya da yapılan tanı testlerini ek sayfa(lar) olarak forma ekleyiniz.</w:t>
                  </w:r>
                  <w:r w:rsidR="00287DCF">
                    <w:rPr>
                      <w:rFonts w:cstheme="minorHAnsi"/>
                      <w:sz w:val="20"/>
                      <w:szCs w:val="20"/>
                    </w:rPr>
                    <w:t>)</w:t>
                  </w:r>
                </w:p>
                <w:p w:rsidR="00287DCF" w:rsidRDefault="00287DCF" w:rsidP="00287DCF">
                  <w:pPr>
                    <w:spacing w:after="0"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287DCF" w:rsidRDefault="00287DCF" w:rsidP="00287DCF">
                  <w:pPr>
                    <w:spacing w:after="0" w:line="360" w:lineRule="auto"/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87DCF" w:rsidRDefault="00287DCF" w:rsidP="00384C9A">
      <w:pPr>
        <w:spacing w:before="360" w:after="240" w:line="240" w:lineRule="auto"/>
        <w:ind w:left="142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287DCF" w:rsidRDefault="00287DCF" w:rsidP="00384C9A">
      <w:pPr>
        <w:spacing w:before="360" w:after="240" w:line="240" w:lineRule="auto"/>
        <w:ind w:left="142"/>
        <w:rPr>
          <w:rFonts w:cstheme="minorHAnsi"/>
          <w:b/>
          <w:sz w:val="20"/>
          <w:szCs w:val="20"/>
        </w:rPr>
      </w:pPr>
    </w:p>
    <w:p w:rsidR="00287DCF" w:rsidRDefault="00287DCF" w:rsidP="00384C9A">
      <w:pPr>
        <w:spacing w:before="360" w:after="240" w:line="240" w:lineRule="auto"/>
        <w:ind w:left="142"/>
        <w:rPr>
          <w:rFonts w:cstheme="minorHAnsi"/>
          <w:b/>
          <w:sz w:val="20"/>
          <w:szCs w:val="20"/>
        </w:rPr>
      </w:pPr>
    </w:p>
    <w:p w:rsidR="00E15E47" w:rsidRDefault="00E15E47" w:rsidP="00384C9A">
      <w:pPr>
        <w:spacing w:before="360" w:after="240" w:line="240" w:lineRule="auto"/>
        <w:ind w:left="142"/>
        <w:rPr>
          <w:rFonts w:cstheme="minorHAnsi"/>
          <w:b/>
          <w:sz w:val="20"/>
          <w:szCs w:val="20"/>
        </w:rPr>
      </w:pPr>
    </w:p>
    <w:p w:rsidR="00283D7B" w:rsidRDefault="00283D7B" w:rsidP="00897AB1">
      <w:pPr>
        <w:spacing w:before="120" w:after="240" w:line="240" w:lineRule="auto"/>
        <w:ind w:left="142"/>
        <w:rPr>
          <w:rFonts w:cstheme="minorHAnsi"/>
          <w:b/>
          <w:sz w:val="20"/>
          <w:szCs w:val="20"/>
        </w:rPr>
      </w:pPr>
    </w:p>
    <w:p w:rsidR="00283D7B" w:rsidRDefault="00375485" w:rsidP="00897AB1">
      <w:pPr>
        <w:spacing w:before="120" w:after="240" w:line="240" w:lineRule="auto"/>
        <w:ind w:left="142"/>
        <w:rPr>
          <w:rFonts w:cstheme="minorHAnsi"/>
          <w:b/>
          <w:sz w:val="20"/>
          <w:szCs w:val="20"/>
        </w:rPr>
      </w:pPr>
      <w:r w:rsidRPr="00375485">
        <w:rPr>
          <w:rFonts w:cstheme="minorHAnsi"/>
          <w:b/>
          <w:noProof/>
          <w:sz w:val="20"/>
          <w:szCs w:val="20"/>
          <w:lang w:val="en-GB" w:eastAsia="en-GB"/>
        </w:rPr>
        <w:pict>
          <v:rect id="Dikdörtgen 333" o:spid="_x0000_s1034" style="position:absolute;left:0;text-align:left;margin-left:-.55pt;margin-top:23.35pt;width:476.4pt;height:113.9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BupAIAAJQFAAAOAAAAZHJzL2Uyb0RvYy54bWysVM1u2zAMvg/YOwi6r7aTpu2MOkXQosOA&#10;og3WDj2rshQbk0VNUv72YHuBvdgoyXaCrthhWA6OJJIf9X0ieXm16xTZCOta0BUtTnJKhOZQt3pV&#10;0a9Ptx8uKHGe6Zop0KKie+Ho1fz9u8utKcUEGlC1sARBtCu3pqKN96bMMscb0TF3AkZoNEqwHfO4&#10;taustmyL6J3KJnl+lm3B1sYCF87h6U0y0nnEl1Jw/yClE56oiuLdfPza+H0J32x+ycqVZaZpeX8N&#10;9g+36FirMekIdcM8I2vb/gHVtdyCA+lPOHQZSNlyETkgmyJ/xeaxYUZELiiOM6NM7v/B8vvN0pK2&#10;ruh0OqVEsw4f6ab9Vv/6af1KaBKOUaStcSX6Ppql7XcOl4HxTtou/CMXsovC7kdhxc4Tjodn+Syf&#10;XKD+HG3F6el5MT0PqNkh3FjnPwnoSFhU1OLLRUHZ5s755Dq4hGwablul8JyVSpMtppjO8hjgQLV1&#10;MAZbrCNxrSzZMKwAvyv6tEdeeAml8S6BYiIVV36vRIL/IiQqhDQmKUGozQMm41xoXyRTw2qRUs1y&#10;/A3JhojIWGkEDMgSLzli9wCDZwIZsBP/3j+EiljaY3DP/G/BY0TMDNqPwV2rwb7FTCGrPnPyH0RK&#10;0gSVXqDeY/1YSI3lDL9t8f3umPNLZrGT8M1xOvgH/EgF+E7QryhpwP546zz4Y4GjlZItdmZF3fc1&#10;s4IS9Vlj6X/EAgqtHDens/MJbuyx5eXYotfdNeDTFziHDI/L4O/VsJQWumccIouQFU1Mc8xdUe7t&#10;sLn2aWLgGOJisYhu2L6G+Tv9aHgAD6qG+nzaPTNr+iL2WP/3MHQxK1/VcvINkRoWaw+yjYV+0LXX&#10;G1s/Fk4/psJsOd5Hr8Mwnf8GAAD//wMAUEsDBBQABgAIAAAAIQAx2Inm3gAAAAkBAAAPAAAAZHJz&#10;L2Rvd25yZXYueG1sTI/BTsMwEETvSPyDtZW4tU5CSUvIpkKVuMCpoeLsxm4SNV5HsdOav2c5wW1W&#10;M5p5W+6iHcTVTL53hJCuEhCGGqd7ahGOn2/LLQgfFGk1ODII38bDrrq/K1Wh3Y0O5lqHVnAJ+UIh&#10;dCGMhZS+6YxVfuVGQ+yd3WRV4HNqpZ7UjcvtILMkyaVVPfFCp0az70xzqWeL8LU96PYY32v78Tjv&#10;z1nubQwe8WERX19ABBPDXxh+8RkdKmY6uZm0FwPCMk05ibDONyDYf35KWZwQss06B1mV8v8H1Q8A&#10;AAD//wMAUEsBAi0AFAAGAAgAAAAhALaDOJL+AAAA4QEAABMAAAAAAAAAAAAAAAAAAAAAAFtDb250&#10;ZW50X1R5cGVzXS54bWxQSwECLQAUAAYACAAAACEAOP0h/9YAAACUAQAACwAAAAAAAAAAAAAAAAAv&#10;AQAAX3JlbHMvLnJlbHNQSwECLQAUAAYACAAAACEA0H6QbqQCAACUBQAADgAAAAAAAAAAAAAAAAAu&#10;AgAAZHJzL2Uyb0RvYy54bWxQSwECLQAUAAYACAAAACEAMdiJ5t4AAAAJAQAADwAAAAAAAAAAAAAA&#10;AAD+BAAAZHJzL2Rvd25yZXYueG1sUEsFBgAAAAAEAAQA8wAAAAkGAAAAAA==&#10;" filled="f" strokecolor="black [3213]" strokeweight=".5pt"/>
        </w:pict>
      </w:r>
    </w:p>
    <w:p w:rsidR="009A0FE7" w:rsidRPr="00B41703" w:rsidRDefault="00283D7B" w:rsidP="00BF0FC4">
      <w:pPr>
        <w:spacing w:before="360" w:after="240" w:line="240" w:lineRule="auto"/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</w:t>
      </w:r>
      <w:r w:rsidR="005851BD">
        <w:rPr>
          <w:rFonts w:cstheme="minorHAnsi"/>
          <w:b/>
          <w:sz w:val="20"/>
          <w:szCs w:val="20"/>
        </w:rPr>
        <w:t xml:space="preserve">. </w:t>
      </w:r>
      <w:r w:rsidR="009A0FE7" w:rsidRPr="00B41703">
        <w:rPr>
          <w:rFonts w:cstheme="minorHAnsi"/>
          <w:b/>
          <w:sz w:val="20"/>
          <w:szCs w:val="20"/>
        </w:rPr>
        <w:t xml:space="preserve">BİLDİRİMİ YAPAN KİŞİYE AİT BİLGİLER:    </w:t>
      </w:r>
    </w:p>
    <w:p w:rsidR="009A0FE7" w:rsidRPr="00994EF1" w:rsidRDefault="009A0FE7" w:rsidP="006B38E9">
      <w:pPr>
        <w:spacing w:before="40" w:after="100" w:line="240" w:lineRule="auto"/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dı-Soyadı</w:t>
      </w:r>
      <w:r w:rsidR="00D86E81">
        <w:rPr>
          <w:rFonts w:cstheme="minorHAnsi"/>
          <w:b/>
          <w:sz w:val="20"/>
          <w:szCs w:val="20"/>
        </w:rPr>
        <w:t>*</w:t>
      </w:r>
      <w:r>
        <w:rPr>
          <w:rFonts w:cstheme="minorHAnsi"/>
          <w:b/>
          <w:sz w:val="20"/>
          <w:szCs w:val="20"/>
        </w:rPr>
        <w:t xml:space="preserve">:                                                              </w:t>
      </w:r>
      <w:r w:rsidR="006B38E9">
        <w:rPr>
          <w:rFonts w:cstheme="minorHAnsi"/>
          <w:b/>
          <w:sz w:val="20"/>
          <w:szCs w:val="20"/>
        </w:rPr>
        <w:t xml:space="preserve">              </w:t>
      </w:r>
      <w:r>
        <w:rPr>
          <w:rFonts w:cstheme="minorHAnsi"/>
          <w:b/>
          <w:sz w:val="20"/>
          <w:szCs w:val="20"/>
        </w:rPr>
        <w:t xml:space="preserve"> </w:t>
      </w:r>
      <w:r w:rsidR="00DB5D7A">
        <w:rPr>
          <w:rFonts w:cstheme="minorHAnsi"/>
          <w:b/>
          <w:sz w:val="20"/>
          <w:szCs w:val="20"/>
        </w:rPr>
        <w:t xml:space="preserve">  </w:t>
      </w:r>
      <w:r w:rsidR="001A1FA0">
        <w:rPr>
          <w:rFonts w:cstheme="minorHAnsi"/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Rapor Tarihi:</w:t>
      </w:r>
    </w:p>
    <w:p w:rsidR="009461B4" w:rsidRPr="005E301A" w:rsidRDefault="009A0FE7" w:rsidP="009461B4">
      <w:pPr>
        <w:spacing w:before="40" w:after="100" w:line="240" w:lineRule="auto"/>
        <w:ind w:left="142"/>
        <w:rPr>
          <w:rFonts w:cstheme="minorHAnsi"/>
          <w:b/>
          <w:sz w:val="20"/>
          <w:szCs w:val="20"/>
        </w:rPr>
      </w:pPr>
      <w:r w:rsidRPr="0092771C">
        <w:rPr>
          <w:rFonts w:cstheme="minorHAnsi"/>
          <w:b/>
          <w:sz w:val="20"/>
          <w:szCs w:val="20"/>
        </w:rPr>
        <w:lastRenderedPageBreak/>
        <w:t>Görevi/Ünvanı</w:t>
      </w:r>
      <w:r w:rsidR="00D86E81">
        <w:rPr>
          <w:rFonts w:cstheme="minorHAnsi"/>
          <w:b/>
          <w:sz w:val="20"/>
          <w:szCs w:val="20"/>
        </w:rPr>
        <w:t>*</w:t>
      </w:r>
      <w:r>
        <w:rPr>
          <w:rFonts w:cstheme="minorHAnsi"/>
          <w:b/>
          <w:sz w:val="20"/>
          <w:szCs w:val="20"/>
        </w:rPr>
        <w:t xml:space="preserve">:                                                         </w:t>
      </w:r>
      <w:r w:rsidR="006B38E9">
        <w:rPr>
          <w:rFonts w:cstheme="minorHAnsi"/>
          <w:b/>
          <w:sz w:val="20"/>
          <w:szCs w:val="20"/>
        </w:rPr>
        <w:t xml:space="preserve">            </w:t>
      </w:r>
      <w:r w:rsidR="00DB5D7A">
        <w:rPr>
          <w:rFonts w:cstheme="minorHAnsi"/>
          <w:b/>
          <w:sz w:val="20"/>
          <w:szCs w:val="20"/>
        </w:rPr>
        <w:t xml:space="preserve">  </w:t>
      </w:r>
      <w:r w:rsidR="001A1FA0">
        <w:rPr>
          <w:rFonts w:cstheme="minorHAnsi"/>
          <w:b/>
          <w:sz w:val="20"/>
          <w:szCs w:val="20"/>
        </w:rPr>
        <w:t xml:space="preserve">  </w:t>
      </w:r>
      <w:r w:rsidR="00DB5D7A">
        <w:rPr>
          <w:rFonts w:cstheme="minorHAnsi"/>
          <w:b/>
          <w:sz w:val="20"/>
          <w:szCs w:val="20"/>
        </w:rPr>
        <w:t xml:space="preserve"> </w:t>
      </w:r>
      <w:r w:rsidR="009461B4">
        <w:rPr>
          <w:b/>
          <w:sz w:val="20"/>
          <w:szCs w:val="20"/>
        </w:rPr>
        <w:t>Kurumu*:</w:t>
      </w:r>
    </w:p>
    <w:p w:rsidR="009461B4" w:rsidRDefault="009461B4" w:rsidP="006B38E9">
      <w:pPr>
        <w:spacing w:before="40" w:after="100" w:line="240" w:lineRule="auto"/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el. No:                                                                                          e-posta:</w:t>
      </w:r>
    </w:p>
    <w:p w:rsidR="009A0FE7" w:rsidRDefault="009A0FE7" w:rsidP="006B38E9">
      <w:pPr>
        <w:spacing w:before="40" w:after="100" w:line="240" w:lineRule="auto"/>
        <w:ind w:left="142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İmza:                     </w:t>
      </w:r>
    </w:p>
    <w:sectPr w:rsidR="009A0FE7" w:rsidSect="00E45985">
      <w:headerReference w:type="default" r:id="rId9"/>
      <w:footerReference w:type="default" r:id="rId10"/>
      <w:pgSz w:w="11906" w:h="16838"/>
      <w:pgMar w:top="851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D2B" w:rsidRDefault="00682D2B" w:rsidP="00362E16">
      <w:pPr>
        <w:spacing w:after="0" w:line="240" w:lineRule="auto"/>
      </w:pPr>
      <w:r>
        <w:separator/>
      </w:r>
    </w:p>
  </w:endnote>
  <w:endnote w:type="continuationSeparator" w:id="1">
    <w:p w:rsidR="00682D2B" w:rsidRDefault="00682D2B" w:rsidP="0036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6B0" w:rsidRDefault="00DF26B0">
    <w:pPr>
      <w:pStyle w:val="Altbilgi"/>
      <w:rPr>
        <w:sz w:val="16"/>
      </w:rPr>
    </w:pPr>
    <w:r>
      <w:rPr>
        <w:sz w:val="16"/>
      </w:rPr>
      <w:t>*</w:t>
    </w:r>
    <w:r w:rsidR="00E508E5">
      <w:rPr>
        <w:sz w:val="16"/>
      </w:rPr>
      <w:t>D</w:t>
    </w:r>
    <w:r>
      <w:rPr>
        <w:sz w:val="16"/>
      </w:rPr>
      <w:t>oldurulması zorunlu alanlar</w:t>
    </w:r>
    <w:r w:rsidR="00E508E5">
      <w:rPr>
        <w:sz w:val="16"/>
      </w:rPr>
      <w:t>.</w:t>
    </w:r>
  </w:p>
  <w:p w:rsidR="00362E16" w:rsidRPr="00DF26B0" w:rsidRDefault="00362E16">
    <w:pPr>
      <w:pStyle w:val="Altbilgi"/>
      <w:rPr>
        <w:sz w:val="16"/>
      </w:rPr>
    </w:pPr>
    <w:r>
      <w:rPr>
        <w:sz w:val="16"/>
      </w:rPr>
      <w:t xml:space="preserve">e-posta: </w:t>
    </w:r>
    <w:hyperlink r:id="rId1" w:history="1">
      <w:r w:rsidRPr="00101642">
        <w:rPr>
          <w:rStyle w:val="Kpr"/>
          <w:sz w:val="16"/>
        </w:rPr>
        <w:t>tufam@titck.gov.tr</w:t>
      </w:r>
    </w:hyperlink>
    <w:r>
      <w:rPr>
        <w:sz w:val="16"/>
      </w:rPr>
      <w:t xml:space="preserve"> ; faks: 0(312) 2</w:t>
    </w:r>
    <w:r w:rsidR="00DF26B0">
      <w:rPr>
        <w:sz w:val="16"/>
      </w:rPr>
      <w:t xml:space="preserve">18 35 99 ; tel:0(312) 218 30 00. </w:t>
    </w:r>
    <w:r>
      <w:rPr>
        <w:sz w:val="16"/>
      </w:rPr>
      <w:t>Forma sayfa  ekleyebilirsini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D2B" w:rsidRDefault="00682D2B" w:rsidP="00362E16">
      <w:pPr>
        <w:spacing w:after="0" w:line="240" w:lineRule="auto"/>
      </w:pPr>
      <w:r>
        <w:separator/>
      </w:r>
    </w:p>
  </w:footnote>
  <w:footnote w:type="continuationSeparator" w:id="1">
    <w:p w:rsidR="00682D2B" w:rsidRDefault="00682D2B" w:rsidP="0036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7935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A5FD0" w:rsidRPr="004A5FD0" w:rsidRDefault="00375485">
        <w:pPr>
          <w:pStyle w:val="stbilgi"/>
          <w:jc w:val="right"/>
          <w:rPr>
            <w:sz w:val="20"/>
            <w:szCs w:val="20"/>
          </w:rPr>
        </w:pPr>
        <w:r w:rsidRPr="004A5FD0">
          <w:rPr>
            <w:sz w:val="20"/>
            <w:szCs w:val="20"/>
          </w:rPr>
          <w:fldChar w:fldCharType="begin"/>
        </w:r>
        <w:r w:rsidR="004A5FD0" w:rsidRPr="004A5FD0">
          <w:rPr>
            <w:sz w:val="20"/>
            <w:szCs w:val="20"/>
          </w:rPr>
          <w:instrText>PAGE   \* MERGEFORMAT</w:instrText>
        </w:r>
        <w:r w:rsidRPr="004A5FD0">
          <w:rPr>
            <w:sz w:val="20"/>
            <w:szCs w:val="20"/>
          </w:rPr>
          <w:fldChar w:fldCharType="separate"/>
        </w:r>
        <w:r w:rsidR="003A3E88">
          <w:rPr>
            <w:noProof/>
            <w:sz w:val="20"/>
            <w:szCs w:val="20"/>
          </w:rPr>
          <w:t>1</w:t>
        </w:r>
        <w:r w:rsidRPr="004A5FD0">
          <w:rPr>
            <w:sz w:val="20"/>
            <w:szCs w:val="20"/>
          </w:rPr>
          <w:fldChar w:fldCharType="end"/>
        </w:r>
        <w:r w:rsidR="004A5FD0" w:rsidRPr="004A5FD0">
          <w:rPr>
            <w:sz w:val="20"/>
            <w:szCs w:val="20"/>
          </w:rPr>
          <w:t>/3</w:t>
        </w:r>
      </w:p>
    </w:sdtContent>
  </w:sdt>
  <w:p w:rsidR="004A5FD0" w:rsidRDefault="004A5FD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9pt;height:11.9pt;visibility:visible;mso-wrap-style:square" o:bullet="t">
        <v:imagedata r:id="rId1" o:title=""/>
      </v:shape>
    </w:pict>
  </w:numPicBullet>
  <w:numPicBullet w:numPicBulletId="1">
    <w:pict>
      <v:shape id="_x0000_i1076" type="#_x0000_t75" style="width:10.75pt;height:10.75pt;visibility:visible;mso-wrap-style:square" o:bullet="t">
        <v:imagedata r:id="rId2" o:title=""/>
      </v:shape>
    </w:pict>
  </w:numPicBullet>
  <w:numPicBullet w:numPicBulletId="2">
    <w:pict>
      <v:shape id="_x0000_i1077" type="#_x0000_t75" style="width:10.75pt;height:10.75pt;visibility:visible;mso-wrap-style:square" o:bullet="t">
        <v:imagedata r:id="rId3" o:title=""/>
      </v:shape>
    </w:pict>
  </w:numPicBullet>
  <w:numPicBullet w:numPicBulletId="3">
    <w:pict>
      <v:shape id="_x0000_i1078" type="#_x0000_t75" style="width:10.75pt;height:10.75pt;visibility:visible;mso-wrap-style:square" o:bullet="t">
        <v:imagedata r:id="rId4" o:title=""/>
      </v:shape>
    </w:pict>
  </w:numPicBullet>
  <w:numPicBullet w:numPicBulletId="4">
    <w:pict>
      <v:shape id="_x0000_i1079" type="#_x0000_t75" style="width:10.75pt;height:10.75pt;visibility:visible;mso-wrap-style:square" o:bullet="t">
        <v:imagedata r:id="rId5" o:title=""/>
      </v:shape>
    </w:pict>
  </w:numPicBullet>
  <w:numPicBullet w:numPicBulletId="5">
    <w:pict>
      <v:shape id="_x0000_i1080" type="#_x0000_t75" style="width:10.75pt;height:10.75pt;visibility:visible;mso-wrap-style:square" o:bullet="t">
        <v:imagedata r:id="rId6" o:title=""/>
      </v:shape>
    </w:pict>
  </w:numPicBullet>
  <w:numPicBullet w:numPicBulletId="6">
    <w:pict>
      <v:shape id="_x0000_i1081" type="#_x0000_t75" style="width:10.75pt;height:10.75pt;visibility:visible;mso-wrap-style:square" o:bullet="t">
        <v:imagedata r:id="rId7" o:title=""/>
      </v:shape>
    </w:pict>
  </w:numPicBullet>
  <w:abstractNum w:abstractNumId="0">
    <w:nsid w:val="00FC6F0F"/>
    <w:multiLevelType w:val="hybridMultilevel"/>
    <w:tmpl w:val="A18045EA"/>
    <w:lvl w:ilvl="0" w:tplc="932A5B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2E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287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E1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1A3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E884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964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72D0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50B4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255561"/>
    <w:multiLevelType w:val="hybridMultilevel"/>
    <w:tmpl w:val="74FEA60A"/>
    <w:lvl w:ilvl="0" w:tplc="75EA27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C47F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6091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4B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1EC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9C1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25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40F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80D7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6A7641"/>
    <w:multiLevelType w:val="hybridMultilevel"/>
    <w:tmpl w:val="C0868CF8"/>
    <w:lvl w:ilvl="0" w:tplc="8D8A5A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8C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6A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422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68E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9A2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76B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A84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B50FF6"/>
    <w:multiLevelType w:val="hybridMultilevel"/>
    <w:tmpl w:val="25F81C0E"/>
    <w:lvl w:ilvl="0" w:tplc="BA443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44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D451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5C5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49F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5612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549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C45A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8A7A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4F5D5E"/>
    <w:multiLevelType w:val="hybridMultilevel"/>
    <w:tmpl w:val="5EA2D022"/>
    <w:lvl w:ilvl="0" w:tplc="228463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EBF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129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C28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08E4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7C91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528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0A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5EA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11F2C19"/>
    <w:multiLevelType w:val="hybridMultilevel"/>
    <w:tmpl w:val="FC201B82"/>
    <w:lvl w:ilvl="0" w:tplc="6E5E8CB2">
      <w:start w:val="1"/>
      <w:numFmt w:val="upperLetter"/>
      <w:lvlText w:val="%1-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31E4271"/>
    <w:multiLevelType w:val="hybridMultilevel"/>
    <w:tmpl w:val="60367688"/>
    <w:lvl w:ilvl="0" w:tplc="D65E4FE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42A7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6A5B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A63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708C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849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8EA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83D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8842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40D016E"/>
    <w:multiLevelType w:val="hybridMultilevel"/>
    <w:tmpl w:val="169A96BC"/>
    <w:lvl w:ilvl="0" w:tplc="46B4F4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CFC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D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A0A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CC5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82AB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4A4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AC9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3AEF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DC03A47"/>
    <w:multiLevelType w:val="hybridMultilevel"/>
    <w:tmpl w:val="EF5886DC"/>
    <w:lvl w:ilvl="0" w:tplc="1CCE87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2471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29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08A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C5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9A4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C42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80E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E60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03A1FD7"/>
    <w:multiLevelType w:val="hybridMultilevel"/>
    <w:tmpl w:val="52145A92"/>
    <w:lvl w:ilvl="0" w:tplc="13ECA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1E8D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879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288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81D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E41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EC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05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2EC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1674F87"/>
    <w:multiLevelType w:val="hybridMultilevel"/>
    <w:tmpl w:val="608AE266"/>
    <w:lvl w:ilvl="0" w:tplc="041F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53477EDD"/>
    <w:multiLevelType w:val="hybridMultilevel"/>
    <w:tmpl w:val="35741FE8"/>
    <w:lvl w:ilvl="0" w:tplc="4FBC5E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AAA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868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12C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4BB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CCC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3C9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BAAA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0E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0707B4A"/>
    <w:multiLevelType w:val="hybridMultilevel"/>
    <w:tmpl w:val="370C21B4"/>
    <w:lvl w:ilvl="0" w:tplc="5A10A9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EA3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9CB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6EE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BA3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66C0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20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69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EE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60E4176"/>
    <w:multiLevelType w:val="hybridMultilevel"/>
    <w:tmpl w:val="249E1294"/>
    <w:lvl w:ilvl="0" w:tplc="1F8EF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D40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82D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02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8AF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8C91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5ED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25C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5EE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BD027C6"/>
    <w:multiLevelType w:val="hybridMultilevel"/>
    <w:tmpl w:val="4814BBB4"/>
    <w:lvl w:ilvl="0" w:tplc="86E0C1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98D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B8C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A82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AE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DAE8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A0A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C97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6A42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12"/>
  </w:num>
  <w:num w:numId="10">
    <w:abstractNumId w:val="13"/>
  </w:num>
  <w:num w:numId="11">
    <w:abstractNumId w:val="8"/>
  </w:num>
  <w:num w:numId="12">
    <w:abstractNumId w:val="6"/>
  </w:num>
  <w:num w:numId="13">
    <w:abstractNumId w:val="11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E442B"/>
    <w:rsid w:val="00005B13"/>
    <w:rsid w:val="00007DF8"/>
    <w:rsid w:val="0002647D"/>
    <w:rsid w:val="00044746"/>
    <w:rsid w:val="0005454D"/>
    <w:rsid w:val="000800C8"/>
    <w:rsid w:val="000E442B"/>
    <w:rsid w:val="000F3269"/>
    <w:rsid w:val="000F758C"/>
    <w:rsid w:val="001200E7"/>
    <w:rsid w:val="00133B6C"/>
    <w:rsid w:val="001522E4"/>
    <w:rsid w:val="001876AD"/>
    <w:rsid w:val="0019302F"/>
    <w:rsid w:val="001A1FA0"/>
    <w:rsid w:val="001A6B92"/>
    <w:rsid w:val="001C4DFF"/>
    <w:rsid w:val="001E4AB1"/>
    <w:rsid w:val="001E6171"/>
    <w:rsid w:val="0020045F"/>
    <w:rsid w:val="002004DB"/>
    <w:rsid w:val="002017B7"/>
    <w:rsid w:val="002435D4"/>
    <w:rsid w:val="002519B6"/>
    <w:rsid w:val="00252418"/>
    <w:rsid w:val="00257AA1"/>
    <w:rsid w:val="002659B3"/>
    <w:rsid w:val="00272332"/>
    <w:rsid w:val="00283D7B"/>
    <w:rsid w:val="00285A21"/>
    <w:rsid w:val="002874A3"/>
    <w:rsid w:val="00287DCF"/>
    <w:rsid w:val="002B5801"/>
    <w:rsid w:val="002D53AF"/>
    <w:rsid w:val="002F278B"/>
    <w:rsid w:val="002F392F"/>
    <w:rsid w:val="002F58A2"/>
    <w:rsid w:val="003167F6"/>
    <w:rsid w:val="003326A4"/>
    <w:rsid w:val="00345AEA"/>
    <w:rsid w:val="0036196A"/>
    <w:rsid w:val="00362E16"/>
    <w:rsid w:val="003720BA"/>
    <w:rsid w:val="00375485"/>
    <w:rsid w:val="00376AC6"/>
    <w:rsid w:val="00380AC5"/>
    <w:rsid w:val="00384C9A"/>
    <w:rsid w:val="003A3E88"/>
    <w:rsid w:val="003B544D"/>
    <w:rsid w:val="003C0882"/>
    <w:rsid w:val="003F1BF9"/>
    <w:rsid w:val="0041302A"/>
    <w:rsid w:val="004130CA"/>
    <w:rsid w:val="0044368F"/>
    <w:rsid w:val="0046064B"/>
    <w:rsid w:val="00464B3F"/>
    <w:rsid w:val="00466C3F"/>
    <w:rsid w:val="004A3D59"/>
    <w:rsid w:val="004A5FD0"/>
    <w:rsid w:val="004B13CB"/>
    <w:rsid w:val="004B2E57"/>
    <w:rsid w:val="004D7111"/>
    <w:rsid w:val="004F3BB9"/>
    <w:rsid w:val="005527DF"/>
    <w:rsid w:val="00555094"/>
    <w:rsid w:val="00566A66"/>
    <w:rsid w:val="005851BD"/>
    <w:rsid w:val="0059619E"/>
    <w:rsid w:val="005A5847"/>
    <w:rsid w:val="005B3B7D"/>
    <w:rsid w:val="005E301A"/>
    <w:rsid w:val="0060340F"/>
    <w:rsid w:val="00607F48"/>
    <w:rsid w:val="00616D4B"/>
    <w:rsid w:val="006263E9"/>
    <w:rsid w:val="00630861"/>
    <w:rsid w:val="0066363F"/>
    <w:rsid w:val="00674261"/>
    <w:rsid w:val="00682D2B"/>
    <w:rsid w:val="006909F5"/>
    <w:rsid w:val="006A2DE9"/>
    <w:rsid w:val="006B38E9"/>
    <w:rsid w:val="006E2961"/>
    <w:rsid w:val="006E4A76"/>
    <w:rsid w:val="006F2404"/>
    <w:rsid w:val="006F6CB7"/>
    <w:rsid w:val="00704D73"/>
    <w:rsid w:val="00742431"/>
    <w:rsid w:val="00766BEE"/>
    <w:rsid w:val="00777741"/>
    <w:rsid w:val="007B32C6"/>
    <w:rsid w:val="007B5BF9"/>
    <w:rsid w:val="007C0A5A"/>
    <w:rsid w:val="007E5C55"/>
    <w:rsid w:val="00826D35"/>
    <w:rsid w:val="008349FE"/>
    <w:rsid w:val="00851ABD"/>
    <w:rsid w:val="00852FE9"/>
    <w:rsid w:val="0086059F"/>
    <w:rsid w:val="00872B03"/>
    <w:rsid w:val="00897AB1"/>
    <w:rsid w:val="008A5B50"/>
    <w:rsid w:val="0092771C"/>
    <w:rsid w:val="00931A21"/>
    <w:rsid w:val="009362AC"/>
    <w:rsid w:val="00942F7D"/>
    <w:rsid w:val="009461B4"/>
    <w:rsid w:val="00946ABF"/>
    <w:rsid w:val="00984E90"/>
    <w:rsid w:val="00992287"/>
    <w:rsid w:val="00994EF1"/>
    <w:rsid w:val="009A0FE7"/>
    <w:rsid w:val="009B005E"/>
    <w:rsid w:val="009C0337"/>
    <w:rsid w:val="009D23F0"/>
    <w:rsid w:val="009E2DD1"/>
    <w:rsid w:val="00A7229A"/>
    <w:rsid w:val="00A862D8"/>
    <w:rsid w:val="00A93A7D"/>
    <w:rsid w:val="00AA6D59"/>
    <w:rsid w:val="00AD3486"/>
    <w:rsid w:val="00AE38D6"/>
    <w:rsid w:val="00AE6DA7"/>
    <w:rsid w:val="00AF5A55"/>
    <w:rsid w:val="00B11F35"/>
    <w:rsid w:val="00B2187B"/>
    <w:rsid w:val="00B41703"/>
    <w:rsid w:val="00B96165"/>
    <w:rsid w:val="00BA700A"/>
    <w:rsid w:val="00BE1F3C"/>
    <w:rsid w:val="00BE4D10"/>
    <w:rsid w:val="00BF0FC4"/>
    <w:rsid w:val="00C06AA4"/>
    <w:rsid w:val="00C244F8"/>
    <w:rsid w:val="00C36DE4"/>
    <w:rsid w:val="00C635D6"/>
    <w:rsid w:val="00C97BD3"/>
    <w:rsid w:val="00CA366C"/>
    <w:rsid w:val="00CA63D3"/>
    <w:rsid w:val="00CC4FC3"/>
    <w:rsid w:val="00CE7AFB"/>
    <w:rsid w:val="00D063A6"/>
    <w:rsid w:val="00D705DD"/>
    <w:rsid w:val="00D71C06"/>
    <w:rsid w:val="00D86E81"/>
    <w:rsid w:val="00DB09D1"/>
    <w:rsid w:val="00DB5D7A"/>
    <w:rsid w:val="00DE2D80"/>
    <w:rsid w:val="00DE43E0"/>
    <w:rsid w:val="00DF26B0"/>
    <w:rsid w:val="00E15E47"/>
    <w:rsid w:val="00E45985"/>
    <w:rsid w:val="00E508E5"/>
    <w:rsid w:val="00EC624F"/>
    <w:rsid w:val="00ED26DA"/>
    <w:rsid w:val="00EE17C5"/>
    <w:rsid w:val="00EE41C9"/>
    <w:rsid w:val="00EF5650"/>
    <w:rsid w:val="00F063E6"/>
    <w:rsid w:val="00F137D5"/>
    <w:rsid w:val="00F13F59"/>
    <w:rsid w:val="00F71EE5"/>
    <w:rsid w:val="00F97FC4"/>
    <w:rsid w:val="00FA7E23"/>
    <w:rsid w:val="00FB7F8C"/>
    <w:rsid w:val="00FE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4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B3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B32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A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2DE9"/>
    <w:rPr>
      <w:rFonts w:ascii="Tahoma" w:hAnsi="Tahoma" w:cs="Tahoma"/>
      <w:sz w:val="16"/>
      <w:szCs w:val="16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A2DE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GB" w:eastAsia="en-GB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A2DE9"/>
    <w:rPr>
      <w:rFonts w:eastAsiaTheme="minorEastAsia"/>
      <w:b/>
      <w:bCs/>
      <w:i/>
      <w:iCs/>
      <w:color w:val="4F81BD" w:themeColor="accent1"/>
      <w:lang w:val="en-GB" w:eastAsia="en-GB"/>
    </w:rPr>
  </w:style>
  <w:style w:type="paragraph" w:styleId="Trnak">
    <w:name w:val="Quote"/>
    <w:basedOn w:val="Normal"/>
    <w:next w:val="Normal"/>
    <w:link w:val="TrnakChar"/>
    <w:uiPriority w:val="29"/>
    <w:qFormat/>
    <w:rsid w:val="00DE2D80"/>
    <w:rPr>
      <w:rFonts w:eastAsiaTheme="minorEastAsia"/>
      <w:i/>
      <w:iCs/>
      <w:color w:val="000000" w:themeColor="text1"/>
      <w:lang w:val="en-GB" w:eastAsia="en-GB"/>
    </w:rPr>
  </w:style>
  <w:style w:type="character" w:customStyle="1" w:styleId="TrnakChar">
    <w:name w:val="Tırnak Char"/>
    <w:basedOn w:val="VarsaylanParagrafYazTipi"/>
    <w:link w:val="Trnak"/>
    <w:uiPriority w:val="29"/>
    <w:rsid w:val="00DE2D80"/>
    <w:rPr>
      <w:rFonts w:eastAsiaTheme="minorEastAsia"/>
      <w:i/>
      <w:iCs/>
      <w:color w:val="000000" w:themeColor="text1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62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2E16"/>
  </w:style>
  <w:style w:type="paragraph" w:styleId="Altbilgi">
    <w:name w:val="footer"/>
    <w:basedOn w:val="Normal"/>
    <w:link w:val="AltbilgiChar"/>
    <w:uiPriority w:val="99"/>
    <w:unhideWhenUsed/>
    <w:rsid w:val="00362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2E16"/>
  </w:style>
  <w:style w:type="character" w:styleId="Kpr">
    <w:name w:val="Hyperlink"/>
    <w:rsid w:val="00362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4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B3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B32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A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2DE9"/>
    <w:rPr>
      <w:rFonts w:ascii="Tahoma" w:hAnsi="Tahoma" w:cs="Tahoma"/>
      <w:sz w:val="16"/>
      <w:szCs w:val="16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A2DE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GB" w:eastAsia="en-GB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A2DE9"/>
    <w:rPr>
      <w:rFonts w:eastAsiaTheme="minorEastAsia"/>
      <w:b/>
      <w:bCs/>
      <w:i/>
      <w:iCs/>
      <w:color w:val="4F81BD" w:themeColor="accent1"/>
      <w:lang w:val="en-GB" w:eastAsia="en-GB"/>
    </w:rPr>
  </w:style>
  <w:style w:type="paragraph" w:styleId="Trnak">
    <w:name w:val="Quote"/>
    <w:basedOn w:val="Normal"/>
    <w:next w:val="Normal"/>
    <w:link w:val="TrnakChar"/>
    <w:uiPriority w:val="29"/>
    <w:qFormat/>
    <w:rsid w:val="00DE2D80"/>
    <w:rPr>
      <w:rFonts w:eastAsiaTheme="minorEastAsia"/>
      <w:i/>
      <w:iCs/>
      <w:color w:val="000000" w:themeColor="text1"/>
      <w:lang w:val="en-GB" w:eastAsia="en-GB"/>
    </w:rPr>
  </w:style>
  <w:style w:type="character" w:customStyle="1" w:styleId="TrnakChar">
    <w:name w:val="Tırnak Char"/>
    <w:basedOn w:val="VarsaylanParagrafYazTipi"/>
    <w:link w:val="Trnak"/>
    <w:uiPriority w:val="29"/>
    <w:rsid w:val="00DE2D80"/>
    <w:rPr>
      <w:rFonts w:eastAsiaTheme="minorEastAsia"/>
      <w:i/>
      <w:iCs/>
      <w:color w:val="000000" w:themeColor="text1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362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2E16"/>
  </w:style>
  <w:style w:type="paragraph" w:styleId="Altbilgi">
    <w:name w:val="footer"/>
    <w:basedOn w:val="Normal"/>
    <w:link w:val="AltbilgiChar"/>
    <w:uiPriority w:val="99"/>
    <w:unhideWhenUsed/>
    <w:rsid w:val="00362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2E16"/>
  </w:style>
  <w:style w:type="character" w:styleId="Kpr">
    <w:name w:val="Hyperlink"/>
    <w:rsid w:val="00362E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fam@titck.gov.t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BE5B-EE2E-4F40-AD0B-FA6DACEF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TCK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an Erincik</dc:creator>
  <cp:lastModifiedBy>pckalıte</cp:lastModifiedBy>
  <cp:revision>2</cp:revision>
  <cp:lastPrinted>2014-02-10T09:42:00Z</cp:lastPrinted>
  <dcterms:created xsi:type="dcterms:W3CDTF">2021-12-27T13:10:00Z</dcterms:created>
  <dcterms:modified xsi:type="dcterms:W3CDTF">2021-12-27T13:10:00Z</dcterms:modified>
</cp:coreProperties>
</file>